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Default="00B60245" w:rsidP="00B60245">
      <w:pPr>
        <w:pStyle w:val="ConsPlusNormal"/>
        <w:widowControl/>
        <w:ind w:firstLine="0"/>
        <w:jc w:val="center"/>
      </w:pPr>
    </w:p>
    <w:p w:rsidR="003B0942" w:rsidRPr="008D13CF" w:rsidRDefault="003B0942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003"/>
      </w:tblGrid>
      <w:tr w:rsidR="00B60245" w:rsidRPr="008D13CF" w:rsidTr="00367B51">
        <w:tc>
          <w:tcPr>
            <w:tcW w:w="4003" w:type="dxa"/>
          </w:tcPr>
          <w:p w:rsidR="00B60245" w:rsidRDefault="00886DEF" w:rsidP="00367B51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A4787E">
              <w:rPr>
                <w:szCs w:val="28"/>
              </w:rPr>
              <w:t xml:space="preserve">Об утверждении </w:t>
            </w:r>
            <w:r w:rsidR="007F6B9E">
              <w:rPr>
                <w:szCs w:val="28"/>
              </w:rPr>
              <w:t>Положения</w:t>
            </w:r>
            <w:r w:rsidR="007F6B9E" w:rsidRPr="00FE74E5">
              <w:rPr>
                <w:szCs w:val="28"/>
              </w:rPr>
              <w:t xml:space="preserve"> </w:t>
            </w:r>
            <w:r w:rsidR="007F6B9E">
              <w:rPr>
                <w:szCs w:val="28"/>
              </w:rPr>
              <w:t>о региональном государственном надзоре</w:t>
            </w:r>
            <w:r w:rsidR="007F6B9E" w:rsidRPr="00FE74E5">
              <w:rPr>
                <w:szCs w:val="28"/>
              </w:rPr>
              <w:t xml:space="preserve"> в области защиты населения и территорий </w:t>
            </w:r>
            <w:r w:rsidR="00367B51">
              <w:rPr>
                <w:szCs w:val="28"/>
              </w:rPr>
              <w:t>от чрезвычайных ситуаций</w:t>
            </w:r>
          </w:p>
          <w:p w:rsidR="003B0942" w:rsidRPr="00A4787E" w:rsidRDefault="003B0942" w:rsidP="00367B51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</w:p>
        </w:tc>
      </w:tr>
    </w:tbl>
    <w:p w:rsidR="00847824" w:rsidRPr="00077CA4" w:rsidRDefault="00847824" w:rsidP="00077CA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7CA4">
        <w:rPr>
          <w:szCs w:val="28"/>
        </w:rPr>
        <w:t xml:space="preserve">В соответствии с Федеральным </w:t>
      </w:r>
      <w:hyperlink r:id="rId9" w:history="1">
        <w:r w:rsidRPr="00077CA4">
          <w:rPr>
            <w:szCs w:val="28"/>
          </w:rPr>
          <w:t>законом</w:t>
        </w:r>
      </w:hyperlink>
      <w:r w:rsidRPr="00077CA4">
        <w:rPr>
          <w:szCs w:val="28"/>
        </w:rPr>
        <w:t xml:space="preserve"> от 21.12.1994 № 68-ФЗ «О защите населения и территорий от чрезвычайных ситуаций природного и техногенного характера», </w:t>
      </w:r>
      <w:hyperlink r:id="rId10" w:history="1">
        <w:r w:rsidRPr="00077CA4">
          <w:rPr>
            <w:szCs w:val="28"/>
          </w:rPr>
          <w:t>Законом</w:t>
        </w:r>
      </w:hyperlink>
      <w:r w:rsidRPr="00077CA4">
        <w:rPr>
          <w:szCs w:val="28"/>
        </w:rPr>
        <w:t xml:space="preserve"> Камчатского края от 19.12.2008 № 198 «О защите населения и территории Камчатского края от чрезвычайных ситуаций природного и техногенного характера»</w:t>
      </w:r>
    </w:p>
    <w:p w:rsidR="00847824" w:rsidRPr="00077CA4" w:rsidRDefault="00847824" w:rsidP="00077CA4">
      <w:pPr>
        <w:adjustRightInd w:val="0"/>
        <w:ind w:firstLine="720"/>
        <w:jc w:val="both"/>
        <w:rPr>
          <w:szCs w:val="28"/>
        </w:rPr>
      </w:pPr>
    </w:p>
    <w:p w:rsidR="00B60245" w:rsidRPr="00077CA4" w:rsidRDefault="00B60245" w:rsidP="00077CA4">
      <w:pPr>
        <w:adjustRightInd w:val="0"/>
        <w:ind w:firstLine="720"/>
        <w:jc w:val="both"/>
        <w:rPr>
          <w:szCs w:val="28"/>
        </w:rPr>
      </w:pPr>
      <w:r w:rsidRPr="00077CA4">
        <w:rPr>
          <w:szCs w:val="28"/>
        </w:rPr>
        <w:t>ПРАВИТЕЛЬСТВО ПОСТАНОВЛЯЕТ:</w:t>
      </w:r>
    </w:p>
    <w:p w:rsidR="00B60245" w:rsidRPr="00077CA4" w:rsidRDefault="00B60245" w:rsidP="00077CA4">
      <w:pPr>
        <w:adjustRightInd w:val="0"/>
        <w:ind w:firstLine="720"/>
        <w:jc w:val="both"/>
        <w:rPr>
          <w:szCs w:val="28"/>
        </w:rPr>
      </w:pPr>
    </w:p>
    <w:p w:rsidR="00847824" w:rsidRPr="00BE546D" w:rsidRDefault="00847824" w:rsidP="00077CA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7CA4">
        <w:rPr>
          <w:szCs w:val="28"/>
        </w:rPr>
        <w:t xml:space="preserve">1. </w:t>
      </w:r>
      <w:r w:rsidR="00C935D7" w:rsidRPr="00077CA4">
        <w:rPr>
          <w:szCs w:val="28"/>
        </w:rPr>
        <w:t>Утвердить Положение о региональном государственном надзоре в област</w:t>
      </w:r>
      <w:r w:rsidR="00077CA4" w:rsidRPr="00077CA4">
        <w:rPr>
          <w:szCs w:val="28"/>
        </w:rPr>
        <w:t xml:space="preserve">и защиты населения и территорий </w:t>
      </w:r>
      <w:r w:rsidR="00C935D7" w:rsidRPr="00077CA4">
        <w:rPr>
          <w:szCs w:val="28"/>
        </w:rPr>
        <w:t>от чрезвычайных ситуаций</w:t>
      </w:r>
      <w:r w:rsidRPr="00077CA4">
        <w:rPr>
          <w:szCs w:val="28"/>
        </w:rPr>
        <w:t xml:space="preserve">, согласно </w:t>
      </w:r>
      <w:r w:rsidRPr="00BE546D">
        <w:rPr>
          <w:szCs w:val="28"/>
        </w:rPr>
        <w:t>приложению 1 к настоящему</w:t>
      </w:r>
      <w:r w:rsidR="00077CA4" w:rsidRPr="00BE546D">
        <w:rPr>
          <w:szCs w:val="28"/>
        </w:rPr>
        <w:t xml:space="preserve"> </w:t>
      </w:r>
      <w:r w:rsidRPr="00BE546D">
        <w:rPr>
          <w:szCs w:val="28"/>
        </w:rPr>
        <w:t>Постановлению</w:t>
      </w:r>
      <w:r w:rsidR="00C935D7" w:rsidRPr="00BE546D">
        <w:rPr>
          <w:szCs w:val="28"/>
        </w:rPr>
        <w:t>.</w:t>
      </w:r>
    </w:p>
    <w:p w:rsidR="00847824" w:rsidRPr="00BE546D" w:rsidRDefault="00847824" w:rsidP="00077CA4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BE546D">
        <w:rPr>
          <w:szCs w:val="28"/>
        </w:rPr>
        <w:t xml:space="preserve">2. Утвердить Порядок регионального государственного надзора за реализацией органами местного самоуправления Камчатского края полномочий в области защиты населения и территорий от чрезвычайных ситуаций, </w:t>
      </w:r>
      <w:r w:rsidRPr="00BE546D">
        <w:rPr>
          <w:bCs/>
          <w:szCs w:val="28"/>
        </w:rPr>
        <w:t>согласно приложению 2 к настоящему Постановлению.</w:t>
      </w:r>
    </w:p>
    <w:p w:rsidR="00C935D7" w:rsidRPr="00BE546D" w:rsidRDefault="00C935D7" w:rsidP="00CA689F">
      <w:pPr>
        <w:pStyle w:val="ConsPlusTitle"/>
        <w:numPr>
          <w:ilvl w:val="0"/>
          <w:numId w:val="3"/>
        </w:numPr>
        <w:autoSpaceDE/>
        <w:autoSpaceDN/>
        <w:adjustRightInd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E546D">
        <w:rPr>
          <w:rFonts w:ascii="Times New Roman" w:hAnsi="Times New Roman" w:cs="Times New Roman"/>
          <w:b w:val="0"/>
          <w:sz w:val="28"/>
          <w:szCs w:val="28"/>
        </w:rPr>
        <w:t>Признать утратившими силу:</w:t>
      </w:r>
    </w:p>
    <w:p w:rsidR="00C935D7" w:rsidRPr="00BE546D" w:rsidRDefault="005B3D35" w:rsidP="00077CA4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E546D">
        <w:rPr>
          <w:rFonts w:ascii="Times New Roman" w:hAnsi="Times New Roman" w:cs="Times New Roman"/>
          <w:b w:val="0"/>
          <w:sz w:val="28"/>
          <w:szCs w:val="28"/>
        </w:rPr>
        <w:t xml:space="preserve">1) постановление Правительства Камчатского края от 28.07.2016 </w:t>
      </w:r>
      <w:r w:rsidR="00077CA4" w:rsidRPr="00BE546D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BE546D">
        <w:rPr>
          <w:rFonts w:ascii="Times New Roman" w:hAnsi="Times New Roman" w:cs="Times New Roman"/>
          <w:b w:val="0"/>
          <w:sz w:val="28"/>
          <w:szCs w:val="28"/>
        </w:rPr>
        <w:t xml:space="preserve"> 293-П </w:t>
      </w:r>
      <w:r w:rsidR="00077CA4" w:rsidRPr="00BE546D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546D">
        <w:rPr>
          <w:rFonts w:ascii="Times New Roman" w:hAnsi="Times New Roman" w:cs="Times New Roman"/>
          <w:b w:val="0"/>
          <w:sz w:val="28"/>
          <w:szCs w:val="28"/>
        </w:rPr>
        <w:t>Об утверждении порядка организации и осуществления регионального государственного надзора в области защиты населения и территорий от чрезвычайных ситуаций регионального, межмуниципального и муниципального характера в Камчатском крае</w:t>
      </w:r>
      <w:r w:rsidR="00077CA4" w:rsidRPr="00BE546D">
        <w:rPr>
          <w:rFonts w:ascii="Times New Roman" w:hAnsi="Times New Roman" w:cs="Times New Roman"/>
          <w:b w:val="0"/>
          <w:sz w:val="28"/>
          <w:szCs w:val="28"/>
        </w:rPr>
        <w:t>»</w:t>
      </w:r>
      <w:r w:rsidR="00C935D7" w:rsidRPr="00BE546D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B3D35" w:rsidRPr="00BE546D" w:rsidRDefault="005B3D35" w:rsidP="00077CA4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E546D">
        <w:rPr>
          <w:rFonts w:ascii="Times New Roman" w:hAnsi="Times New Roman" w:cs="Times New Roman"/>
          <w:b w:val="0"/>
          <w:sz w:val="28"/>
          <w:szCs w:val="28"/>
        </w:rPr>
        <w:t>2)</w:t>
      </w:r>
      <w:r w:rsidR="00C935D7" w:rsidRPr="00BE54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E546D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Правительства Камчатского края от 30.09.2016 </w:t>
      </w:r>
      <w:r w:rsidR="00077CA4" w:rsidRPr="00BE546D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BE546D">
        <w:rPr>
          <w:rFonts w:ascii="Times New Roman" w:hAnsi="Times New Roman" w:cs="Times New Roman"/>
          <w:b w:val="0"/>
          <w:sz w:val="28"/>
          <w:szCs w:val="28"/>
        </w:rPr>
        <w:t xml:space="preserve"> 378-П </w:t>
      </w:r>
      <w:r w:rsidR="00077CA4" w:rsidRPr="00BE546D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546D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Правительства Камчатского края от 28.07.2016 </w:t>
      </w:r>
      <w:r w:rsidR="00077CA4" w:rsidRPr="00BE546D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BE546D">
        <w:rPr>
          <w:rFonts w:ascii="Times New Roman" w:hAnsi="Times New Roman" w:cs="Times New Roman"/>
          <w:b w:val="0"/>
          <w:sz w:val="28"/>
          <w:szCs w:val="28"/>
        </w:rPr>
        <w:t xml:space="preserve"> 293-П </w:t>
      </w:r>
      <w:r w:rsidR="00077CA4" w:rsidRPr="00BE546D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546D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организации и осуществления </w:t>
      </w:r>
      <w:r w:rsidRPr="00BE546D">
        <w:rPr>
          <w:rFonts w:ascii="Times New Roman" w:hAnsi="Times New Roman" w:cs="Times New Roman"/>
          <w:b w:val="0"/>
          <w:sz w:val="28"/>
          <w:szCs w:val="28"/>
        </w:rPr>
        <w:lastRenderedPageBreak/>
        <w:t>регионального государственного надзора в области защиты населения и территорий от чрезвычайных ситуаций регионального, межмуниципального и муниципального характера в Камчатском крае</w:t>
      </w:r>
      <w:r w:rsidR="00077CA4" w:rsidRPr="00BE546D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546D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B3D35" w:rsidRPr="00BE546D" w:rsidRDefault="005B3D35" w:rsidP="00077CA4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E546D">
        <w:rPr>
          <w:rFonts w:ascii="Times New Roman" w:hAnsi="Times New Roman" w:cs="Times New Roman"/>
          <w:b w:val="0"/>
          <w:sz w:val="28"/>
          <w:szCs w:val="28"/>
        </w:rPr>
        <w:t xml:space="preserve">3) постановление Правительства Камчатского края от 16.01.2019 </w:t>
      </w:r>
      <w:r w:rsidR="00077CA4" w:rsidRPr="00BE546D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BE546D">
        <w:rPr>
          <w:rFonts w:ascii="Times New Roman" w:hAnsi="Times New Roman" w:cs="Times New Roman"/>
          <w:b w:val="0"/>
          <w:sz w:val="28"/>
          <w:szCs w:val="28"/>
        </w:rPr>
        <w:t xml:space="preserve"> 15-П </w:t>
      </w:r>
      <w:r w:rsidR="00077CA4" w:rsidRPr="00BE546D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546D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риложение 1 к Постановлению Правительства Камчатского края от 28.07.2016 </w:t>
      </w:r>
      <w:r w:rsidR="00077CA4" w:rsidRPr="00BE546D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BE546D">
        <w:rPr>
          <w:rFonts w:ascii="Times New Roman" w:hAnsi="Times New Roman" w:cs="Times New Roman"/>
          <w:b w:val="0"/>
          <w:sz w:val="28"/>
          <w:szCs w:val="28"/>
        </w:rPr>
        <w:t xml:space="preserve"> 293-П </w:t>
      </w:r>
      <w:r w:rsidR="00077CA4" w:rsidRPr="00BE546D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546D">
        <w:rPr>
          <w:rFonts w:ascii="Times New Roman" w:hAnsi="Times New Roman" w:cs="Times New Roman"/>
          <w:b w:val="0"/>
          <w:sz w:val="28"/>
          <w:szCs w:val="28"/>
        </w:rPr>
        <w:t>Об утверждении Порядка организации и осуществления регионального государственного надзора в области защиты населения и территорий от чрезвычайных ситуаций регионального, межмуниципального и муниципального характера в Камчатском крае</w:t>
      </w:r>
      <w:r w:rsidR="00077CA4" w:rsidRPr="00BE546D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5B3D35" w:rsidRPr="00BE546D" w:rsidRDefault="005B3D35" w:rsidP="00077CA4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E546D">
        <w:rPr>
          <w:rFonts w:ascii="Times New Roman" w:hAnsi="Times New Roman" w:cs="Times New Roman"/>
          <w:b w:val="0"/>
          <w:sz w:val="28"/>
          <w:szCs w:val="28"/>
        </w:rPr>
        <w:t xml:space="preserve">4) постановление Правительства Камчатского края от 28.02.2019 </w:t>
      </w:r>
      <w:r w:rsidR="00077CA4" w:rsidRPr="00BE546D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BE546D">
        <w:rPr>
          <w:rFonts w:ascii="Times New Roman" w:hAnsi="Times New Roman" w:cs="Times New Roman"/>
          <w:b w:val="0"/>
          <w:sz w:val="28"/>
          <w:szCs w:val="28"/>
        </w:rPr>
        <w:t xml:space="preserve"> 93-П </w:t>
      </w:r>
      <w:r w:rsidR="00077CA4" w:rsidRPr="00BE546D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546D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риложение 1 к Постановлению Правительства Камчатского края от 28.07.2016 </w:t>
      </w:r>
      <w:r w:rsidR="00077CA4" w:rsidRPr="00BE546D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BE546D">
        <w:rPr>
          <w:rFonts w:ascii="Times New Roman" w:hAnsi="Times New Roman" w:cs="Times New Roman"/>
          <w:b w:val="0"/>
          <w:sz w:val="28"/>
          <w:szCs w:val="28"/>
        </w:rPr>
        <w:t xml:space="preserve"> 293-П </w:t>
      </w:r>
      <w:r w:rsidR="00077CA4" w:rsidRPr="00BE546D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546D">
        <w:rPr>
          <w:rFonts w:ascii="Times New Roman" w:hAnsi="Times New Roman" w:cs="Times New Roman"/>
          <w:b w:val="0"/>
          <w:sz w:val="28"/>
          <w:szCs w:val="28"/>
        </w:rPr>
        <w:t>Об утверждении Порядка организации и осуществления регионального государственного надзора в области защиты населения и территорий от чрезвычайных ситуаций регионального, межмуниципального и муниципального характера в Камчатском крае</w:t>
      </w:r>
      <w:r w:rsidR="00077CA4" w:rsidRPr="00BE546D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5B3D35" w:rsidRPr="00BE546D" w:rsidRDefault="005B3D35" w:rsidP="00077CA4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E546D">
        <w:rPr>
          <w:rFonts w:ascii="Times New Roman" w:hAnsi="Times New Roman" w:cs="Times New Roman"/>
          <w:b w:val="0"/>
          <w:sz w:val="28"/>
          <w:szCs w:val="28"/>
        </w:rPr>
        <w:t xml:space="preserve">5) постановление Правительства Камчатского края от 26.01.2021 </w:t>
      </w:r>
      <w:r w:rsidR="00077CA4" w:rsidRPr="00BE546D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BE546D">
        <w:rPr>
          <w:rFonts w:ascii="Times New Roman" w:hAnsi="Times New Roman" w:cs="Times New Roman"/>
          <w:b w:val="0"/>
          <w:sz w:val="28"/>
          <w:szCs w:val="28"/>
        </w:rPr>
        <w:t xml:space="preserve"> 23-П </w:t>
      </w:r>
      <w:r w:rsidR="00077CA4" w:rsidRPr="00BE546D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546D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в Постановление Правительства Камчатского края от 28.07.2016 </w:t>
      </w:r>
      <w:r w:rsidR="00077CA4" w:rsidRPr="00BE546D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BE546D">
        <w:rPr>
          <w:rFonts w:ascii="Times New Roman" w:hAnsi="Times New Roman" w:cs="Times New Roman"/>
          <w:b w:val="0"/>
          <w:sz w:val="28"/>
          <w:szCs w:val="28"/>
        </w:rPr>
        <w:t xml:space="preserve"> 293-П </w:t>
      </w:r>
      <w:r w:rsidR="00077CA4" w:rsidRPr="00BE546D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546D">
        <w:rPr>
          <w:rFonts w:ascii="Times New Roman" w:hAnsi="Times New Roman" w:cs="Times New Roman"/>
          <w:b w:val="0"/>
          <w:sz w:val="28"/>
          <w:szCs w:val="28"/>
        </w:rPr>
        <w:t>Об утверждении Порядка организации и осуществления регионального государственного надзора в области защиты населения и территорий от чрезвычайных ситуаций регионального, межмуниципального и муниципального характера в Камчатском крае</w:t>
      </w:r>
      <w:r w:rsidR="00077CA4" w:rsidRPr="00BE546D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5B3D35" w:rsidRPr="00BE546D" w:rsidRDefault="00CA689F" w:rsidP="00077CA4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E546D">
        <w:rPr>
          <w:rFonts w:ascii="Times New Roman" w:hAnsi="Times New Roman" w:cs="Times New Roman"/>
          <w:b w:val="0"/>
          <w:sz w:val="28"/>
          <w:szCs w:val="28"/>
        </w:rPr>
        <w:t>4</w:t>
      </w:r>
      <w:r w:rsidR="005B3D35" w:rsidRPr="00BE546D">
        <w:rPr>
          <w:rFonts w:ascii="Times New Roman" w:hAnsi="Times New Roman" w:cs="Times New Roman"/>
          <w:b w:val="0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6E4B23" w:rsidRPr="00BE546D" w:rsidRDefault="006E4B23" w:rsidP="00077CA4">
      <w:pPr>
        <w:adjustRightInd w:val="0"/>
        <w:ind w:firstLine="720"/>
        <w:jc w:val="both"/>
        <w:rPr>
          <w:szCs w:val="28"/>
        </w:rPr>
      </w:pPr>
    </w:p>
    <w:p w:rsidR="00077CA4" w:rsidRPr="00BE546D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BE546D">
        <w:rPr>
          <w:rFonts w:ascii="Times New Roman" w:hAnsi="Times New Roman"/>
          <w:sz w:val="28"/>
        </w:rPr>
        <w:tab/>
      </w:r>
    </w:p>
    <w:p w:rsidR="006E4B23" w:rsidRPr="00BE546D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BE546D">
        <w:rPr>
          <w:rFonts w:ascii="Times New Roman" w:hAnsi="Times New Roman"/>
          <w:sz w:val="28"/>
        </w:rPr>
        <w:tab/>
      </w:r>
      <w:r w:rsidRPr="00BE546D">
        <w:rPr>
          <w:rFonts w:ascii="Times New Roman" w:hAnsi="Times New Roman"/>
          <w:sz w:val="28"/>
        </w:rPr>
        <w:tab/>
      </w:r>
      <w:r w:rsidRPr="00BE546D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BE546D" w:rsidRPr="00BE546D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BE546D" w:rsidRDefault="003B0942" w:rsidP="008B0902">
            <w:pPr>
              <w:pStyle w:val="ConsPlusNormal"/>
              <w:ind w:firstLine="0"/>
              <w:rPr>
                <w:szCs w:val="28"/>
              </w:rPr>
            </w:pPr>
            <w:r w:rsidRPr="00BE546D">
              <w:rPr>
                <w:rFonts w:ascii="Times New Roman" w:hAnsi="Times New Roman"/>
                <w:sz w:val="28"/>
              </w:rPr>
              <w:t xml:space="preserve">Исполняющий обязанности </w:t>
            </w:r>
            <w:r w:rsidR="00EB3439" w:rsidRPr="00BE546D">
              <w:rPr>
                <w:rFonts w:ascii="Times New Roman" w:hAnsi="Times New Roman"/>
                <w:sz w:val="28"/>
              </w:rPr>
              <w:t>Председател</w:t>
            </w:r>
            <w:r w:rsidR="00EF26B2" w:rsidRPr="00BE546D">
              <w:rPr>
                <w:rFonts w:ascii="Times New Roman" w:hAnsi="Times New Roman"/>
                <w:sz w:val="28"/>
              </w:rPr>
              <w:t>я</w:t>
            </w:r>
            <w:r w:rsidR="00EB3439" w:rsidRPr="00BE546D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="00C942BC" w:rsidRPr="00BE546D">
              <w:rPr>
                <w:rFonts w:ascii="Times New Roman" w:hAnsi="Times New Roman"/>
                <w:sz w:val="28"/>
              </w:rPr>
              <w:t xml:space="preserve"> </w:t>
            </w:r>
            <w:r w:rsidR="00EB3439" w:rsidRPr="00BE546D">
              <w:rPr>
                <w:rFonts w:ascii="Times New Roman" w:hAnsi="Times New Roman"/>
                <w:sz w:val="28"/>
              </w:rPr>
              <w:t>-</w:t>
            </w:r>
            <w:r w:rsidR="00C942BC" w:rsidRPr="00BE546D">
              <w:rPr>
                <w:rFonts w:ascii="Times New Roman" w:hAnsi="Times New Roman"/>
                <w:sz w:val="28"/>
              </w:rPr>
              <w:t xml:space="preserve"> </w:t>
            </w:r>
            <w:r w:rsidR="00EB3439" w:rsidRPr="00BE546D">
              <w:rPr>
                <w:rFonts w:ascii="Times New Roman" w:hAnsi="Times New Roman"/>
                <w:sz w:val="28"/>
              </w:rPr>
              <w:t>Первого вице-губернатор</w:t>
            </w:r>
            <w:r w:rsidR="00EF26B2" w:rsidRPr="00BE546D">
              <w:rPr>
                <w:rFonts w:ascii="Times New Roman" w:hAnsi="Times New Roman"/>
                <w:sz w:val="28"/>
              </w:rPr>
              <w:t>а</w:t>
            </w:r>
            <w:r w:rsidR="00C942BC" w:rsidRPr="00BE546D">
              <w:rPr>
                <w:rFonts w:ascii="Times New Roman" w:hAnsi="Times New Roman"/>
                <w:sz w:val="28"/>
              </w:rPr>
              <w:t xml:space="preserve"> </w:t>
            </w:r>
            <w:r w:rsidR="00EB3439" w:rsidRPr="00BE546D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BE546D" w:rsidRDefault="00EB3439" w:rsidP="001E6FE1">
            <w:pPr>
              <w:jc w:val="center"/>
            </w:pPr>
            <w:r w:rsidRPr="00BE546D">
              <w:t>[горизонтальный штамп подписи 1]</w:t>
            </w:r>
          </w:p>
          <w:p w:rsidR="00EB3439" w:rsidRPr="00BE546D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405AE5" w:rsidRPr="00BE546D" w:rsidRDefault="00405AE5" w:rsidP="00C942BC">
            <w:pPr>
              <w:adjustRightInd w:val="0"/>
              <w:ind w:right="36"/>
              <w:jc w:val="right"/>
            </w:pPr>
          </w:p>
          <w:p w:rsidR="00405AE5" w:rsidRPr="00BE546D" w:rsidRDefault="00405AE5" w:rsidP="00C942BC">
            <w:pPr>
              <w:adjustRightInd w:val="0"/>
              <w:ind w:right="36"/>
              <w:jc w:val="right"/>
            </w:pPr>
          </w:p>
          <w:p w:rsidR="00EF26B2" w:rsidRPr="00BE546D" w:rsidRDefault="00EF26B2" w:rsidP="00C942BC">
            <w:pPr>
              <w:adjustRightInd w:val="0"/>
              <w:ind w:right="36"/>
              <w:jc w:val="right"/>
            </w:pPr>
          </w:p>
          <w:p w:rsidR="00EB3439" w:rsidRPr="00BE546D" w:rsidRDefault="008B0902" w:rsidP="00C942BC">
            <w:pPr>
              <w:adjustRightInd w:val="0"/>
              <w:ind w:right="36"/>
              <w:jc w:val="right"/>
              <w:rPr>
                <w:szCs w:val="28"/>
              </w:rPr>
            </w:pPr>
            <w:r w:rsidRPr="00BE546D">
              <w:rPr>
                <w:szCs w:val="28"/>
              </w:rPr>
              <w:t>Е.А. Чекин</w:t>
            </w:r>
          </w:p>
        </w:tc>
      </w:tr>
    </w:tbl>
    <w:p w:rsidR="001E62AB" w:rsidRPr="00BE546D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Pr="00BE546D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92D7F" w:rsidRPr="00BE546D" w:rsidRDefault="00B92D7F" w:rsidP="00B92D7F">
      <w:pPr>
        <w:tabs>
          <w:tab w:val="left" w:pos="709"/>
        </w:tabs>
        <w:jc w:val="both"/>
        <w:rPr>
          <w:szCs w:val="28"/>
        </w:rPr>
      </w:pPr>
    </w:p>
    <w:p w:rsidR="00D23436" w:rsidRPr="00BE546D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BE546D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BD7A92" w:rsidRPr="00BE546D" w:rsidRDefault="00BD7A92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D7A92" w:rsidRPr="00BE546D" w:rsidRDefault="00BD7A92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D7A92" w:rsidRPr="00BE546D" w:rsidRDefault="00BD7A92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D7A92" w:rsidRPr="00BE546D" w:rsidRDefault="00BD7A92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D7A92" w:rsidRPr="00BE546D" w:rsidRDefault="00BD7A92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274D30" w:rsidRPr="00BE546D" w:rsidRDefault="00274D30" w:rsidP="00CC7F15">
      <w:pPr>
        <w:ind w:left="4253"/>
        <w:rPr>
          <w:szCs w:val="28"/>
        </w:rPr>
      </w:pPr>
    </w:p>
    <w:p w:rsidR="00274D30" w:rsidRPr="00BE546D" w:rsidRDefault="00274D30" w:rsidP="00CC7F15">
      <w:pPr>
        <w:ind w:left="4253"/>
        <w:rPr>
          <w:szCs w:val="28"/>
        </w:rPr>
      </w:pPr>
    </w:p>
    <w:p w:rsidR="00274D30" w:rsidRPr="00BE546D" w:rsidRDefault="00274D30" w:rsidP="00CC7F15">
      <w:pPr>
        <w:ind w:left="4253"/>
        <w:rPr>
          <w:szCs w:val="28"/>
        </w:rPr>
      </w:pPr>
    </w:p>
    <w:p w:rsidR="00CC7F15" w:rsidRPr="00651B16" w:rsidRDefault="00CC7F15" w:rsidP="00651B16">
      <w:pPr>
        <w:ind w:left="4253"/>
        <w:rPr>
          <w:szCs w:val="28"/>
        </w:rPr>
      </w:pPr>
      <w:r w:rsidRPr="00651B16">
        <w:rPr>
          <w:szCs w:val="28"/>
        </w:rPr>
        <w:lastRenderedPageBreak/>
        <w:t xml:space="preserve">Приложение </w:t>
      </w:r>
      <w:r w:rsidR="00E7474D" w:rsidRPr="00651B16">
        <w:rPr>
          <w:szCs w:val="28"/>
        </w:rPr>
        <w:t xml:space="preserve">1 </w:t>
      </w:r>
      <w:r w:rsidRPr="00651B16">
        <w:rPr>
          <w:szCs w:val="28"/>
        </w:rPr>
        <w:t>к постановлению Правительства Камчатского края</w:t>
      </w:r>
    </w:p>
    <w:p w:rsidR="00CC7F15" w:rsidRPr="00651B16" w:rsidRDefault="00CC7F15" w:rsidP="00651B16">
      <w:pPr>
        <w:ind w:left="4253"/>
        <w:jc w:val="both"/>
        <w:rPr>
          <w:szCs w:val="28"/>
        </w:rPr>
      </w:pPr>
      <w:r w:rsidRPr="00651B16">
        <w:rPr>
          <w:szCs w:val="28"/>
        </w:rPr>
        <w:t>от [Дата регистрации] № [Номер документа]</w:t>
      </w:r>
    </w:p>
    <w:p w:rsidR="00CC7F15" w:rsidRPr="00651B16" w:rsidRDefault="00CC7F15" w:rsidP="00651B1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D7A92" w:rsidRPr="00651B16" w:rsidRDefault="00BD7A92" w:rsidP="00651B1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D7A92" w:rsidRPr="00651B16" w:rsidRDefault="00BD7A92" w:rsidP="00651B16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51B16">
        <w:rPr>
          <w:rFonts w:ascii="Times New Roman" w:hAnsi="Times New Roman" w:cs="Times New Roman"/>
          <w:b w:val="0"/>
          <w:sz w:val="28"/>
          <w:szCs w:val="28"/>
        </w:rPr>
        <w:t>П</w:t>
      </w:r>
      <w:r w:rsidR="00242155" w:rsidRPr="00651B16">
        <w:rPr>
          <w:rFonts w:ascii="Times New Roman" w:hAnsi="Times New Roman" w:cs="Times New Roman"/>
          <w:b w:val="0"/>
          <w:sz w:val="28"/>
          <w:szCs w:val="28"/>
        </w:rPr>
        <w:t>оложение</w:t>
      </w:r>
    </w:p>
    <w:p w:rsidR="00651B16" w:rsidRDefault="00BD7A92" w:rsidP="00651B16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51B16">
        <w:rPr>
          <w:rFonts w:ascii="Times New Roman" w:hAnsi="Times New Roman" w:cs="Times New Roman"/>
          <w:b w:val="0"/>
          <w:sz w:val="28"/>
          <w:szCs w:val="28"/>
        </w:rPr>
        <w:t xml:space="preserve">о региональном государственном надзоре </w:t>
      </w:r>
    </w:p>
    <w:p w:rsidR="00BD7A92" w:rsidRPr="00651B16" w:rsidRDefault="00BD7A92" w:rsidP="00651B16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51B16">
        <w:rPr>
          <w:rFonts w:ascii="Times New Roman" w:hAnsi="Times New Roman" w:cs="Times New Roman"/>
          <w:b w:val="0"/>
          <w:sz w:val="28"/>
          <w:szCs w:val="28"/>
        </w:rPr>
        <w:t xml:space="preserve">в области защиты населения и территорий от чрезвычайных ситуаций </w:t>
      </w:r>
    </w:p>
    <w:p w:rsidR="00BD7A92" w:rsidRPr="00651B16" w:rsidRDefault="00BD7A92" w:rsidP="00651B1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8B0902" w:rsidRPr="00651B16" w:rsidRDefault="008B0902" w:rsidP="00651B16">
      <w:pPr>
        <w:pStyle w:val="ConsPlusNormal"/>
        <w:numPr>
          <w:ilvl w:val="0"/>
          <w:numId w:val="4"/>
        </w:numPr>
        <w:tabs>
          <w:tab w:val="left" w:pos="567"/>
        </w:tabs>
        <w:adjustRightInd/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51B16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D7A92" w:rsidRPr="00651B16" w:rsidRDefault="00BD7A92" w:rsidP="00651B1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D7A92" w:rsidRPr="00651B16" w:rsidRDefault="00BD7A92" w:rsidP="0065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16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орядок организации и осуществления регионального государственного надзора в области защиты населения и территорий от чрезвычайных ситуаций </w:t>
      </w:r>
      <w:r w:rsidR="00386A13" w:rsidRPr="00651B16">
        <w:rPr>
          <w:rFonts w:ascii="Times New Roman" w:hAnsi="Times New Roman" w:cs="Times New Roman"/>
          <w:sz w:val="28"/>
          <w:szCs w:val="28"/>
        </w:rPr>
        <w:t xml:space="preserve">на территории Камчатского края </w:t>
      </w:r>
      <w:r w:rsidRPr="00651B16">
        <w:rPr>
          <w:rFonts w:ascii="Times New Roman" w:hAnsi="Times New Roman" w:cs="Times New Roman"/>
          <w:sz w:val="28"/>
          <w:szCs w:val="28"/>
        </w:rPr>
        <w:t xml:space="preserve">(далее – региональный государственный надзор). </w:t>
      </w:r>
    </w:p>
    <w:p w:rsidR="00100E07" w:rsidRPr="00651B16" w:rsidRDefault="00BD7A92" w:rsidP="00651B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51B16">
        <w:rPr>
          <w:szCs w:val="28"/>
        </w:rPr>
        <w:t xml:space="preserve">2. Предметом регионального государственного надзора является соблюдение </w:t>
      </w:r>
      <w:r w:rsidR="00D90B9B" w:rsidRPr="00651B16">
        <w:rPr>
          <w:szCs w:val="28"/>
        </w:rPr>
        <w:t xml:space="preserve">органами местного самоуправления, </w:t>
      </w:r>
      <w:r w:rsidRPr="00651B16">
        <w:rPr>
          <w:szCs w:val="28"/>
        </w:rPr>
        <w:t xml:space="preserve">организациями и гражданами, </w:t>
      </w:r>
      <w:r w:rsidR="00100E07" w:rsidRPr="00651B16">
        <w:rPr>
          <w:szCs w:val="28"/>
        </w:rPr>
        <w:t xml:space="preserve">за исключением организаций и граждан, деятельность которых подлежит федеральному государственному надзору в области защиты населения и территорий от чрезвычайных ситуаций, обязательных требований в области защиты населения и территорий от чрезвычайных ситуаций, </w:t>
      </w:r>
      <w:r w:rsidR="008C2F65" w:rsidRPr="00651B16">
        <w:rPr>
          <w:szCs w:val="28"/>
        </w:rPr>
        <w:t xml:space="preserve"> </w:t>
      </w:r>
      <w:r w:rsidR="00100E07" w:rsidRPr="00651B16">
        <w:rPr>
          <w:szCs w:val="28"/>
        </w:rPr>
        <w:t xml:space="preserve">установленных </w:t>
      </w:r>
      <w:r w:rsidR="008C2F65" w:rsidRPr="00651B16">
        <w:rPr>
          <w:szCs w:val="28"/>
        </w:rPr>
        <w:t xml:space="preserve"> </w:t>
      </w:r>
      <w:r w:rsidR="00100E07" w:rsidRPr="00651B16">
        <w:rPr>
          <w:szCs w:val="28"/>
        </w:rPr>
        <w:t xml:space="preserve">Федеральным </w:t>
      </w:r>
      <w:hyperlink r:id="rId11" w:history="1">
        <w:r w:rsidR="00100E07" w:rsidRPr="00651B16">
          <w:rPr>
            <w:szCs w:val="28"/>
          </w:rPr>
          <w:t>законом</w:t>
        </w:r>
      </w:hyperlink>
      <w:r w:rsidR="00100E07" w:rsidRPr="00651B16">
        <w:rPr>
          <w:szCs w:val="28"/>
        </w:rPr>
        <w:t xml:space="preserve"> от 21.12.1994 № 68-ФЗ «О защите населения и территорий от чрезвычайных ситуаций природного и техногенного характера» и принимаемыми в соответствии с ним иными нормативными правовыми актами Российской Федерации, законами и иными нормативными правовыми актами Камчатского края.</w:t>
      </w:r>
    </w:p>
    <w:p w:rsidR="00157225" w:rsidRPr="00651B16" w:rsidRDefault="00157225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t>3. Передача в рамках регионального государственного надзора документов и (или) сведений, раскрытие информации, в том числе ознакомление с указанными документами и (или) сведениями, осуществляются с учетом требований законодательства Российской Федерации о государственной и иной охраняемой законом тайне.</w:t>
      </w:r>
    </w:p>
    <w:p w:rsidR="00BD7A92" w:rsidRPr="00651B16" w:rsidRDefault="00157225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t>4</w:t>
      </w:r>
      <w:r w:rsidR="00BD7A92" w:rsidRPr="00651B16">
        <w:rPr>
          <w:szCs w:val="28"/>
        </w:rPr>
        <w:t xml:space="preserve">. Органом, уполномоченным на осуществление регионального государственного надзора, является </w:t>
      </w:r>
      <w:r w:rsidR="00274D30" w:rsidRPr="00651B16">
        <w:rPr>
          <w:szCs w:val="28"/>
        </w:rPr>
        <w:t>Министерство специальных программ Камчатского края</w:t>
      </w:r>
      <w:r w:rsidR="00BD7A92" w:rsidRPr="00651B16">
        <w:rPr>
          <w:szCs w:val="28"/>
        </w:rPr>
        <w:t xml:space="preserve"> (далее –</w:t>
      </w:r>
      <w:r w:rsidR="00BF37A0">
        <w:rPr>
          <w:szCs w:val="28"/>
        </w:rPr>
        <w:t xml:space="preserve"> </w:t>
      </w:r>
      <w:r w:rsidR="00BD7A92" w:rsidRPr="00651B16">
        <w:rPr>
          <w:szCs w:val="28"/>
        </w:rPr>
        <w:t>орган</w:t>
      </w:r>
      <w:r w:rsidR="009E6386" w:rsidRPr="00651B16">
        <w:rPr>
          <w:szCs w:val="28"/>
        </w:rPr>
        <w:t xml:space="preserve">, </w:t>
      </w:r>
      <w:r w:rsidR="009F793E">
        <w:rPr>
          <w:szCs w:val="28"/>
        </w:rPr>
        <w:t>осуществляющий региональный государственный надзор</w:t>
      </w:r>
      <w:r w:rsidR="00BD7A92" w:rsidRPr="00651B16">
        <w:rPr>
          <w:szCs w:val="28"/>
        </w:rPr>
        <w:t>).</w:t>
      </w:r>
    </w:p>
    <w:p w:rsidR="00BD7A92" w:rsidRPr="00651B16" w:rsidRDefault="00BD7A92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t xml:space="preserve">5. Региональный государственный надзор вправе осуществлять следующие должностные лица уполномоченного органа: </w:t>
      </w:r>
    </w:p>
    <w:p w:rsidR="00BD7A92" w:rsidRPr="00651B16" w:rsidRDefault="00BD7A92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t>а)</w:t>
      </w:r>
      <w:r w:rsidR="008B0902" w:rsidRPr="00651B16">
        <w:rPr>
          <w:szCs w:val="28"/>
        </w:rPr>
        <w:t xml:space="preserve"> заместитель Председателя Правительства Камчатского края – Министр специальных программ Камчатского края</w:t>
      </w:r>
      <w:r w:rsidR="008C2F65" w:rsidRPr="00651B16">
        <w:rPr>
          <w:szCs w:val="28"/>
        </w:rPr>
        <w:t xml:space="preserve"> (далее – руководитель)</w:t>
      </w:r>
      <w:r w:rsidRPr="00651B16">
        <w:rPr>
          <w:szCs w:val="28"/>
        </w:rPr>
        <w:t>;</w:t>
      </w:r>
    </w:p>
    <w:p w:rsidR="008B0902" w:rsidRPr="00651B16" w:rsidRDefault="008B0902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t>б) заместитель Министра специальных программ Камчатского края;</w:t>
      </w:r>
    </w:p>
    <w:p w:rsidR="008B0902" w:rsidRPr="00651B16" w:rsidRDefault="008B0902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t>в) начальник отдела регионального государственного надзора;</w:t>
      </w:r>
    </w:p>
    <w:p w:rsidR="008B0902" w:rsidRPr="00651B16" w:rsidRDefault="008B0902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t>г) главные специалисты-эксперты отдела регионального государственного надзора.</w:t>
      </w:r>
    </w:p>
    <w:p w:rsidR="009E6386" w:rsidRPr="00651B16" w:rsidRDefault="00BD7A92" w:rsidP="00651B16">
      <w:pPr>
        <w:pStyle w:val="ae"/>
        <w:tabs>
          <w:tab w:val="left" w:pos="1134"/>
        </w:tabs>
        <w:ind w:left="0" w:firstLine="709"/>
        <w:jc w:val="both"/>
        <w:rPr>
          <w:szCs w:val="28"/>
        </w:rPr>
      </w:pPr>
      <w:r w:rsidRPr="00651B16">
        <w:rPr>
          <w:szCs w:val="28"/>
        </w:rPr>
        <w:t xml:space="preserve">6. </w:t>
      </w:r>
      <w:r w:rsidR="009E6386" w:rsidRPr="00651B16">
        <w:rPr>
          <w:szCs w:val="28"/>
        </w:rPr>
        <w:t xml:space="preserve">Должностные лица Министерства, в должностные обязанности которых входит осуществление регионального государственного надзора, в том числе </w:t>
      </w:r>
      <w:r w:rsidR="009E6386" w:rsidRPr="00651B16">
        <w:rPr>
          <w:szCs w:val="28"/>
        </w:rPr>
        <w:lastRenderedPageBreak/>
        <w:t>проведение профилактических мероприятий и контрольных (надзорных) мероприятий в рамках государственного надзора, являются инспекторами.</w:t>
      </w:r>
    </w:p>
    <w:p w:rsidR="00157225" w:rsidRPr="00651B16" w:rsidRDefault="00157225" w:rsidP="00651B16">
      <w:pPr>
        <w:pStyle w:val="ae"/>
        <w:tabs>
          <w:tab w:val="left" w:pos="0"/>
        </w:tabs>
        <w:ind w:left="0" w:firstLine="709"/>
        <w:jc w:val="both"/>
        <w:rPr>
          <w:szCs w:val="28"/>
        </w:rPr>
      </w:pPr>
      <w:r w:rsidRPr="00651B16">
        <w:rPr>
          <w:szCs w:val="28"/>
        </w:rPr>
        <w:t>7. Должностными лицами Министерства, уполномоченными принимать решение о проведении контрольных (надзорных) мероприятий, являются:</w:t>
      </w:r>
    </w:p>
    <w:p w:rsidR="00157225" w:rsidRPr="00651B16" w:rsidRDefault="00157225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t>а) заместитель Председателя Правительства Камчатского края – Министр специальных программ Камчатского края;</w:t>
      </w:r>
    </w:p>
    <w:p w:rsidR="00157225" w:rsidRPr="00651B16" w:rsidRDefault="00157225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t xml:space="preserve">б) заместитель Министра специальных программ </w:t>
      </w:r>
      <w:r w:rsidR="00283D90" w:rsidRPr="00651B16">
        <w:rPr>
          <w:szCs w:val="28"/>
        </w:rPr>
        <w:t>Камчатского края.</w:t>
      </w:r>
    </w:p>
    <w:p w:rsidR="00BD7A92" w:rsidRPr="00651B16" w:rsidRDefault="00157225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t>8</w:t>
      </w:r>
      <w:r w:rsidR="00BD7A92" w:rsidRPr="00651B16">
        <w:rPr>
          <w:szCs w:val="28"/>
        </w:rPr>
        <w:t>. Инспектор при осуществлении регионального государственного надзора обязан:</w:t>
      </w:r>
    </w:p>
    <w:p w:rsidR="00BD7A92" w:rsidRPr="00651B16" w:rsidRDefault="00BD7A92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t>а) соблюдать законодательство Российской Федерации, права и законные интересы контролируемых лиц;</w:t>
      </w:r>
    </w:p>
    <w:p w:rsidR="00BD7A92" w:rsidRPr="00651B16" w:rsidRDefault="00BD7A92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t>б) с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 в области защиты населения и территорий от чрезвычайных ситуаций, принимать меры по обеспечению исполнения решений уполномоченного органа;</w:t>
      </w:r>
    </w:p>
    <w:p w:rsidR="00BD7A92" w:rsidRPr="00651B16" w:rsidRDefault="00BD7A92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t>в) проводить контрольные (надзорные) мероприятия и совершать контрольные (надзорные)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(надзорных) мероприятий,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, иных документов, предусмотренных федеральными законами;</w:t>
      </w:r>
    </w:p>
    <w:p w:rsidR="00BD7A92" w:rsidRPr="00651B16" w:rsidRDefault="00BD7A92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t>г) не допускать при проведении контрольных (надзорных) мероприятий проявление неуважения в отношении богослужений, других религиозных обрядов и церемоний, не препятствовать их проведению, а также не нарушать внутренние установления религиозных организаций;</w:t>
      </w:r>
    </w:p>
    <w:p w:rsidR="00BD7A92" w:rsidRPr="00651B16" w:rsidRDefault="00BD7A92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t xml:space="preserve">д) не препятствовать присутствию контролируемых лиц, их представителей, а с согласия контролируемых лиц,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в </w:t>
      </w:r>
      <w:r w:rsidR="00597CF6" w:rsidRPr="00651B16">
        <w:rPr>
          <w:szCs w:val="28"/>
        </w:rPr>
        <w:t>Камчатском крае</w:t>
      </w:r>
      <w:r w:rsidRPr="00651B16">
        <w:rPr>
          <w:szCs w:val="28"/>
        </w:rPr>
        <w:t xml:space="preserve"> при проведении контрольных (надзорных) мероприятий (за исключением контрольных (надзорных) мероприятий, при проведении которых не требуется взаимодействие контрольных (надзорных) органов с контролируемыми лицами) и в случаях, предусмотренных федеральными законами, осуществлять консультирование;</w:t>
      </w:r>
    </w:p>
    <w:p w:rsidR="00BD7A92" w:rsidRPr="00651B16" w:rsidRDefault="00BD7A92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t>е) предоставлять контролируемым лицам, их представителям, присутствующим при проведении контрольных (надзорных) мероприятий, информацию и документы, относящиеся к предмету регионального государственного надзора, в том числе сведения о согласовании проведения контрольного (надзорного) мероприятия органами прокуратуры в случае, если такое согласование предусмотрено федеральными законами;</w:t>
      </w:r>
    </w:p>
    <w:p w:rsidR="00BD7A92" w:rsidRPr="00651B16" w:rsidRDefault="00BD7A92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lastRenderedPageBreak/>
        <w:t>ж) знакомить контролируемых лиц, их представителей с результатами контрольных (надзорных) мероприятий и контрольных (надзорных) действий, относящихся к предмету контрольного (надзорного) мероприятия;</w:t>
      </w:r>
    </w:p>
    <w:p w:rsidR="00BD7A92" w:rsidRPr="00651B16" w:rsidRDefault="00BD7A92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t>з) 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 (надзорного) мероприятия;</w:t>
      </w:r>
    </w:p>
    <w:p w:rsidR="00BD7A92" w:rsidRPr="00651B16" w:rsidRDefault="00BD7A92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t>и) учитывать при определении мер, принимаемых по фактам выявленных нарушений обязательных требований в области защиты населения и территорий от чрезвычайных ситуаций, соответствие указанных мер тяжести нарушений, их потенциальной опасности 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;</w:t>
      </w:r>
    </w:p>
    <w:p w:rsidR="00BD7A92" w:rsidRPr="00651B16" w:rsidRDefault="00BD7A92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t>к) доказывать обоснованность своих действий при их обжаловании в порядке, установленном законодательством Российской Федерации;</w:t>
      </w:r>
    </w:p>
    <w:p w:rsidR="00BD7A92" w:rsidRPr="00651B16" w:rsidRDefault="00BD7A92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t>л) соблюдать установленные законодательством Российской Федерации сроки проведения контрольных (надзорных) мероприятий и совершения контрольных (надзорных) действий;</w:t>
      </w:r>
    </w:p>
    <w:p w:rsidR="00BD7A92" w:rsidRPr="00651B16" w:rsidRDefault="00BD7A92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t>м) н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.</w:t>
      </w:r>
    </w:p>
    <w:p w:rsidR="00BD7A92" w:rsidRPr="00651B16" w:rsidRDefault="00C473D7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t>9</w:t>
      </w:r>
      <w:r w:rsidR="00BD7A92" w:rsidRPr="00651B16">
        <w:rPr>
          <w:szCs w:val="28"/>
        </w:rPr>
        <w:t>. Инспектор при проведении контрольного (надзорного) мероприятия в пределах своих полномочий и в объеме проводимых контрольных (надзорных) действий имеет право:</w:t>
      </w:r>
    </w:p>
    <w:p w:rsidR="00BD7A92" w:rsidRPr="00651B16" w:rsidRDefault="00BD7A92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t>а) беспрепятственно по предъявлении служебного удостоверения и в соответствии с полномочиями, установленными решением уполномоченного органа, осуществляющего региональный государственный надзор, о проведении контрольного (надзорного) мероприятия, посещать (осматривать) здания, строения, сооружения и помещения, территории, используемые при осуществлении деятельности контролируемыми лицами, если иное не предусмотрено федеральными законами;</w:t>
      </w:r>
    </w:p>
    <w:p w:rsidR="00BD7A92" w:rsidRPr="00651B16" w:rsidRDefault="00BD7A92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t>б) знакомиться со всеми документами, касающимися соблюдения обязательных требований в области защиты населения и территорий от чрезвычайных ситуаций, в том числе в установленном порядке с документами, содержащими государственную, служебную, коммерческую или иную охраняемую законом тайну;</w:t>
      </w:r>
    </w:p>
    <w:p w:rsidR="00BD7A92" w:rsidRPr="00651B16" w:rsidRDefault="00BD7A92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t>в) 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 в области защиты населения и территорий от чрезвычайных ситуаций, выявленных при проведении контрольных (надзорных) мероприятий, а также представления документов для копирования, фото- и видеосъемки;</w:t>
      </w:r>
    </w:p>
    <w:p w:rsidR="00BD7A92" w:rsidRPr="00651B16" w:rsidRDefault="00BD7A92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t xml:space="preserve">г) знакомиться с технической документацией, электронными базами данных, информационными системами контролируемых лиц в части, </w:t>
      </w:r>
      <w:r w:rsidRPr="00651B16">
        <w:rPr>
          <w:szCs w:val="28"/>
        </w:rPr>
        <w:lastRenderedPageBreak/>
        <w:t>относящейся к предмету и объему контрольного (надзорного) мероприятия;</w:t>
      </w:r>
    </w:p>
    <w:p w:rsidR="00BD7A92" w:rsidRPr="00651B16" w:rsidRDefault="00BD7A92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t>д) 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(надзорных) мероприятий, невозможности провести опрос должностных лиц и (или) работников контролируемого лица, ограничения доступа в помещения, воспрепятствования иным мерам по осуществлению контрольного (надзорного) мероприятия;</w:t>
      </w:r>
    </w:p>
    <w:p w:rsidR="00BD7A92" w:rsidRPr="00651B16" w:rsidRDefault="00BD7A92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t>е) выдавать контролируемым лицам рекомендации по обеспечению безопасности и предотвращению нарушений обязательных требований в области защиты населения и территорий от чрезвычайных ситуаций, принимать решения об устранении контролируемыми лицами выявленных нарушений обязательных требований в области защиты населения и территорий от чрезвычайных ситуаций и о восстановлении нарушенного положения;</w:t>
      </w:r>
    </w:p>
    <w:p w:rsidR="00BD7A92" w:rsidRPr="00651B16" w:rsidRDefault="00BD7A92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t>ж) обращаться в соответствии с Федеральным законом "О полиции" за содействием к органам полиции в случаях, если инспектору оказывается противодействие или угрожает опасность.</w:t>
      </w:r>
    </w:p>
    <w:p w:rsidR="00BD7A92" w:rsidRPr="00651B16" w:rsidRDefault="00C473D7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t>10</w:t>
      </w:r>
      <w:r w:rsidR="00BD7A92" w:rsidRPr="00651B16">
        <w:rPr>
          <w:szCs w:val="28"/>
        </w:rPr>
        <w:t xml:space="preserve">. Инспектор при осуществлении </w:t>
      </w:r>
      <w:r w:rsidR="00597CF6" w:rsidRPr="00651B16">
        <w:rPr>
          <w:szCs w:val="28"/>
        </w:rPr>
        <w:t>регионального</w:t>
      </w:r>
      <w:r w:rsidR="00BD7A92" w:rsidRPr="00651B16">
        <w:rPr>
          <w:szCs w:val="28"/>
        </w:rPr>
        <w:t xml:space="preserve"> государственного надзора не вправе:</w:t>
      </w:r>
    </w:p>
    <w:p w:rsidR="00BD7A92" w:rsidRPr="00651B16" w:rsidRDefault="00BD7A92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t>а) оценивать соблюдение обязательных требований в области защиты населения и территорий от чрезвычайных ситуаций, если оценка соблюдения таких требований не относится к полномочиям уполномоченного органа, осуществляющего региональный государственный надзор;</w:t>
      </w:r>
    </w:p>
    <w:p w:rsidR="00BD7A92" w:rsidRPr="00651B16" w:rsidRDefault="00BD7A92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t xml:space="preserve">б) проводить контрольные (надзорные) мероприятия, совершать контрольные (надзорные) действия, не предусмотренные решением </w:t>
      </w:r>
      <w:r w:rsidR="00597CF6" w:rsidRPr="00651B16">
        <w:rPr>
          <w:szCs w:val="28"/>
        </w:rPr>
        <w:t>у</w:t>
      </w:r>
      <w:r w:rsidRPr="00651B16">
        <w:rPr>
          <w:szCs w:val="28"/>
        </w:rPr>
        <w:t>полномоченного органа, осуществляющего региональный государственный надзор;</w:t>
      </w:r>
    </w:p>
    <w:p w:rsidR="00BD7A92" w:rsidRPr="00651B16" w:rsidRDefault="00BD7A92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t>в) проводить контрольные (надзорные) мероприятия, совершать контрольные (надзорные) действия в случае отсутствия при проведении указанных мероприятий (действий) контролируемого лица, за исключением контрольных (надзорных) мероприятий, контрольных (надзорных) действий, не требующих взаимодействия с контролируемым лицом, а также за исключением случаев, если оценка соблюдения обязательных требований в области защиты населения и территорий от чрезвычайных ситуаций без присутствия контролируемого лица при проведении контрольного (надзорного) мероприятия может быть проведена, а контролируемое лицо было надлежащим образом уведомлено о проведении контрольного (надзорного) мероприятия;</w:t>
      </w:r>
    </w:p>
    <w:p w:rsidR="00BD7A92" w:rsidRPr="00651B16" w:rsidRDefault="00BD7A92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t>г) требовать представления документов, информации, если они не относятся к предмету контрольного (надзорного) мероприятия, а также изымать оригиналы таких документов;</w:t>
      </w:r>
    </w:p>
    <w:p w:rsidR="00BD7A92" w:rsidRPr="00651B16" w:rsidRDefault="00BD7A92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t>д) требовать от контролируемого лица представления документов и (или) информации, включая разрешительные документы, ранее представленные контролируемым лицом или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;</w:t>
      </w:r>
    </w:p>
    <w:p w:rsidR="00BD7A92" w:rsidRPr="00651B16" w:rsidRDefault="00BD7A92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t xml:space="preserve">е) распространять информацию и сведения, полученные в результате </w:t>
      </w:r>
      <w:r w:rsidRPr="00651B16">
        <w:rPr>
          <w:szCs w:val="28"/>
        </w:rPr>
        <w:lastRenderedPageBreak/>
        <w:t>осуществления регионального государственного надзора и составляющие государственную, коммерческую, служебную или иную охраняемую законом тайну, за исключением случаев, предусмотренных законодательством Российской Федерации;</w:t>
      </w:r>
    </w:p>
    <w:p w:rsidR="00BD7A92" w:rsidRPr="00651B16" w:rsidRDefault="00BD7A92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t>ж) требовать от контролируемого лица представления документов, информации ранее даты начала проведения контрольного (надзорного) мероприятия;</w:t>
      </w:r>
    </w:p>
    <w:p w:rsidR="00BD7A92" w:rsidRPr="00651B16" w:rsidRDefault="00BD7A92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t>з) осуществлять выдачу контролируемым лицам предписаний или предложений о проведении за их счет контрольных (надзорных) мероприятий и совершении контрольных (надзорных) действий;</w:t>
      </w:r>
    </w:p>
    <w:p w:rsidR="00BD7A92" w:rsidRPr="00651B16" w:rsidRDefault="00BD7A92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t>и) превышать установленные сроки проведения контрольных (надзорных) мероприятий;</w:t>
      </w:r>
    </w:p>
    <w:p w:rsidR="00BD7A92" w:rsidRPr="00651B16" w:rsidRDefault="00BD7A92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t>к) препятствовать осуществлению контролируемым лицом, присутствующим при проведении профилактического мероприятия, контрольного (надзорного) мероприятия, фотосъемки, аудио- и видеозаписи, если совершение указанных действий не запрещено федеральными законами Российской Федерации и, если эти действия не создают препятствий для проведения указанных мероприятий.</w:t>
      </w:r>
    </w:p>
    <w:p w:rsidR="00BD7A92" w:rsidRPr="00651B16" w:rsidRDefault="00BD7A92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t>1</w:t>
      </w:r>
      <w:r w:rsidR="00C473D7" w:rsidRPr="00651B16">
        <w:rPr>
          <w:szCs w:val="28"/>
        </w:rPr>
        <w:t>1</w:t>
      </w:r>
      <w:r w:rsidRPr="00651B16">
        <w:rPr>
          <w:szCs w:val="28"/>
        </w:rPr>
        <w:t>. Должностные лица (инспекторы) уполномоченного органа, осуществляющие региональный государственный надзор, за ненадлежащее исполнение своих обязанностей несут ответственность в порядке, установленном законодательством Российской Федерации.</w:t>
      </w:r>
    </w:p>
    <w:p w:rsidR="00BD7A92" w:rsidRPr="00651B16" w:rsidRDefault="00BD7A92" w:rsidP="00651B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51B16">
        <w:rPr>
          <w:szCs w:val="28"/>
        </w:rPr>
        <w:t>1</w:t>
      </w:r>
      <w:r w:rsidR="00C473D7" w:rsidRPr="00651B16">
        <w:rPr>
          <w:szCs w:val="28"/>
        </w:rPr>
        <w:t>2</w:t>
      </w:r>
      <w:r w:rsidRPr="00651B16">
        <w:rPr>
          <w:szCs w:val="28"/>
        </w:rPr>
        <w:t xml:space="preserve">. </w:t>
      </w:r>
      <w:r w:rsidR="003847D9" w:rsidRPr="00651B16">
        <w:rPr>
          <w:szCs w:val="28"/>
        </w:rPr>
        <w:t>О</w:t>
      </w:r>
      <w:r w:rsidR="00F8098E" w:rsidRPr="00651B16">
        <w:rPr>
          <w:szCs w:val="28"/>
        </w:rPr>
        <w:t xml:space="preserve">бъектами </w:t>
      </w:r>
      <w:r w:rsidR="003847D9" w:rsidRPr="00651B16">
        <w:rPr>
          <w:szCs w:val="28"/>
        </w:rPr>
        <w:t xml:space="preserve">регионального </w:t>
      </w:r>
      <w:r w:rsidR="00F8098E" w:rsidRPr="00651B16">
        <w:rPr>
          <w:szCs w:val="28"/>
        </w:rPr>
        <w:t>государственного надзора</w:t>
      </w:r>
      <w:r w:rsidR="003847D9" w:rsidRPr="00651B16">
        <w:rPr>
          <w:szCs w:val="28"/>
        </w:rPr>
        <w:t xml:space="preserve"> </w:t>
      </w:r>
      <w:r w:rsidR="00F8098E" w:rsidRPr="00651B16">
        <w:rPr>
          <w:szCs w:val="28"/>
        </w:rPr>
        <w:t>явля</w:t>
      </w:r>
      <w:r w:rsidR="00636190" w:rsidRPr="00651B16">
        <w:rPr>
          <w:szCs w:val="28"/>
        </w:rPr>
        <w:t>е</w:t>
      </w:r>
      <w:r w:rsidR="00F8098E" w:rsidRPr="00651B16">
        <w:rPr>
          <w:szCs w:val="28"/>
        </w:rPr>
        <w:t>тся деятельность, действия (бездействие) граждан и организаций, здания, помещения, сооружения, территории, другие объекты, которыми граждане и организации владеют и (или) пользуются</w:t>
      </w:r>
      <w:r w:rsidR="00636190" w:rsidRPr="00651B16">
        <w:rPr>
          <w:szCs w:val="28"/>
        </w:rPr>
        <w:t xml:space="preserve">, к </w:t>
      </w:r>
      <w:r w:rsidRPr="00651B16">
        <w:rPr>
          <w:szCs w:val="28"/>
        </w:rPr>
        <w:t>котор</w:t>
      </w:r>
      <w:r w:rsidR="003847D9" w:rsidRPr="00651B16">
        <w:rPr>
          <w:szCs w:val="28"/>
        </w:rPr>
        <w:t>ы</w:t>
      </w:r>
      <w:r w:rsidR="00636190" w:rsidRPr="00651B16">
        <w:rPr>
          <w:szCs w:val="28"/>
        </w:rPr>
        <w:t>м</w:t>
      </w:r>
      <w:r w:rsidRPr="00651B16">
        <w:rPr>
          <w:szCs w:val="28"/>
        </w:rPr>
        <w:t xml:space="preserve"> </w:t>
      </w:r>
      <w:r w:rsidR="00636190" w:rsidRPr="00651B16">
        <w:rPr>
          <w:szCs w:val="28"/>
        </w:rPr>
        <w:t xml:space="preserve">предъявляются </w:t>
      </w:r>
      <w:r w:rsidRPr="00651B16">
        <w:rPr>
          <w:szCs w:val="28"/>
        </w:rPr>
        <w:t>обязательные требования в области защиты населения и территорий от чрезвычайных ситуаций</w:t>
      </w:r>
      <w:r w:rsidR="00636190" w:rsidRPr="00651B16">
        <w:rPr>
          <w:szCs w:val="28"/>
        </w:rPr>
        <w:t xml:space="preserve"> и </w:t>
      </w:r>
      <w:r w:rsidR="00636190" w:rsidRPr="00651B16">
        <w:rPr>
          <w:szCs w:val="28"/>
        </w:rPr>
        <w:t>в отношении которых не осуществляется федеральный государственных надзор в области защиты населения и территорий от чрезвычайных ситуаций</w:t>
      </w:r>
      <w:r w:rsidRPr="00651B16">
        <w:rPr>
          <w:szCs w:val="28"/>
        </w:rPr>
        <w:t xml:space="preserve">. </w:t>
      </w:r>
    </w:p>
    <w:p w:rsidR="00342CFB" w:rsidRPr="00651B16" w:rsidRDefault="00342CFB" w:rsidP="00651B1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51B16">
        <w:rPr>
          <w:szCs w:val="28"/>
        </w:rPr>
        <w:t xml:space="preserve">13. </w:t>
      </w:r>
      <w:r w:rsidR="00BD7A92" w:rsidRPr="00651B16">
        <w:rPr>
          <w:szCs w:val="28"/>
        </w:rPr>
        <w:t xml:space="preserve">Учет объектов надзора осуществляется посредством включения сведений об объектах надзора в </w:t>
      </w:r>
      <w:r w:rsidR="009B2656" w:rsidRPr="00651B16">
        <w:rPr>
          <w:szCs w:val="28"/>
        </w:rPr>
        <w:t>г</w:t>
      </w:r>
      <w:r w:rsidR="00BD7A92" w:rsidRPr="00651B16">
        <w:rPr>
          <w:szCs w:val="28"/>
        </w:rPr>
        <w:t>осударственную информационную систему «Типовое облачное решение контрольно-надзорной деятельности» (далее – государственная информационная система).</w:t>
      </w:r>
      <w:r w:rsidRPr="00651B16">
        <w:rPr>
          <w:szCs w:val="28"/>
        </w:rPr>
        <w:t xml:space="preserve"> При сборе, обработке, анализе и учете сведений об объектах контроля используется информация, представляемая уполномоченному органу в соответствии с нормативными правовыми актами, информация, получаемая в рамках межведомственного взаимодействия, а также общедоступная информация.</w:t>
      </w:r>
    </w:p>
    <w:p w:rsidR="00BD7A92" w:rsidRPr="00651B16" w:rsidRDefault="00BD7A92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t>1</w:t>
      </w:r>
      <w:r w:rsidR="00283D90" w:rsidRPr="00651B16">
        <w:rPr>
          <w:szCs w:val="28"/>
        </w:rPr>
        <w:t>4</w:t>
      </w:r>
      <w:r w:rsidRPr="00651B16">
        <w:rPr>
          <w:szCs w:val="28"/>
        </w:rPr>
        <w:t xml:space="preserve">. Учет объектов надзора также может осуществляться путем ведения журнала учета объектов надзора, оформляемого в соответствии с типовой формой, утверждаемой </w:t>
      </w:r>
      <w:r w:rsidR="009B2656" w:rsidRPr="00651B16">
        <w:rPr>
          <w:szCs w:val="28"/>
        </w:rPr>
        <w:t>уполномоченным органом</w:t>
      </w:r>
      <w:r w:rsidRPr="00651B16">
        <w:rPr>
          <w:szCs w:val="28"/>
        </w:rPr>
        <w:t>.</w:t>
      </w:r>
    </w:p>
    <w:p w:rsidR="00BD7A92" w:rsidRPr="00651B16" w:rsidRDefault="00BD7A92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t>1</w:t>
      </w:r>
      <w:r w:rsidR="00283D90" w:rsidRPr="00651B16">
        <w:rPr>
          <w:szCs w:val="28"/>
        </w:rPr>
        <w:t>5</w:t>
      </w:r>
      <w:r w:rsidRPr="00651B16">
        <w:rPr>
          <w:szCs w:val="28"/>
        </w:rPr>
        <w:t>. При ведении учета объектов надзора инспекторами формируются контрольно-наблюдательные дела по объектам надзора.</w:t>
      </w:r>
    </w:p>
    <w:p w:rsidR="00BD7A92" w:rsidRPr="00651B16" w:rsidRDefault="00BD7A92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t>1</w:t>
      </w:r>
      <w:r w:rsidR="00283D90" w:rsidRPr="00651B16">
        <w:rPr>
          <w:szCs w:val="28"/>
        </w:rPr>
        <w:t>6</w:t>
      </w:r>
      <w:r w:rsidRPr="00651B16">
        <w:rPr>
          <w:szCs w:val="28"/>
        </w:rPr>
        <w:t xml:space="preserve">. Контрольно-наблюдательные дела формируются на каждый объект надзора и содержат идентификационные номера налогоплательщиков, </w:t>
      </w:r>
      <w:r w:rsidRPr="00651B16">
        <w:rPr>
          <w:szCs w:val="28"/>
        </w:rPr>
        <w:lastRenderedPageBreak/>
        <w:t>информацию об отнесении объекта надзора к соответствующей категории риска причинения вреда (ущерба) (далее - категории риска) и информацию об изменении категории риска, копии решений о проведении контрольных (надзорных) мероприятий, акты контрольных (надзорных) мероприятий со всеми приложениями, предписания об устранении нарушений обязательных требований в области защиты населения и территорий от чрезвычайных ситуаций, оригиналы или копии других документов по вопросам защиты населения и территорий от чрезвычайных ситуаций за последние 5 лет.</w:t>
      </w:r>
    </w:p>
    <w:p w:rsidR="00BD7A92" w:rsidRPr="00651B16" w:rsidRDefault="00BD7A92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t>1</w:t>
      </w:r>
      <w:r w:rsidR="00283D90" w:rsidRPr="00651B16">
        <w:rPr>
          <w:szCs w:val="28"/>
        </w:rPr>
        <w:t>7</w:t>
      </w:r>
      <w:r w:rsidRPr="00651B16">
        <w:rPr>
          <w:szCs w:val="28"/>
        </w:rPr>
        <w:t>. Контрольно-наблюдательные дела формируются и ведутся с соблюдением хронологии событий.</w:t>
      </w:r>
    </w:p>
    <w:p w:rsidR="00BD7A92" w:rsidRPr="00651B16" w:rsidRDefault="00BD7A92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t>1</w:t>
      </w:r>
      <w:r w:rsidR="00283D90" w:rsidRPr="00651B16">
        <w:rPr>
          <w:szCs w:val="28"/>
        </w:rPr>
        <w:t>8</w:t>
      </w:r>
      <w:r w:rsidRPr="00651B16">
        <w:rPr>
          <w:szCs w:val="28"/>
        </w:rPr>
        <w:t>. Основанием для включения сведений об объектах надзора в государственную информационную систему и (или) формирования контрольно-наблюдательных дел является поступление (установление) информации об объектах надзора.</w:t>
      </w:r>
    </w:p>
    <w:p w:rsidR="00BD7A92" w:rsidRPr="00651B16" w:rsidRDefault="00BD7A92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t>1</w:t>
      </w:r>
      <w:r w:rsidR="00283D90" w:rsidRPr="00651B16">
        <w:rPr>
          <w:szCs w:val="28"/>
        </w:rPr>
        <w:t>9</w:t>
      </w:r>
      <w:r w:rsidRPr="00651B16">
        <w:rPr>
          <w:szCs w:val="28"/>
        </w:rPr>
        <w:t>. В 10-дневный срок с момента поступления (установления) первичной информации об объекте надзора, не состоящем на учете, орган, осуществляющий региональный государственный надзор, направляет, в том числе с использованием единой системы межведомственного информационного взаимодействия, запросы в адрес федеральных органов исполнительной власти и (или) их территориальных органов, органов исполнительной власти субъектов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необходимые документы и (или) информация, с целью включения сведений об объектах надзора в государственную информационную систему и (или) формирования контрольно-наблюдательных дел.</w:t>
      </w:r>
    </w:p>
    <w:p w:rsidR="00BD7A92" w:rsidRPr="00651B16" w:rsidRDefault="00283D90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t>20</w:t>
      </w:r>
      <w:r w:rsidR="00BD7A92" w:rsidRPr="00651B16">
        <w:rPr>
          <w:szCs w:val="28"/>
        </w:rPr>
        <w:t>. Соответствующие данные в месячный срок с момента формирования контрольно-наблюдательного дела вносятся в журнал учета объектов надзора.</w:t>
      </w:r>
    </w:p>
    <w:p w:rsidR="00283D90" w:rsidRPr="00651B16" w:rsidRDefault="00283D90" w:rsidP="00651B16">
      <w:pPr>
        <w:widowControl w:val="0"/>
        <w:ind w:firstLine="709"/>
        <w:jc w:val="both"/>
        <w:rPr>
          <w:szCs w:val="28"/>
        </w:rPr>
      </w:pPr>
    </w:p>
    <w:p w:rsidR="00F37DC5" w:rsidRPr="00651B16" w:rsidRDefault="00F37DC5" w:rsidP="00651B16">
      <w:pPr>
        <w:pStyle w:val="ae"/>
        <w:numPr>
          <w:ilvl w:val="0"/>
          <w:numId w:val="4"/>
        </w:numPr>
        <w:tabs>
          <w:tab w:val="left" w:pos="567"/>
        </w:tabs>
        <w:ind w:left="0" w:firstLine="709"/>
        <w:jc w:val="center"/>
        <w:rPr>
          <w:szCs w:val="28"/>
        </w:rPr>
      </w:pPr>
      <w:r w:rsidRPr="00651B16">
        <w:rPr>
          <w:szCs w:val="28"/>
        </w:rPr>
        <w:t>Управление рисками причинения вреда (ущерба) охраняемым законом ценностям при осуществлении государственного надзора</w:t>
      </w:r>
    </w:p>
    <w:p w:rsidR="00F37DC5" w:rsidRPr="00651B16" w:rsidRDefault="00F37DC5" w:rsidP="00651B16">
      <w:pPr>
        <w:widowControl w:val="0"/>
        <w:ind w:firstLine="709"/>
        <w:jc w:val="both"/>
        <w:rPr>
          <w:szCs w:val="28"/>
        </w:rPr>
      </w:pPr>
    </w:p>
    <w:p w:rsidR="00BD7A92" w:rsidRPr="00651B16" w:rsidRDefault="00D346C7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t>21</w:t>
      </w:r>
      <w:r w:rsidR="00BD7A92" w:rsidRPr="00651B16">
        <w:rPr>
          <w:szCs w:val="28"/>
        </w:rPr>
        <w:t xml:space="preserve">. </w:t>
      </w:r>
      <w:r w:rsidR="000054B9">
        <w:rPr>
          <w:szCs w:val="28"/>
        </w:rPr>
        <w:t>Орган, осуществляющий реги</w:t>
      </w:r>
      <w:r w:rsidR="000054B9">
        <w:rPr>
          <w:szCs w:val="28"/>
        </w:rPr>
        <w:t>ональный государственный надзор</w:t>
      </w:r>
      <w:r w:rsidR="00BD7A92" w:rsidRPr="00651B16">
        <w:rPr>
          <w:szCs w:val="28"/>
        </w:rPr>
        <w:t>, ежегодно, к 15 августа, обеспечивает актуализацию сведений о находящихся на учете объектах надзора и их закрепление для осуществления регионального государственного надзора за соответствующими инспекторами.</w:t>
      </w:r>
    </w:p>
    <w:p w:rsidR="00BD7A92" w:rsidRPr="00651B16" w:rsidRDefault="00BD7A92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t>2</w:t>
      </w:r>
      <w:r w:rsidR="00D346C7" w:rsidRPr="00651B16">
        <w:rPr>
          <w:szCs w:val="28"/>
        </w:rPr>
        <w:t>2</w:t>
      </w:r>
      <w:r w:rsidRPr="00651B16">
        <w:rPr>
          <w:szCs w:val="28"/>
        </w:rPr>
        <w:t xml:space="preserve">. </w:t>
      </w:r>
      <w:r w:rsidR="00F57136" w:rsidRPr="00651B16">
        <w:rPr>
          <w:szCs w:val="28"/>
        </w:rPr>
        <w:t xml:space="preserve">Министерство, </w:t>
      </w:r>
      <w:r w:rsidRPr="00651B16">
        <w:rPr>
          <w:szCs w:val="28"/>
        </w:rPr>
        <w:t>при осуществлении регионального государственного надзора относит объекты надзора к одной из следующих категорий риска причинения вреда (ущерба) (далее - категории риска):</w:t>
      </w:r>
    </w:p>
    <w:p w:rsidR="00BD7A92" w:rsidRPr="00651B16" w:rsidRDefault="00BD7A92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t>а) высокий риск;</w:t>
      </w:r>
    </w:p>
    <w:p w:rsidR="00BD7A92" w:rsidRPr="00651B16" w:rsidRDefault="00BD7A92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t>б) значительный риск;</w:t>
      </w:r>
    </w:p>
    <w:p w:rsidR="00BD7A92" w:rsidRPr="00651B16" w:rsidRDefault="00BD7A92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t xml:space="preserve">в) низкий риск. </w:t>
      </w:r>
    </w:p>
    <w:p w:rsidR="00BD7A92" w:rsidRPr="00651B16" w:rsidRDefault="00BD7A92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t>2</w:t>
      </w:r>
      <w:r w:rsidR="00D346C7" w:rsidRPr="00651B16">
        <w:rPr>
          <w:szCs w:val="28"/>
        </w:rPr>
        <w:t>3</w:t>
      </w:r>
      <w:r w:rsidRPr="00651B16">
        <w:rPr>
          <w:szCs w:val="28"/>
        </w:rPr>
        <w:t>. Проведение плановых контрольных (надзорных) мероприятий в отношении контролируемых лиц в зависимости от присвоенной категории риска объекту надзора осуществляется со следующей периодичностью:</w:t>
      </w:r>
    </w:p>
    <w:p w:rsidR="00BD7A92" w:rsidRPr="00651B16" w:rsidRDefault="00BD7A92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lastRenderedPageBreak/>
        <w:t>а) для категории высокого риска - один раз в 2 года;</w:t>
      </w:r>
    </w:p>
    <w:p w:rsidR="00BD7A92" w:rsidRPr="00651B16" w:rsidRDefault="00BD7A92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t>б) для категории значительного риска - один раз в 3 года;</w:t>
      </w:r>
    </w:p>
    <w:p w:rsidR="00BD7A92" w:rsidRPr="00651B16" w:rsidRDefault="00BD7A92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t>в) отношении объектов надзора низкого риска, плановые контрольные (надзорные) мероприятия не проводятся.</w:t>
      </w:r>
    </w:p>
    <w:p w:rsidR="00BD7A92" w:rsidRPr="00651B16" w:rsidRDefault="00BD7A92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t xml:space="preserve"> 2</w:t>
      </w:r>
      <w:r w:rsidR="00A509CB" w:rsidRPr="00651B16">
        <w:rPr>
          <w:szCs w:val="28"/>
        </w:rPr>
        <w:t>4</w:t>
      </w:r>
      <w:r w:rsidRPr="00651B16">
        <w:rPr>
          <w:szCs w:val="28"/>
        </w:rPr>
        <w:t>. С учетом оценки вероятности наступления негативных событий, которые могут повлечь причинение вреда (ущерба) охраняемым законом ценностям, и тяжести причинения вреда (ущерба) охраняемым законом ценностям объекты надзора подлежат отнесению к категориям риска</w:t>
      </w:r>
      <w:r w:rsidR="00E22F50" w:rsidRPr="00651B16">
        <w:rPr>
          <w:szCs w:val="28"/>
        </w:rPr>
        <w:t>.</w:t>
      </w:r>
    </w:p>
    <w:p w:rsidR="00E22F50" w:rsidRPr="00651B16" w:rsidRDefault="00E22F50" w:rsidP="0065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16">
        <w:rPr>
          <w:rFonts w:ascii="Times New Roman" w:hAnsi="Times New Roman" w:cs="Times New Roman"/>
          <w:sz w:val="28"/>
          <w:szCs w:val="28"/>
        </w:rPr>
        <w:t>2</w:t>
      </w:r>
      <w:r w:rsidR="00A509CB" w:rsidRPr="00651B16">
        <w:rPr>
          <w:rFonts w:ascii="Times New Roman" w:hAnsi="Times New Roman" w:cs="Times New Roman"/>
          <w:sz w:val="28"/>
          <w:szCs w:val="28"/>
        </w:rPr>
        <w:t>5</w:t>
      </w:r>
      <w:r w:rsidRPr="00651B16">
        <w:rPr>
          <w:rFonts w:ascii="Times New Roman" w:hAnsi="Times New Roman" w:cs="Times New Roman"/>
          <w:sz w:val="28"/>
          <w:szCs w:val="28"/>
        </w:rPr>
        <w:t xml:space="preserve">. Критерии </w:t>
      </w:r>
      <w:r w:rsidR="00A509CB" w:rsidRPr="00651B16">
        <w:rPr>
          <w:rFonts w:ascii="Times New Roman" w:hAnsi="Times New Roman" w:cs="Times New Roman"/>
          <w:sz w:val="28"/>
          <w:szCs w:val="28"/>
        </w:rPr>
        <w:t>отнесения объектов к категории высок</w:t>
      </w:r>
      <w:r w:rsidR="00427D56" w:rsidRPr="00651B16">
        <w:rPr>
          <w:rFonts w:ascii="Times New Roman" w:hAnsi="Times New Roman" w:cs="Times New Roman"/>
          <w:sz w:val="28"/>
          <w:szCs w:val="28"/>
        </w:rPr>
        <w:t>о</w:t>
      </w:r>
      <w:r w:rsidR="00A509CB" w:rsidRPr="00651B16">
        <w:rPr>
          <w:rFonts w:ascii="Times New Roman" w:hAnsi="Times New Roman" w:cs="Times New Roman"/>
          <w:sz w:val="28"/>
          <w:szCs w:val="28"/>
        </w:rPr>
        <w:t>го</w:t>
      </w:r>
      <w:r w:rsidRPr="00651B16">
        <w:rPr>
          <w:rFonts w:ascii="Times New Roman" w:hAnsi="Times New Roman" w:cs="Times New Roman"/>
          <w:sz w:val="28"/>
          <w:szCs w:val="28"/>
        </w:rPr>
        <w:t xml:space="preserve"> риска:</w:t>
      </w:r>
    </w:p>
    <w:p w:rsidR="001561B5" w:rsidRPr="00651B16" w:rsidRDefault="00E22F50" w:rsidP="0065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16">
        <w:rPr>
          <w:rFonts w:ascii="Times New Roman" w:hAnsi="Times New Roman" w:cs="Times New Roman"/>
          <w:sz w:val="28"/>
          <w:szCs w:val="28"/>
        </w:rPr>
        <w:t xml:space="preserve">а) </w:t>
      </w:r>
      <w:r w:rsidR="001561B5" w:rsidRPr="00651B16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Pr="00651B16">
        <w:rPr>
          <w:rFonts w:ascii="Times New Roman" w:hAnsi="Times New Roman" w:cs="Times New Roman"/>
          <w:sz w:val="28"/>
          <w:szCs w:val="28"/>
        </w:rPr>
        <w:t>граждан и организаций</w:t>
      </w:r>
      <w:r w:rsidR="001561B5" w:rsidRPr="00651B16">
        <w:rPr>
          <w:rFonts w:ascii="Times New Roman" w:hAnsi="Times New Roman" w:cs="Times New Roman"/>
          <w:sz w:val="28"/>
          <w:szCs w:val="28"/>
        </w:rPr>
        <w:t>, эксплуатирующих опасные производственные объекты III класса опасности и гидротехнические сооружения III класса;</w:t>
      </w:r>
    </w:p>
    <w:p w:rsidR="001561B5" w:rsidRPr="00651B16" w:rsidRDefault="00E22F50" w:rsidP="0065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16">
        <w:rPr>
          <w:rFonts w:ascii="Times New Roman" w:hAnsi="Times New Roman" w:cs="Times New Roman"/>
          <w:sz w:val="28"/>
          <w:szCs w:val="28"/>
        </w:rPr>
        <w:t xml:space="preserve">б) </w:t>
      </w:r>
      <w:r w:rsidR="001561B5" w:rsidRPr="00651B16">
        <w:rPr>
          <w:rFonts w:ascii="Times New Roman" w:hAnsi="Times New Roman" w:cs="Times New Roman"/>
          <w:sz w:val="28"/>
          <w:szCs w:val="28"/>
        </w:rPr>
        <w:t>деятельность</w:t>
      </w:r>
      <w:r w:rsidRPr="00651B16">
        <w:rPr>
          <w:rFonts w:ascii="Times New Roman" w:hAnsi="Times New Roman" w:cs="Times New Roman"/>
          <w:sz w:val="28"/>
          <w:szCs w:val="28"/>
        </w:rPr>
        <w:t xml:space="preserve"> граждан и организаций</w:t>
      </w:r>
      <w:r w:rsidR="001561B5" w:rsidRPr="00651B16">
        <w:rPr>
          <w:rFonts w:ascii="Times New Roman" w:hAnsi="Times New Roman" w:cs="Times New Roman"/>
          <w:sz w:val="28"/>
          <w:szCs w:val="28"/>
        </w:rPr>
        <w:t>, создающих силы и средства постоянной готовности Камчатской территориальной подсистемы единой государственной системы предупреждения и л</w:t>
      </w:r>
      <w:r w:rsidRPr="00651B16">
        <w:rPr>
          <w:rFonts w:ascii="Times New Roman" w:hAnsi="Times New Roman" w:cs="Times New Roman"/>
          <w:sz w:val="28"/>
          <w:szCs w:val="28"/>
        </w:rPr>
        <w:t>иквидации чрезвычайных ситуаций;</w:t>
      </w:r>
    </w:p>
    <w:p w:rsidR="001561B5" w:rsidRPr="00651B16" w:rsidRDefault="00E22F50" w:rsidP="0065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16">
        <w:rPr>
          <w:rFonts w:ascii="Times New Roman" w:hAnsi="Times New Roman" w:cs="Times New Roman"/>
          <w:sz w:val="28"/>
          <w:szCs w:val="28"/>
        </w:rPr>
        <w:t>в) деятельность граждан и организаций</w:t>
      </w:r>
      <w:r w:rsidR="001561B5" w:rsidRPr="00651B16">
        <w:rPr>
          <w:rFonts w:ascii="Times New Roman" w:hAnsi="Times New Roman" w:cs="Times New Roman"/>
          <w:sz w:val="28"/>
          <w:szCs w:val="28"/>
        </w:rPr>
        <w:t>, осуществляющих в качестве основной цели деятельности образовательную деятельность по образовательным программам дошкольного образования, начального общего, основного общего и (или) среднего общего образования и по дополнительным</w:t>
      </w:r>
      <w:r w:rsidR="00380E71" w:rsidRPr="00651B16">
        <w:rPr>
          <w:rFonts w:ascii="Times New Roman" w:hAnsi="Times New Roman" w:cs="Times New Roman"/>
          <w:sz w:val="28"/>
          <w:szCs w:val="28"/>
        </w:rPr>
        <w:t xml:space="preserve"> общеобразовательным программам;</w:t>
      </w:r>
    </w:p>
    <w:p w:rsidR="001561B5" w:rsidRPr="00651B16" w:rsidRDefault="00E22F50" w:rsidP="00651B1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1B16">
        <w:rPr>
          <w:rFonts w:ascii="Times New Roman" w:hAnsi="Times New Roman" w:cs="Times New Roman"/>
          <w:sz w:val="28"/>
          <w:szCs w:val="28"/>
        </w:rPr>
        <w:t>г) д</w:t>
      </w:r>
      <w:r w:rsidR="001561B5" w:rsidRPr="00651B16">
        <w:rPr>
          <w:rFonts w:ascii="Times New Roman" w:hAnsi="Times New Roman" w:cs="Times New Roman"/>
          <w:sz w:val="28"/>
          <w:szCs w:val="28"/>
        </w:rPr>
        <w:t xml:space="preserve">еятельность </w:t>
      </w:r>
      <w:r w:rsidRPr="00651B16">
        <w:rPr>
          <w:rFonts w:ascii="Times New Roman" w:hAnsi="Times New Roman" w:cs="Times New Roman"/>
          <w:sz w:val="28"/>
          <w:szCs w:val="28"/>
        </w:rPr>
        <w:t>граждан и организаций</w:t>
      </w:r>
      <w:r w:rsidR="001561B5" w:rsidRPr="00651B16">
        <w:rPr>
          <w:rFonts w:ascii="Times New Roman" w:hAnsi="Times New Roman" w:cs="Times New Roman"/>
          <w:sz w:val="28"/>
          <w:szCs w:val="28"/>
        </w:rPr>
        <w:t xml:space="preserve">, </w:t>
      </w:r>
      <w:r w:rsidR="001561B5" w:rsidRPr="00651B16">
        <w:rPr>
          <w:rFonts w:ascii="Times New Roman" w:hAnsi="Times New Roman" w:cs="Times New Roman"/>
          <w:bCs/>
          <w:sz w:val="28"/>
          <w:szCs w:val="28"/>
        </w:rPr>
        <w:t>осуществляющих в качестве основной цели деятельности общую врачебную практику, стоматологическую практику и деят</w:t>
      </w:r>
      <w:r w:rsidR="00380E71" w:rsidRPr="00651B16">
        <w:rPr>
          <w:rFonts w:ascii="Times New Roman" w:hAnsi="Times New Roman" w:cs="Times New Roman"/>
          <w:bCs/>
          <w:sz w:val="28"/>
          <w:szCs w:val="28"/>
        </w:rPr>
        <w:t>ельность больничных организаций;</w:t>
      </w:r>
    </w:p>
    <w:p w:rsidR="001561B5" w:rsidRPr="00651B16" w:rsidRDefault="00EA3CB7" w:rsidP="0065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16">
        <w:rPr>
          <w:rFonts w:ascii="Times New Roman" w:hAnsi="Times New Roman" w:cs="Times New Roman"/>
          <w:bCs/>
          <w:sz w:val="28"/>
          <w:szCs w:val="28"/>
        </w:rPr>
        <w:t xml:space="preserve">д) </w:t>
      </w:r>
      <w:r w:rsidRPr="00651B16">
        <w:rPr>
          <w:rFonts w:ascii="Times New Roman" w:hAnsi="Times New Roman" w:cs="Times New Roman"/>
          <w:sz w:val="28"/>
          <w:szCs w:val="28"/>
        </w:rPr>
        <w:t>деятельность граждан и организаций</w:t>
      </w:r>
      <w:r w:rsidR="001561B5" w:rsidRPr="00651B1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561B5" w:rsidRPr="00651B16">
        <w:rPr>
          <w:rFonts w:ascii="Times New Roman" w:hAnsi="Times New Roman" w:cs="Times New Roman"/>
          <w:sz w:val="28"/>
          <w:szCs w:val="28"/>
        </w:rPr>
        <w:t>за исключением юридических лиц и индивидуальных предпринимателей, которые подлежат федеральному государственному надзору в области защиты населения и территорий от чрезвычайных ситуаций, обязательных требований в области защиты населения и территорий от чрезвычайных ситуаций, установленных Федеральным законом от 21</w:t>
      </w:r>
      <w:r w:rsidR="00380E71" w:rsidRPr="00651B16">
        <w:rPr>
          <w:rFonts w:ascii="Times New Roman" w:hAnsi="Times New Roman" w:cs="Times New Roman"/>
          <w:sz w:val="28"/>
          <w:szCs w:val="28"/>
        </w:rPr>
        <w:t>.12.</w:t>
      </w:r>
      <w:r w:rsidR="001561B5" w:rsidRPr="00651B16">
        <w:rPr>
          <w:rFonts w:ascii="Times New Roman" w:hAnsi="Times New Roman" w:cs="Times New Roman"/>
          <w:sz w:val="28"/>
          <w:szCs w:val="28"/>
        </w:rPr>
        <w:t>1994</w:t>
      </w:r>
      <w:r w:rsidR="00380E71" w:rsidRPr="00651B16">
        <w:rPr>
          <w:rFonts w:ascii="Times New Roman" w:hAnsi="Times New Roman" w:cs="Times New Roman"/>
          <w:sz w:val="28"/>
          <w:szCs w:val="28"/>
        </w:rPr>
        <w:t xml:space="preserve"> №</w:t>
      </w:r>
      <w:r w:rsidR="001561B5" w:rsidRPr="00651B16">
        <w:rPr>
          <w:rFonts w:ascii="Times New Roman" w:hAnsi="Times New Roman" w:cs="Times New Roman"/>
          <w:sz w:val="28"/>
          <w:szCs w:val="28"/>
        </w:rPr>
        <w:t xml:space="preserve"> 68-ФЗ </w:t>
      </w:r>
      <w:r w:rsidR="00380E71" w:rsidRPr="00651B16">
        <w:rPr>
          <w:rFonts w:ascii="Times New Roman" w:hAnsi="Times New Roman" w:cs="Times New Roman"/>
          <w:sz w:val="28"/>
          <w:szCs w:val="28"/>
        </w:rPr>
        <w:t>«</w:t>
      </w:r>
      <w:r w:rsidR="001561B5" w:rsidRPr="00651B16">
        <w:rPr>
          <w:rFonts w:ascii="Times New Roman" w:hAnsi="Times New Roman" w:cs="Times New Roman"/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 w:rsidR="00380E71" w:rsidRPr="00651B16">
        <w:rPr>
          <w:rFonts w:ascii="Times New Roman" w:hAnsi="Times New Roman" w:cs="Times New Roman"/>
          <w:sz w:val="28"/>
          <w:szCs w:val="28"/>
        </w:rPr>
        <w:t>»</w:t>
      </w:r>
      <w:r w:rsidR="001561B5" w:rsidRPr="00651B16">
        <w:rPr>
          <w:rFonts w:ascii="Times New Roman" w:hAnsi="Times New Roman" w:cs="Times New Roman"/>
          <w:sz w:val="28"/>
          <w:szCs w:val="28"/>
        </w:rPr>
        <w:t xml:space="preserve"> и принимаемыми в соответствии с ним иными нормативными правовыми актами Российской Федерации, законами и иными нормативными правовыми актами </w:t>
      </w:r>
      <w:r w:rsidRPr="00651B16">
        <w:rPr>
          <w:rFonts w:ascii="Times New Roman" w:hAnsi="Times New Roman" w:cs="Times New Roman"/>
          <w:sz w:val="28"/>
          <w:szCs w:val="28"/>
        </w:rPr>
        <w:t>Камчатского края</w:t>
      </w:r>
      <w:r w:rsidR="001561B5" w:rsidRPr="00651B16">
        <w:rPr>
          <w:rFonts w:ascii="Times New Roman" w:hAnsi="Times New Roman" w:cs="Times New Roman"/>
          <w:sz w:val="28"/>
          <w:szCs w:val="28"/>
        </w:rPr>
        <w:t>.</w:t>
      </w:r>
    </w:p>
    <w:p w:rsidR="00BD7A92" w:rsidRPr="00651B16" w:rsidRDefault="00A509CB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t xml:space="preserve">26. Критерии отнесения объектов к категории </w:t>
      </w:r>
      <w:r w:rsidR="00427D56" w:rsidRPr="00651B16">
        <w:rPr>
          <w:szCs w:val="28"/>
        </w:rPr>
        <w:t>значительного</w:t>
      </w:r>
      <w:r w:rsidRPr="00651B16">
        <w:rPr>
          <w:szCs w:val="28"/>
        </w:rPr>
        <w:t xml:space="preserve"> риска</w:t>
      </w:r>
      <w:r w:rsidR="00BD7A92" w:rsidRPr="00651B16">
        <w:rPr>
          <w:szCs w:val="28"/>
        </w:rPr>
        <w:t>:</w:t>
      </w:r>
    </w:p>
    <w:p w:rsidR="00427D56" w:rsidRPr="00651B16" w:rsidRDefault="00630067" w:rsidP="0065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16">
        <w:rPr>
          <w:rFonts w:ascii="Times New Roman" w:hAnsi="Times New Roman" w:cs="Times New Roman"/>
          <w:sz w:val="28"/>
          <w:szCs w:val="28"/>
        </w:rPr>
        <w:t xml:space="preserve">а) </w:t>
      </w:r>
      <w:r w:rsidR="00427D56" w:rsidRPr="00651B16">
        <w:rPr>
          <w:rFonts w:ascii="Times New Roman" w:hAnsi="Times New Roman" w:cs="Times New Roman"/>
          <w:sz w:val="28"/>
          <w:szCs w:val="28"/>
        </w:rPr>
        <w:t>деятельность граждан и организаций, эксплуатирующих опасные производственные объекты IV класса опасности и гидрот</w:t>
      </w:r>
      <w:r w:rsidR="00380E71" w:rsidRPr="00651B16">
        <w:rPr>
          <w:rFonts w:ascii="Times New Roman" w:hAnsi="Times New Roman" w:cs="Times New Roman"/>
          <w:sz w:val="28"/>
          <w:szCs w:val="28"/>
        </w:rPr>
        <w:t>ехнические сооружения IV класса;</w:t>
      </w:r>
    </w:p>
    <w:p w:rsidR="00427D56" w:rsidRPr="00651B16" w:rsidRDefault="00630067" w:rsidP="0065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16">
        <w:rPr>
          <w:rFonts w:ascii="Times New Roman" w:hAnsi="Times New Roman" w:cs="Times New Roman"/>
          <w:sz w:val="28"/>
          <w:szCs w:val="28"/>
        </w:rPr>
        <w:t xml:space="preserve">б) </w:t>
      </w:r>
      <w:r w:rsidR="00427D56" w:rsidRPr="00651B16">
        <w:rPr>
          <w:rFonts w:ascii="Times New Roman" w:hAnsi="Times New Roman" w:cs="Times New Roman"/>
          <w:sz w:val="28"/>
          <w:szCs w:val="28"/>
        </w:rPr>
        <w:t>деятельность граждан и организаций, осуществляющих в качестве основной цели деятельности образовательную деятельность по образовательным программам среднего профессионального образования, высшего образования и по дополнитель</w:t>
      </w:r>
      <w:r w:rsidR="00380E71" w:rsidRPr="00651B16">
        <w:rPr>
          <w:rFonts w:ascii="Times New Roman" w:hAnsi="Times New Roman" w:cs="Times New Roman"/>
          <w:sz w:val="28"/>
          <w:szCs w:val="28"/>
        </w:rPr>
        <w:t>ным профессиональным программам;</w:t>
      </w:r>
    </w:p>
    <w:p w:rsidR="00427D56" w:rsidRPr="00651B16" w:rsidRDefault="00630067" w:rsidP="0065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16">
        <w:rPr>
          <w:rFonts w:ascii="Times New Roman" w:hAnsi="Times New Roman" w:cs="Times New Roman"/>
          <w:sz w:val="28"/>
          <w:szCs w:val="28"/>
        </w:rPr>
        <w:t xml:space="preserve">в) </w:t>
      </w:r>
      <w:r w:rsidR="00427D56" w:rsidRPr="00651B16">
        <w:rPr>
          <w:rFonts w:ascii="Times New Roman" w:hAnsi="Times New Roman" w:cs="Times New Roman"/>
          <w:sz w:val="28"/>
          <w:szCs w:val="28"/>
        </w:rPr>
        <w:t xml:space="preserve">деятельность граждан и организаций, подлежащая отнесению к категории низкого риска, при наличии неисполненного обязательного требования, содержащегося в предостережении о недопустимости нарушения </w:t>
      </w:r>
      <w:r w:rsidR="00427D56" w:rsidRPr="00651B16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ных требований, выданном </w:t>
      </w:r>
      <w:r w:rsidR="00380E71" w:rsidRPr="00651B16">
        <w:rPr>
          <w:rFonts w:ascii="Times New Roman" w:hAnsi="Times New Roman" w:cs="Times New Roman"/>
          <w:sz w:val="28"/>
          <w:szCs w:val="28"/>
        </w:rPr>
        <w:t>Министерством</w:t>
      </w:r>
      <w:r w:rsidR="00E171A5" w:rsidRPr="00651B16">
        <w:rPr>
          <w:rFonts w:ascii="Times New Roman" w:hAnsi="Times New Roman" w:cs="Times New Roman"/>
          <w:sz w:val="28"/>
          <w:szCs w:val="28"/>
        </w:rPr>
        <w:t>;</w:t>
      </w:r>
    </w:p>
    <w:p w:rsidR="00427D56" w:rsidRPr="00651B16" w:rsidRDefault="00630067" w:rsidP="0065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16">
        <w:rPr>
          <w:rFonts w:ascii="Times New Roman" w:hAnsi="Times New Roman" w:cs="Times New Roman"/>
          <w:sz w:val="28"/>
          <w:szCs w:val="28"/>
        </w:rPr>
        <w:t xml:space="preserve">д) </w:t>
      </w:r>
      <w:r w:rsidR="00427D56" w:rsidRPr="00651B16">
        <w:rPr>
          <w:rFonts w:ascii="Times New Roman" w:hAnsi="Times New Roman" w:cs="Times New Roman"/>
          <w:sz w:val="28"/>
          <w:szCs w:val="28"/>
        </w:rPr>
        <w:t xml:space="preserve">деятельность граждан и организаций, осуществляющих в качестве основной цели деятельности деятельность в области демонстрации кинофильмов, деятельность в области исполнительских искусств, деятельность музеев, деятельность библиотек и архивов, деятельность зрелищно-развлекательную прочую, не </w:t>
      </w:r>
      <w:r w:rsidR="00E171A5" w:rsidRPr="00651B16">
        <w:rPr>
          <w:rFonts w:ascii="Times New Roman" w:hAnsi="Times New Roman" w:cs="Times New Roman"/>
          <w:sz w:val="28"/>
          <w:szCs w:val="28"/>
        </w:rPr>
        <w:t>включенную в другие группировки;</w:t>
      </w:r>
    </w:p>
    <w:p w:rsidR="00427D56" w:rsidRPr="00651B16" w:rsidRDefault="00630067" w:rsidP="0065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16">
        <w:rPr>
          <w:rFonts w:ascii="Times New Roman" w:hAnsi="Times New Roman" w:cs="Times New Roman"/>
          <w:sz w:val="28"/>
          <w:szCs w:val="28"/>
        </w:rPr>
        <w:t xml:space="preserve">е) </w:t>
      </w:r>
      <w:r w:rsidR="00427D56" w:rsidRPr="00651B16">
        <w:rPr>
          <w:rFonts w:ascii="Times New Roman" w:hAnsi="Times New Roman" w:cs="Times New Roman"/>
          <w:sz w:val="28"/>
          <w:szCs w:val="28"/>
        </w:rPr>
        <w:t>деятельность граждан и организаций, осуществляющих в качестве основной цели деятельности ветеринарную деятельно</w:t>
      </w:r>
      <w:r w:rsidR="00E171A5" w:rsidRPr="00651B16">
        <w:rPr>
          <w:rFonts w:ascii="Times New Roman" w:hAnsi="Times New Roman" w:cs="Times New Roman"/>
          <w:sz w:val="28"/>
          <w:szCs w:val="28"/>
        </w:rPr>
        <w:t>сть.</w:t>
      </w:r>
    </w:p>
    <w:p w:rsidR="00BD7A92" w:rsidRPr="00651B16" w:rsidRDefault="00BD7A92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t>2</w:t>
      </w:r>
      <w:r w:rsidR="00630067" w:rsidRPr="00651B16">
        <w:rPr>
          <w:szCs w:val="28"/>
        </w:rPr>
        <w:t>7</w:t>
      </w:r>
      <w:r w:rsidRPr="00651B16">
        <w:rPr>
          <w:szCs w:val="28"/>
        </w:rPr>
        <w:t>. При наличии критериев, позволяющих отнести объект надзора к различным категориям риска, подлежат применению критерии, относящие объект надзора к более высоким категориям риска.</w:t>
      </w:r>
    </w:p>
    <w:p w:rsidR="00BD7A92" w:rsidRPr="00651B16" w:rsidRDefault="00BD7A92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t>2</w:t>
      </w:r>
      <w:r w:rsidR="00630067" w:rsidRPr="00651B16">
        <w:rPr>
          <w:szCs w:val="28"/>
        </w:rPr>
        <w:t>8</w:t>
      </w:r>
      <w:r w:rsidRPr="00651B16">
        <w:rPr>
          <w:szCs w:val="28"/>
        </w:rPr>
        <w:t xml:space="preserve">. Отнесение объекта надзора к одной из категорий риска осуществляется уполномоченным органом, осуществляющим региональный государственный надзор, на основе сопоставления его характеристик с утвержденными критериями риска. </w:t>
      </w:r>
      <w:r w:rsidR="000054B9">
        <w:rPr>
          <w:szCs w:val="28"/>
        </w:rPr>
        <w:t>Орган, осуществляющий реги</w:t>
      </w:r>
      <w:r w:rsidR="000054B9">
        <w:rPr>
          <w:szCs w:val="28"/>
        </w:rPr>
        <w:t xml:space="preserve">ональный государственный надзор, </w:t>
      </w:r>
      <w:r w:rsidRPr="00651B16">
        <w:rPr>
          <w:szCs w:val="28"/>
        </w:rPr>
        <w:t>ведет перечень объектов контроля, которым присвоены категории риска.</w:t>
      </w:r>
    </w:p>
    <w:p w:rsidR="00BD7A92" w:rsidRPr="00651B16" w:rsidRDefault="00BD7A92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t>2</w:t>
      </w:r>
      <w:r w:rsidR="00630067" w:rsidRPr="00651B16">
        <w:rPr>
          <w:szCs w:val="28"/>
        </w:rPr>
        <w:t>9</w:t>
      </w:r>
      <w:r w:rsidRPr="00651B16">
        <w:rPr>
          <w:szCs w:val="28"/>
        </w:rPr>
        <w:t>. Отнесение объектов надзора к категориям риска осуществляется на основании решения руководителя (заместителя руководителя) уполномоченного органа, осуществляющего региональный государственный надзор.</w:t>
      </w:r>
    </w:p>
    <w:p w:rsidR="00BD7A92" w:rsidRPr="00651B16" w:rsidRDefault="00630067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t>30</w:t>
      </w:r>
      <w:r w:rsidR="00BD7A92" w:rsidRPr="00651B16">
        <w:rPr>
          <w:szCs w:val="28"/>
        </w:rPr>
        <w:t>. В случае пересмотра решения об отнесении объекта надзора к одной из категорий риска решение об изменении категории риска принимается руководителем (заместителем руководителя) уполномоченного органа, осуществляющего региональный государственный надзор.</w:t>
      </w:r>
    </w:p>
    <w:p w:rsidR="00BD7A92" w:rsidRPr="00651B16" w:rsidRDefault="00BD7A92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t xml:space="preserve">30. </w:t>
      </w:r>
      <w:r w:rsidR="000054B9">
        <w:rPr>
          <w:szCs w:val="28"/>
        </w:rPr>
        <w:t>О</w:t>
      </w:r>
      <w:r w:rsidRPr="00651B16">
        <w:rPr>
          <w:szCs w:val="28"/>
        </w:rPr>
        <w:t>рган, осуществляющий региональный государственный надзор, в течение 5 рабочих дней со дня поступления сведений о соответствии объекта надзора критериям риска иной категории риска либо об изменении критериев риска должен принять решение об изменении категории риска указанного объекта надзора.</w:t>
      </w:r>
    </w:p>
    <w:p w:rsidR="00BD7A92" w:rsidRPr="00651B16" w:rsidRDefault="00BD7A92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t>31. Контролируемое лицо вправе подать в орган, осуществляющий региональный государственный надзор, заявление об изменении категории риска осуществляемой им деятельности в случае ее соответствия критериям риска для отнесения к иной категории риска.</w:t>
      </w:r>
    </w:p>
    <w:p w:rsidR="00BD7A92" w:rsidRPr="00651B16" w:rsidRDefault="00BD7A92" w:rsidP="00651B16">
      <w:pPr>
        <w:widowControl w:val="0"/>
        <w:ind w:firstLine="709"/>
        <w:jc w:val="both"/>
        <w:rPr>
          <w:szCs w:val="28"/>
        </w:rPr>
      </w:pPr>
    </w:p>
    <w:p w:rsidR="00BD7A92" w:rsidRPr="00651B16" w:rsidRDefault="00BD7A92" w:rsidP="00410D83">
      <w:pPr>
        <w:pStyle w:val="ae"/>
        <w:widowControl w:val="0"/>
        <w:numPr>
          <w:ilvl w:val="0"/>
          <w:numId w:val="4"/>
        </w:numPr>
        <w:ind w:firstLine="709"/>
        <w:rPr>
          <w:szCs w:val="28"/>
        </w:rPr>
      </w:pPr>
      <w:r w:rsidRPr="00651B16">
        <w:rPr>
          <w:szCs w:val="28"/>
        </w:rPr>
        <w:t>Профилактика рисков причинения вреда (ущерба)</w:t>
      </w:r>
    </w:p>
    <w:p w:rsidR="00BD7A92" w:rsidRPr="00651B16" w:rsidRDefault="00BD7A92" w:rsidP="00651B16">
      <w:pPr>
        <w:widowControl w:val="0"/>
        <w:ind w:firstLine="709"/>
        <w:jc w:val="center"/>
        <w:rPr>
          <w:szCs w:val="28"/>
        </w:rPr>
      </w:pPr>
      <w:r w:rsidRPr="00651B16">
        <w:rPr>
          <w:szCs w:val="28"/>
        </w:rPr>
        <w:t>охраняемым законом ценностям</w:t>
      </w:r>
    </w:p>
    <w:p w:rsidR="00BD7A92" w:rsidRPr="00651B16" w:rsidRDefault="00BD7A92" w:rsidP="00651B16">
      <w:pPr>
        <w:widowControl w:val="0"/>
        <w:ind w:firstLine="709"/>
        <w:jc w:val="both"/>
        <w:rPr>
          <w:szCs w:val="28"/>
        </w:rPr>
      </w:pPr>
    </w:p>
    <w:p w:rsidR="00BD7A92" w:rsidRPr="00651B16" w:rsidRDefault="00BD7A92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t xml:space="preserve">32. В целях устранения условий, причин и факторов, способных привести к нарушениям обязательных требований в области защиты населения и территорий от чрезвычайных ситуаций и (или) причинению вреда (ущерба) охраняемым законом ценностям, создания условий для доведения обязательных требований в области защиты населения и территорий от чрезвычайных ситуаций до контролируемых лиц, повышения информированности о способах их соблюдения, орган, осуществляющий региональный государственный надзор, осуществляет профилактические мероприятия в соответствии с ежегодно утверждаемой программой профилактики рисков причинения вреда (ущерба) </w:t>
      </w:r>
      <w:r w:rsidRPr="00651B16">
        <w:rPr>
          <w:szCs w:val="28"/>
        </w:rPr>
        <w:lastRenderedPageBreak/>
        <w:t>охраняемым законом ценностям (далее - программа профилактики рисков причинения вреда).</w:t>
      </w:r>
    </w:p>
    <w:p w:rsidR="00BD7A92" w:rsidRPr="00651B16" w:rsidRDefault="00BD7A92" w:rsidP="00651B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51B16">
        <w:rPr>
          <w:szCs w:val="28"/>
        </w:rPr>
        <w:t xml:space="preserve">33. Утвержденная программа профилактики рисков причинения вреда размещается на </w:t>
      </w:r>
      <w:r w:rsidR="00C42159" w:rsidRPr="00651B16">
        <w:rPr>
          <w:bCs/>
          <w:szCs w:val="28"/>
        </w:rPr>
        <w:t xml:space="preserve">странице Министерства на официальном сайте исполнительных органов государственной власти Камчатского края в </w:t>
      </w:r>
      <w:r w:rsidR="00C42159" w:rsidRPr="00651B16">
        <w:rPr>
          <w:szCs w:val="28"/>
        </w:rPr>
        <w:t xml:space="preserve">информационно-телекоммуникационной сети </w:t>
      </w:r>
      <w:r w:rsidRPr="00651B16">
        <w:rPr>
          <w:szCs w:val="28"/>
        </w:rPr>
        <w:t xml:space="preserve">(далее - сеть </w:t>
      </w:r>
      <w:r w:rsidR="008531B6" w:rsidRPr="00651B16">
        <w:rPr>
          <w:szCs w:val="28"/>
        </w:rPr>
        <w:t>«</w:t>
      </w:r>
      <w:r w:rsidRPr="00651B16">
        <w:rPr>
          <w:szCs w:val="28"/>
        </w:rPr>
        <w:t>Интернет</w:t>
      </w:r>
      <w:r w:rsidR="008531B6" w:rsidRPr="00651B16">
        <w:rPr>
          <w:szCs w:val="28"/>
        </w:rPr>
        <w:t>»</w:t>
      </w:r>
      <w:r w:rsidRPr="00651B16">
        <w:rPr>
          <w:szCs w:val="28"/>
        </w:rPr>
        <w:t>).</w:t>
      </w:r>
    </w:p>
    <w:p w:rsidR="00BD7A92" w:rsidRPr="00651B16" w:rsidRDefault="00BD7A92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t xml:space="preserve">34. </w:t>
      </w:r>
      <w:r w:rsidR="000054B9">
        <w:rPr>
          <w:szCs w:val="28"/>
        </w:rPr>
        <w:t>О</w:t>
      </w:r>
      <w:r w:rsidRPr="00651B16">
        <w:rPr>
          <w:szCs w:val="28"/>
        </w:rPr>
        <w:t>рган, осуществляющие региональный государственный надзор, проводит следующие профилактические мероприятия:</w:t>
      </w:r>
    </w:p>
    <w:p w:rsidR="00BD7A92" w:rsidRPr="00651B16" w:rsidRDefault="00BD7A92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t>а) информирование;</w:t>
      </w:r>
    </w:p>
    <w:p w:rsidR="00BD7A92" w:rsidRPr="00651B16" w:rsidRDefault="00BD7A92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t>б) обобщение правоприменительной практики;</w:t>
      </w:r>
    </w:p>
    <w:p w:rsidR="00BD7A92" w:rsidRPr="00651B16" w:rsidRDefault="00BD7A92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t>в) объявление предостережения;</w:t>
      </w:r>
    </w:p>
    <w:p w:rsidR="00BD7A92" w:rsidRPr="00651B16" w:rsidRDefault="00BD7A92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t>г) консультирование;</w:t>
      </w:r>
    </w:p>
    <w:p w:rsidR="00BD7A92" w:rsidRPr="00651B16" w:rsidRDefault="00BD7A92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t>д) профилактический визит.</w:t>
      </w:r>
    </w:p>
    <w:p w:rsidR="00BD7A92" w:rsidRPr="00651B16" w:rsidRDefault="00BD7A92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t xml:space="preserve">35. </w:t>
      </w:r>
      <w:r w:rsidR="000054B9">
        <w:rPr>
          <w:szCs w:val="28"/>
        </w:rPr>
        <w:t>О</w:t>
      </w:r>
      <w:r w:rsidRPr="00651B16">
        <w:rPr>
          <w:szCs w:val="28"/>
        </w:rPr>
        <w:t>рган, осуществляющий региональный государственный надзор, осуществляет информирование контролируемых лиц и иных заинтересованных лиц по вопросам соблюдения обязательных требований в области защиты населения и территорий от чрезвычайных ситуаций.</w:t>
      </w:r>
    </w:p>
    <w:p w:rsidR="00BD7A92" w:rsidRPr="00651B16" w:rsidRDefault="00BD7A92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t xml:space="preserve">36. Информирование, указанное в пункте 35 настоящего Положения, осуществляется посредством размещения сведений, предусмотренных частью 3 статьи 46 Федерального закона </w:t>
      </w:r>
      <w:r w:rsidR="004B1EF7" w:rsidRPr="00651B16">
        <w:rPr>
          <w:szCs w:val="28"/>
        </w:rPr>
        <w:t>«</w:t>
      </w:r>
      <w:r w:rsidRPr="00651B16">
        <w:rPr>
          <w:szCs w:val="28"/>
        </w:rPr>
        <w:t>О государственном контроле (надзоре) и муниципальном контроле в Российской Федерации</w:t>
      </w:r>
      <w:r w:rsidR="004B1EF7" w:rsidRPr="00651B16">
        <w:rPr>
          <w:szCs w:val="28"/>
        </w:rPr>
        <w:t>»</w:t>
      </w:r>
      <w:r w:rsidRPr="00651B16">
        <w:rPr>
          <w:szCs w:val="28"/>
        </w:rPr>
        <w:t xml:space="preserve">, на официальном сайте уполномоченного органа, осуществляющего региональный государственный надзор, в сети </w:t>
      </w:r>
      <w:r w:rsidR="004B1EF7" w:rsidRPr="00651B16">
        <w:rPr>
          <w:szCs w:val="28"/>
        </w:rPr>
        <w:t>«</w:t>
      </w:r>
      <w:r w:rsidRPr="00651B16">
        <w:rPr>
          <w:szCs w:val="28"/>
        </w:rPr>
        <w:t>Интернет</w:t>
      </w:r>
      <w:r w:rsidR="004B1EF7" w:rsidRPr="00651B16">
        <w:rPr>
          <w:szCs w:val="28"/>
        </w:rPr>
        <w:t>»</w:t>
      </w:r>
      <w:r w:rsidRPr="00651B16">
        <w:rPr>
          <w:szCs w:val="28"/>
        </w:rPr>
        <w:t>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BD7A92" w:rsidRPr="00651B16" w:rsidRDefault="00BD7A92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t xml:space="preserve">37. </w:t>
      </w:r>
      <w:r w:rsidR="000054B9">
        <w:rPr>
          <w:szCs w:val="28"/>
        </w:rPr>
        <w:t>О</w:t>
      </w:r>
      <w:r w:rsidRPr="00651B16">
        <w:rPr>
          <w:szCs w:val="28"/>
        </w:rPr>
        <w:t>рган, осуществляющий региональный государственный надзор, обеспечивает ежегодное обобщение правоприменительной практики осуществления регионального государственного надзора.</w:t>
      </w:r>
    </w:p>
    <w:p w:rsidR="00BD7A92" w:rsidRPr="00651B16" w:rsidRDefault="00BD7A92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t>38. По итогам обобщения правоприменительной практики, в соответствии с пунктом 37 настоящего Положения, орган, осуществляющий региональный государственный надзор, обеспечивает ежегодную подготовку доклада, содержащего результаты обобщения правоприменительной практики уполномоченного органа, осуществляющего региональный государственный надзор (далее - доклад о правоприменительной практике).</w:t>
      </w:r>
    </w:p>
    <w:p w:rsidR="00BD7A92" w:rsidRPr="00651B16" w:rsidRDefault="00BD7A92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t xml:space="preserve">39. </w:t>
      </w:r>
      <w:r w:rsidR="00A37941">
        <w:rPr>
          <w:szCs w:val="28"/>
        </w:rPr>
        <w:t>О</w:t>
      </w:r>
      <w:r w:rsidRPr="00651B16">
        <w:rPr>
          <w:szCs w:val="28"/>
        </w:rPr>
        <w:t>рган, осуществляющий региональный государственный надзор, обеспечивает публичное обсуждение проекта доклада о правоприменительной практике.</w:t>
      </w:r>
    </w:p>
    <w:p w:rsidR="00BD7A92" w:rsidRPr="00651B16" w:rsidRDefault="00BD7A92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t xml:space="preserve">40. Доклад о правоприменительной практике утверждается руководителем уполномоченного органа, осуществляющего региональный государственный надзор, и ежегодно, до 30 апреля текущего года, размещается на официальном сайте уполномоченного органа, в сети </w:t>
      </w:r>
      <w:r w:rsidR="00E171A5" w:rsidRPr="00651B16">
        <w:rPr>
          <w:szCs w:val="28"/>
        </w:rPr>
        <w:t>«</w:t>
      </w:r>
      <w:r w:rsidRPr="00651B16">
        <w:rPr>
          <w:szCs w:val="28"/>
        </w:rPr>
        <w:t>Интернет</w:t>
      </w:r>
      <w:r w:rsidR="00E171A5" w:rsidRPr="00651B16">
        <w:rPr>
          <w:szCs w:val="28"/>
        </w:rPr>
        <w:t>»</w:t>
      </w:r>
      <w:r w:rsidRPr="00651B16">
        <w:rPr>
          <w:szCs w:val="28"/>
        </w:rPr>
        <w:t>.</w:t>
      </w:r>
    </w:p>
    <w:p w:rsidR="00BD7A92" w:rsidRPr="00651B16" w:rsidRDefault="00BD7A92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t xml:space="preserve">41. При наличии у уполномоченного органа, осуществляющего региональный государственный надзор, сведений о готовящихся или возможных нарушениях обязательных требований в области защиты населения и территорий от чрезвычайных ситуаций, а также о непосредственных нарушениях </w:t>
      </w:r>
      <w:r w:rsidRPr="00651B16">
        <w:rPr>
          <w:szCs w:val="28"/>
        </w:rPr>
        <w:lastRenderedPageBreak/>
        <w:t>обязательных требований в области защиты населения и территорий от чрезвычайных ситуаций, если указанные сведения не соответствуют утвержденным индикаторам риска нарушения обязательных требований в области защиты населения и территорий от чрезвычайных ситуаций, орган, осуществляющий региональный государственный надзор, объявляет контролируемому лицу предостережение о недопустимости нарушения обязательных требований в области защиты населения и территорий от чрезвычайных ситуаций (далее – предостережение о недопустимости нарушений обязательных требований) и предлагает принять меры по обеспечению соблюдения обязательных требований в области защиты населения и территорий от чрезвычайных ситуаций.</w:t>
      </w:r>
    </w:p>
    <w:p w:rsidR="00BD7A92" w:rsidRPr="00651B16" w:rsidRDefault="00BD7A92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t>42. Предостережение о недопустимости нарушения обязательных требований должно содержать указания на соответствующие обязательные требования в области защиты населения и территорий от чрезвычайных ситуаций, нормативный правовой акт, их предусматривающий, а также информацию о том, какие конкретно действия (бездействие) контролируемого лица могут привести или приводят к нарушению этих требований, а также предложение о принятии мер по обеспечению соблюдения данных требований, и не может содержать требование представления контролируемым лицом сведений и документов.</w:t>
      </w:r>
    </w:p>
    <w:p w:rsidR="00BD7A92" w:rsidRPr="00651B16" w:rsidRDefault="00BD7A92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t>43. Контролируемое лицо в течение 20 рабочих дней со дня получения предостережения о недопустимости нарушения обязательных требований вправе подать в орган, осуществляющий региональный государственный надзор, возражение в отношении указанного предостережения (далее - возражение).</w:t>
      </w:r>
    </w:p>
    <w:p w:rsidR="00BD7A92" w:rsidRPr="00651B16" w:rsidRDefault="00BD7A92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t>44. В возражении указываются наименование контролируемого лица, идентификационный номер налогоплательщика - гражданина, организации (при наличии), дата и номер предостережения, направленного в адрес контролируемого лица, 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 в области защиты населения и территорий от чрезвычайных ситуаций.</w:t>
      </w:r>
    </w:p>
    <w:p w:rsidR="00BD7A92" w:rsidRPr="00651B16" w:rsidRDefault="00BD7A92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t xml:space="preserve">45. </w:t>
      </w:r>
      <w:r w:rsidR="000569AD">
        <w:rPr>
          <w:szCs w:val="28"/>
        </w:rPr>
        <w:t>О</w:t>
      </w:r>
      <w:r w:rsidRPr="00651B16">
        <w:rPr>
          <w:szCs w:val="28"/>
        </w:rPr>
        <w:t>рган, осуществляющий региональный государственный надзор, рассматривает возражение, по итогам рассмотрения направляет контролируемому лицу в срок не более 20 рабочих дней со дня получения возражения ответ.</w:t>
      </w:r>
    </w:p>
    <w:p w:rsidR="00BD7A92" w:rsidRPr="00651B16" w:rsidRDefault="00BD7A92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t>46. Учет предостережений о недопустимости нарушения обязательных требований и возражений контролируемых лиц осуществляется путем ведения журнала учета предостережений о недопустимости нарушения обязательных требований и возражений контролируемых лиц, типовая форма кот</w:t>
      </w:r>
      <w:r w:rsidR="004A135B" w:rsidRPr="00651B16">
        <w:rPr>
          <w:szCs w:val="28"/>
        </w:rPr>
        <w:t>орого утверждается уполномоченным органом</w:t>
      </w:r>
      <w:r w:rsidRPr="00651B16">
        <w:rPr>
          <w:szCs w:val="28"/>
        </w:rPr>
        <w:t>.</w:t>
      </w:r>
    </w:p>
    <w:p w:rsidR="00BD7A92" w:rsidRPr="00651B16" w:rsidRDefault="00BD7A92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t>47. Инспекторы уполномоченного органа, осуществляющего региональный государственный надзор, по обращениям контролируемых лиц и их представителей осуществляют консультирование по вопросам, связанным с организацией и осуществлением регионального государственного надзора. Консультирование осуществляется без взимания платы.</w:t>
      </w:r>
    </w:p>
    <w:p w:rsidR="00BD7A92" w:rsidRPr="00651B16" w:rsidRDefault="00BD7A92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lastRenderedPageBreak/>
        <w:t>48. Консультации предоставляются гражданам, являющимся контролируемыми лицами, руководителям, иным должностным лицам, уполномоченным представителям контролируемых лиц в устном или письменном виде.</w:t>
      </w:r>
    </w:p>
    <w:p w:rsidR="00BD7A92" w:rsidRPr="00651B16" w:rsidRDefault="00BD7A92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t>49. Консультации предоставляются при личном обращении, посредством телефонной связи, электронной почты, видео-конференц-связи, при получении письменного запроса - в письменной форме в порядке, установленном законодательством Российской Федерации о рассмотрении обращений граждан, а также в ходе проведения профилактического мероприятия, контрольного (надзорного) мероприятия.</w:t>
      </w:r>
    </w:p>
    <w:p w:rsidR="00BD7A92" w:rsidRPr="00651B16" w:rsidRDefault="00BD7A92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t xml:space="preserve">50. Время консультирования при личном обращении устанавливается руководителем уполномоченного органа, осуществляющего региональный государственный надзор, не менее 4 часов в рабочую неделю и информация о времени консультирования размещается на стенде уполномоченного органа, в доступном для граждан месте, на официальном сайте уполномоченного органа, осуществляющего региональный государственный надзор, в сети </w:t>
      </w:r>
      <w:r w:rsidR="00E171A5" w:rsidRPr="00651B16">
        <w:rPr>
          <w:szCs w:val="28"/>
        </w:rPr>
        <w:t>«</w:t>
      </w:r>
      <w:r w:rsidRPr="00651B16">
        <w:rPr>
          <w:szCs w:val="28"/>
        </w:rPr>
        <w:t>Интернет</w:t>
      </w:r>
      <w:r w:rsidR="00E171A5" w:rsidRPr="00651B16">
        <w:rPr>
          <w:szCs w:val="28"/>
        </w:rPr>
        <w:t>»</w:t>
      </w:r>
      <w:r w:rsidRPr="00651B16">
        <w:rPr>
          <w:szCs w:val="28"/>
        </w:rPr>
        <w:t>.</w:t>
      </w:r>
    </w:p>
    <w:p w:rsidR="00BD7A92" w:rsidRPr="00651B16" w:rsidRDefault="00BD7A92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t>51. Консультирование граждан при личном обращении осуществляется в специальных помещениях, оборудованных средствами аудио- и (или) видеозаписи, о применении которых гражданин уведомляется до начала консультирования.</w:t>
      </w:r>
    </w:p>
    <w:p w:rsidR="00BD7A92" w:rsidRPr="00651B16" w:rsidRDefault="00BD7A92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t xml:space="preserve">52. Гражданам, желающим получить консультацию по вопросам, связанным с организацией и осуществлением </w:t>
      </w:r>
      <w:r w:rsidR="00F81ED8" w:rsidRPr="00651B16">
        <w:rPr>
          <w:szCs w:val="28"/>
        </w:rPr>
        <w:t xml:space="preserve">регионального </w:t>
      </w:r>
      <w:r w:rsidRPr="00651B16">
        <w:rPr>
          <w:szCs w:val="28"/>
        </w:rPr>
        <w:t>государственного надзора, предоставляется право ее получения в порядке очереди.</w:t>
      </w:r>
    </w:p>
    <w:p w:rsidR="00BD7A92" w:rsidRPr="00651B16" w:rsidRDefault="00BD7A92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t>53. Срок ожидания в очереди при личном обращении граждан не должен превышать 15 минут.</w:t>
      </w:r>
    </w:p>
    <w:p w:rsidR="00BD7A92" w:rsidRPr="00651B16" w:rsidRDefault="00BD7A92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t>54. Консультирование осуществляется инспектором по следующим вопросам:</w:t>
      </w:r>
    </w:p>
    <w:p w:rsidR="00BD7A92" w:rsidRPr="00651B16" w:rsidRDefault="00BD7A92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t>а) организация и осуществление регионального государственного надзора;</w:t>
      </w:r>
    </w:p>
    <w:p w:rsidR="00BD7A92" w:rsidRPr="00651B16" w:rsidRDefault="00BD7A92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t>б) порядок осуществления контрольных (надзорных) мероприятий, установленных настоящим Положением;</w:t>
      </w:r>
    </w:p>
    <w:p w:rsidR="00BD7A92" w:rsidRPr="00651B16" w:rsidRDefault="00BD7A92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t>в) соблюдение обязательных требований в области защиты населения и территорий от чрезвычайных ситуаций.</w:t>
      </w:r>
    </w:p>
    <w:p w:rsidR="00BD7A92" w:rsidRPr="00651B16" w:rsidRDefault="00BD7A92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t>55. Письменное консультирование осуществляется инспектором по следующим вопросам:</w:t>
      </w:r>
    </w:p>
    <w:p w:rsidR="00BD7A92" w:rsidRPr="00651B16" w:rsidRDefault="00BD7A92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t>а) организация и осуществление регионального государственного надзора;</w:t>
      </w:r>
    </w:p>
    <w:p w:rsidR="00BD7A92" w:rsidRPr="00651B16" w:rsidRDefault="00BD7A92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t>б) порядок осуществления контрольных (надзорных) мероприятий, установленных настоящим Положением.</w:t>
      </w:r>
    </w:p>
    <w:p w:rsidR="00BD7A92" w:rsidRPr="00651B16" w:rsidRDefault="00BD7A92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t>56. Письменное консультирование осуществляется инспектором в следующих случаях:</w:t>
      </w:r>
    </w:p>
    <w:p w:rsidR="00BD7A92" w:rsidRPr="00651B16" w:rsidRDefault="00BD7A92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t>а) контролируемым лицом представлен письменный запрос о предоставлении письменного ответа по вопросам консультирования;</w:t>
      </w:r>
    </w:p>
    <w:p w:rsidR="00BD7A92" w:rsidRPr="00651B16" w:rsidRDefault="00BD7A92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t>б) за время консультирования предоставить ответ на поставленные вопросы невозможно;</w:t>
      </w:r>
    </w:p>
    <w:p w:rsidR="00BD7A92" w:rsidRPr="00651B16" w:rsidRDefault="00BD7A92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t>в) ответ на поставленные вопросы требует дополнительного запроса недостающих сведений от иных органов.</w:t>
      </w:r>
    </w:p>
    <w:p w:rsidR="00BD7A92" w:rsidRPr="00651B16" w:rsidRDefault="00BD7A92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lastRenderedPageBreak/>
        <w:t>57. В случае поступления в орган, осуществляющий региональный государственный надзор, 5 и более однотипных обращений контролируемых лиц и их представителей, консультирование по таким обращениям осуществляется посредством размещения на официальн</w:t>
      </w:r>
      <w:r w:rsidR="00E171A5" w:rsidRPr="00651B16">
        <w:rPr>
          <w:szCs w:val="28"/>
        </w:rPr>
        <w:t>ом</w:t>
      </w:r>
      <w:r w:rsidRPr="00651B16">
        <w:rPr>
          <w:szCs w:val="28"/>
        </w:rPr>
        <w:t xml:space="preserve"> сайт</w:t>
      </w:r>
      <w:r w:rsidR="00E171A5" w:rsidRPr="00651B16">
        <w:rPr>
          <w:szCs w:val="28"/>
        </w:rPr>
        <w:t>е</w:t>
      </w:r>
      <w:r w:rsidRPr="00651B16">
        <w:rPr>
          <w:szCs w:val="28"/>
        </w:rPr>
        <w:t xml:space="preserve"> в сети </w:t>
      </w:r>
      <w:r w:rsidR="00E171A5" w:rsidRPr="00651B16">
        <w:rPr>
          <w:szCs w:val="28"/>
        </w:rPr>
        <w:t>«</w:t>
      </w:r>
      <w:r w:rsidRPr="00651B16">
        <w:rPr>
          <w:szCs w:val="28"/>
        </w:rPr>
        <w:t>Интернет</w:t>
      </w:r>
      <w:r w:rsidR="00E171A5" w:rsidRPr="00651B16">
        <w:rPr>
          <w:szCs w:val="28"/>
        </w:rPr>
        <w:t>»</w:t>
      </w:r>
      <w:r w:rsidRPr="00651B16">
        <w:rPr>
          <w:szCs w:val="28"/>
        </w:rPr>
        <w:t xml:space="preserve"> письменных разъяснений.</w:t>
      </w:r>
    </w:p>
    <w:p w:rsidR="00BD7A92" w:rsidRPr="00651B16" w:rsidRDefault="00BD7A92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t>58. Содержание консультации заносится в учетную карточку консультации.</w:t>
      </w:r>
    </w:p>
    <w:p w:rsidR="00BD7A92" w:rsidRPr="00651B16" w:rsidRDefault="00BD7A92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t>59. Учет карточек консультаций осуществляется путем ведения журнала карточек консультаций.</w:t>
      </w:r>
    </w:p>
    <w:p w:rsidR="00BD7A92" w:rsidRPr="00651B16" w:rsidRDefault="00BD7A92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t xml:space="preserve">60. В ходе личного приема от граждан, обратившихся в орган, осуществляющий региональный государственный надзор, могут быть получены письменные обращения по вопросам, связанным с организацией и осуществлением регионального государственного надзора, которые подлежат регистрации и рассмотрению в соответствии с Федеральным законом </w:t>
      </w:r>
      <w:r w:rsidR="00F04A99" w:rsidRPr="00651B16">
        <w:rPr>
          <w:szCs w:val="28"/>
        </w:rPr>
        <w:t>«</w:t>
      </w:r>
      <w:r w:rsidRPr="00651B16">
        <w:rPr>
          <w:szCs w:val="28"/>
        </w:rPr>
        <w:t>О порядке рассмотрения обращений граждан Российской Федерации</w:t>
      </w:r>
      <w:r w:rsidR="00F04A99" w:rsidRPr="00651B16">
        <w:rPr>
          <w:szCs w:val="28"/>
        </w:rPr>
        <w:t>»</w:t>
      </w:r>
      <w:r w:rsidRPr="00651B16">
        <w:rPr>
          <w:szCs w:val="28"/>
        </w:rPr>
        <w:t>.</w:t>
      </w:r>
    </w:p>
    <w:p w:rsidR="00BD7A92" w:rsidRPr="00651B16" w:rsidRDefault="00BD7A92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t>61. При осуществлении консультирования инспектор уполномоченного органа, обязан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BD7A92" w:rsidRPr="00651B16" w:rsidRDefault="00BD7A92" w:rsidP="00651B16">
      <w:pPr>
        <w:widowControl w:val="0"/>
        <w:ind w:firstLine="709"/>
        <w:jc w:val="both"/>
        <w:rPr>
          <w:szCs w:val="28"/>
        </w:rPr>
      </w:pPr>
      <w:bookmarkStart w:id="0" w:name="P170"/>
      <w:bookmarkEnd w:id="0"/>
      <w:r w:rsidRPr="00651B16">
        <w:rPr>
          <w:szCs w:val="28"/>
        </w:rPr>
        <w:t>62. В ходе консультирования не может предоставляться информация, содержащая оценку конкретного контрольного (надзорного) мероприятия, решений и (или) действий инспекторов уполномоченного органа, осуществляющего региональный государственный надзор, иных участников контрольного (надзорного) мероприятия, а также результаты проведенных в рамках контрольного (надзорного) мероприятия экспертизы, испытаний.</w:t>
      </w:r>
    </w:p>
    <w:p w:rsidR="00BD7A92" w:rsidRPr="00651B16" w:rsidRDefault="00BD7A92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t>63.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 в области защиты населения и территорий от чрезвычайных ситуаций, предъявляемых к его деятельности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надзора исходя из его отнесения к соответствующей категории риска.</w:t>
      </w:r>
    </w:p>
    <w:p w:rsidR="00BD7A92" w:rsidRPr="00651B16" w:rsidRDefault="00BD7A92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t>64. В ходе профилактического визита инспектором может осуществляться консультирование контролируемого лица в порядке, установленном пунктами 47 - 62 настоящего Положения.</w:t>
      </w:r>
    </w:p>
    <w:p w:rsidR="00BD7A92" w:rsidRPr="00651B16" w:rsidRDefault="00BD7A92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t>65. Профилактические визиты могут проводиться в отношении объектов надзора всех категорий риска по согласованию с контролируемыми лицами.</w:t>
      </w:r>
    </w:p>
    <w:p w:rsidR="00BD7A92" w:rsidRPr="00651B16" w:rsidRDefault="00BD7A92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t>66. Обязательные профилактические визиты проводятся в отношении объектов надзора, отнесенных к категориям высокого и значительного риска.</w:t>
      </w:r>
    </w:p>
    <w:p w:rsidR="00BD7A92" w:rsidRPr="00651B16" w:rsidRDefault="00BD7A92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t xml:space="preserve">67. Обязательный профилактический визит в отношении контролируемых лиц, приступающих к осуществлению деятельности подлежащей региональному государственному надзору, проводится уполномоченным органом, осуществляющим региональный государственный надзор, не позднее чем в </w:t>
      </w:r>
      <w:r w:rsidRPr="00651B16">
        <w:rPr>
          <w:szCs w:val="28"/>
        </w:rPr>
        <w:lastRenderedPageBreak/>
        <w:t>течение одного года с момента начала такой деятельности.</w:t>
      </w:r>
    </w:p>
    <w:p w:rsidR="00BD7A92" w:rsidRPr="00651B16" w:rsidRDefault="00BD7A92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t>68. О проведении обязательного профилактического визита контролируемое лицо должно быть уведомлено не позднее чем за 5 рабочих дней до даты его проведения.</w:t>
      </w:r>
    </w:p>
    <w:p w:rsidR="00BD7A92" w:rsidRPr="00651B16" w:rsidRDefault="00BD7A92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t>69. Срок проведения профилактического визита не может превышать один рабочий день.</w:t>
      </w:r>
    </w:p>
    <w:p w:rsidR="00BD7A92" w:rsidRPr="00651B16" w:rsidRDefault="00BD7A92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t>70. Контролируемое лицо вправе отказаться от проведения обязательного профилактического визита, уведомив об этом орган, осуществляющий региональный государственный надзор, не позднее чем за 3 рабочих дня до даты его проведения.</w:t>
      </w:r>
    </w:p>
    <w:p w:rsidR="00BD7A92" w:rsidRPr="00651B16" w:rsidRDefault="00BD7A92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t>71. Содержание профилактического визита заносится в учетную карточку профилактического визита, типовая форма которой утверждается Министерством Российской Федерации по делам гражданской обороны, чрезвычайным ситуациям и ликвидации последствий стихийных бедствий.</w:t>
      </w:r>
    </w:p>
    <w:p w:rsidR="00BD7A92" w:rsidRPr="00651B16" w:rsidRDefault="00BD7A92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t>72. Учет карточек профилактических визитов осуществляется путем ведения журнала карточек профилактических визитов.</w:t>
      </w:r>
    </w:p>
    <w:p w:rsidR="00BD7A92" w:rsidRPr="00651B16" w:rsidRDefault="00BD7A92" w:rsidP="00651B16">
      <w:pPr>
        <w:widowControl w:val="0"/>
        <w:ind w:firstLine="709"/>
        <w:rPr>
          <w:szCs w:val="28"/>
        </w:rPr>
      </w:pPr>
    </w:p>
    <w:p w:rsidR="00BD7A92" w:rsidRPr="00651B16" w:rsidRDefault="00BD7A92" w:rsidP="00651B16">
      <w:pPr>
        <w:pStyle w:val="ae"/>
        <w:widowControl w:val="0"/>
        <w:numPr>
          <w:ilvl w:val="0"/>
          <w:numId w:val="4"/>
        </w:numPr>
        <w:ind w:firstLine="709"/>
        <w:jc w:val="center"/>
        <w:rPr>
          <w:szCs w:val="28"/>
        </w:rPr>
      </w:pPr>
      <w:r w:rsidRPr="00651B16">
        <w:rPr>
          <w:szCs w:val="28"/>
        </w:rPr>
        <w:t>Осуществление государственного контроля (надзора)</w:t>
      </w:r>
    </w:p>
    <w:p w:rsidR="00BD7A92" w:rsidRPr="00651B16" w:rsidRDefault="00BD7A92" w:rsidP="00651B16">
      <w:pPr>
        <w:widowControl w:val="0"/>
        <w:ind w:firstLine="709"/>
        <w:jc w:val="both"/>
        <w:rPr>
          <w:szCs w:val="28"/>
        </w:rPr>
      </w:pPr>
    </w:p>
    <w:p w:rsidR="0074443F" w:rsidRPr="00651B16" w:rsidRDefault="0074443F" w:rsidP="0065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16">
        <w:rPr>
          <w:rFonts w:ascii="Times New Roman" w:hAnsi="Times New Roman" w:cs="Times New Roman"/>
          <w:sz w:val="28"/>
          <w:szCs w:val="28"/>
        </w:rPr>
        <w:t>7</w:t>
      </w:r>
      <w:r w:rsidR="00410D83">
        <w:rPr>
          <w:rFonts w:ascii="Times New Roman" w:hAnsi="Times New Roman" w:cs="Times New Roman"/>
          <w:sz w:val="28"/>
          <w:szCs w:val="28"/>
        </w:rPr>
        <w:t>3</w:t>
      </w:r>
      <w:r w:rsidRPr="00651B16">
        <w:rPr>
          <w:rFonts w:ascii="Times New Roman" w:hAnsi="Times New Roman" w:cs="Times New Roman"/>
          <w:sz w:val="28"/>
          <w:szCs w:val="28"/>
        </w:rPr>
        <w:t xml:space="preserve">. В рамках осуществления </w:t>
      </w:r>
      <w:r w:rsidR="005E6DA5" w:rsidRPr="00651B16">
        <w:rPr>
          <w:rFonts w:ascii="Times New Roman" w:hAnsi="Times New Roman" w:cs="Times New Roman"/>
          <w:sz w:val="28"/>
          <w:szCs w:val="28"/>
        </w:rPr>
        <w:t>регионального</w:t>
      </w:r>
      <w:r w:rsidRPr="00651B16">
        <w:rPr>
          <w:rFonts w:ascii="Times New Roman" w:hAnsi="Times New Roman" w:cs="Times New Roman"/>
          <w:sz w:val="28"/>
          <w:szCs w:val="28"/>
        </w:rPr>
        <w:t xml:space="preserve"> государственного надзора при взаимодействии с контролируемым лицом проводятся следующие контрольные (надзорные) мероприятия:</w:t>
      </w:r>
    </w:p>
    <w:p w:rsidR="0074443F" w:rsidRPr="00651B16" w:rsidRDefault="0074443F" w:rsidP="0065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16">
        <w:rPr>
          <w:rFonts w:ascii="Times New Roman" w:hAnsi="Times New Roman" w:cs="Times New Roman"/>
          <w:sz w:val="28"/>
          <w:szCs w:val="28"/>
        </w:rPr>
        <w:t>а) инспекционный визит;</w:t>
      </w:r>
    </w:p>
    <w:p w:rsidR="0074443F" w:rsidRPr="00651B16" w:rsidRDefault="0074443F" w:rsidP="0065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16">
        <w:rPr>
          <w:rFonts w:ascii="Times New Roman" w:hAnsi="Times New Roman" w:cs="Times New Roman"/>
          <w:sz w:val="28"/>
          <w:szCs w:val="28"/>
        </w:rPr>
        <w:t>б) рейдовый осмотр;</w:t>
      </w:r>
    </w:p>
    <w:p w:rsidR="0074443F" w:rsidRPr="00651B16" w:rsidRDefault="0074443F" w:rsidP="0065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16">
        <w:rPr>
          <w:rFonts w:ascii="Times New Roman" w:hAnsi="Times New Roman" w:cs="Times New Roman"/>
          <w:sz w:val="28"/>
          <w:szCs w:val="28"/>
        </w:rPr>
        <w:t>в) документарная проверка;</w:t>
      </w:r>
    </w:p>
    <w:p w:rsidR="0074443F" w:rsidRPr="00651B16" w:rsidRDefault="0074443F" w:rsidP="0065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16">
        <w:rPr>
          <w:rFonts w:ascii="Times New Roman" w:hAnsi="Times New Roman" w:cs="Times New Roman"/>
          <w:sz w:val="28"/>
          <w:szCs w:val="28"/>
        </w:rPr>
        <w:t>г) выездная проверка.</w:t>
      </w:r>
    </w:p>
    <w:p w:rsidR="0074443F" w:rsidRPr="00651B16" w:rsidRDefault="0074443F" w:rsidP="0065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16">
        <w:rPr>
          <w:rFonts w:ascii="Times New Roman" w:hAnsi="Times New Roman" w:cs="Times New Roman"/>
          <w:sz w:val="28"/>
          <w:szCs w:val="28"/>
        </w:rPr>
        <w:t>7</w:t>
      </w:r>
      <w:r w:rsidR="00410D83">
        <w:rPr>
          <w:rFonts w:ascii="Times New Roman" w:hAnsi="Times New Roman" w:cs="Times New Roman"/>
          <w:sz w:val="28"/>
          <w:szCs w:val="28"/>
        </w:rPr>
        <w:t>4</w:t>
      </w:r>
      <w:r w:rsidRPr="00651B16">
        <w:rPr>
          <w:rFonts w:ascii="Times New Roman" w:hAnsi="Times New Roman" w:cs="Times New Roman"/>
          <w:sz w:val="28"/>
          <w:szCs w:val="28"/>
        </w:rPr>
        <w:t>. Без взаимодействия с контролируемым лицом проводится наблюдение за соблюдением обязательных требований в области защиты населения и территорий от чрезвычайных ситуаций и выездное обследование.</w:t>
      </w:r>
    </w:p>
    <w:p w:rsidR="0074443F" w:rsidRPr="00651B16" w:rsidRDefault="0074443F" w:rsidP="0065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16">
        <w:rPr>
          <w:rFonts w:ascii="Times New Roman" w:hAnsi="Times New Roman" w:cs="Times New Roman"/>
          <w:sz w:val="28"/>
          <w:szCs w:val="28"/>
        </w:rPr>
        <w:t>7</w:t>
      </w:r>
      <w:r w:rsidR="00410D83">
        <w:rPr>
          <w:rFonts w:ascii="Times New Roman" w:hAnsi="Times New Roman" w:cs="Times New Roman"/>
          <w:sz w:val="28"/>
          <w:szCs w:val="28"/>
        </w:rPr>
        <w:t>5</w:t>
      </w:r>
      <w:r w:rsidRPr="00651B16">
        <w:rPr>
          <w:rFonts w:ascii="Times New Roman" w:hAnsi="Times New Roman" w:cs="Times New Roman"/>
          <w:sz w:val="28"/>
          <w:szCs w:val="28"/>
        </w:rPr>
        <w:t>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надзора.</w:t>
      </w:r>
    </w:p>
    <w:p w:rsidR="0074443F" w:rsidRPr="00651B16" w:rsidRDefault="00410D83" w:rsidP="0065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</w:t>
      </w:r>
      <w:r w:rsidR="0074443F" w:rsidRPr="00651B16">
        <w:rPr>
          <w:rFonts w:ascii="Times New Roman" w:hAnsi="Times New Roman" w:cs="Times New Roman"/>
          <w:sz w:val="28"/>
          <w:szCs w:val="28"/>
        </w:rPr>
        <w:t>. В ходе инспекционного визита могут совершаться следующие контрольные (надзорные) действия:</w:t>
      </w:r>
    </w:p>
    <w:p w:rsidR="0074443F" w:rsidRPr="00651B16" w:rsidRDefault="0074443F" w:rsidP="0065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16">
        <w:rPr>
          <w:rFonts w:ascii="Times New Roman" w:hAnsi="Times New Roman" w:cs="Times New Roman"/>
          <w:sz w:val="28"/>
          <w:szCs w:val="28"/>
        </w:rPr>
        <w:t>а) осмотр;</w:t>
      </w:r>
    </w:p>
    <w:p w:rsidR="0074443F" w:rsidRPr="00651B16" w:rsidRDefault="0074443F" w:rsidP="0065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16">
        <w:rPr>
          <w:rFonts w:ascii="Times New Roman" w:hAnsi="Times New Roman" w:cs="Times New Roman"/>
          <w:sz w:val="28"/>
          <w:szCs w:val="28"/>
        </w:rPr>
        <w:t>б) опрос;</w:t>
      </w:r>
    </w:p>
    <w:p w:rsidR="0074443F" w:rsidRPr="00651B16" w:rsidRDefault="0074443F" w:rsidP="0065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16">
        <w:rPr>
          <w:rFonts w:ascii="Times New Roman" w:hAnsi="Times New Roman" w:cs="Times New Roman"/>
          <w:sz w:val="28"/>
          <w:szCs w:val="28"/>
        </w:rPr>
        <w:t>в) получение письменных объяснений;</w:t>
      </w:r>
    </w:p>
    <w:p w:rsidR="0074443F" w:rsidRPr="00651B16" w:rsidRDefault="0074443F" w:rsidP="0065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16">
        <w:rPr>
          <w:rFonts w:ascii="Times New Roman" w:hAnsi="Times New Roman" w:cs="Times New Roman"/>
          <w:sz w:val="28"/>
          <w:szCs w:val="28"/>
        </w:rPr>
        <w:t>г) инструментальное обследование;</w:t>
      </w:r>
    </w:p>
    <w:p w:rsidR="0074443F" w:rsidRPr="00651B16" w:rsidRDefault="0074443F" w:rsidP="0065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16">
        <w:rPr>
          <w:rFonts w:ascii="Times New Roman" w:hAnsi="Times New Roman" w:cs="Times New Roman"/>
          <w:sz w:val="28"/>
          <w:szCs w:val="28"/>
        </w:rPr>
        <w:t>д) истребование документов.</w:t>
      </w:r>
    </w:p>
    <w:p w:rsidR="0074443F" w:rsidRPr="00651B16" w:rsidRDefault="00410D83" w:rsidP="0065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="0074443F" w:rsidRPr="00651B16">
        <w:rPr>
          <w:rFonts w:ascii="Times New Roman" w:hAnsi="Times New Roman" w:cs="Times New Roman"/>
          <w:sz w:val="28"/>
          <w:szCs w:val="28"/>
        </w:rPr>
        <w:t>. Инспекционный визит проводится без предварительного уведомления контролируемого лица.</w:t>
      </w:r>
    </w:p>
    <w:p w:rsidR="0074443F" w:rsidRPr="00651B16" w:rsidRDefault="00410D83" w:rsidP="0065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="0074443F" w:rsidRPr="00651B16">
        <w:rPr>
          <w:rFonts w:ascii="Times New Roman" w:hAnsi="Times New Roman" w:cs="Times New Roman"/>
          <w:sz w:val="28"/>
          <w:szCs w:val="28"/>
        </w:rPr>
        <w:t>. Инспекционный визит может проводиться с участием специалистов, привлекаемых к проведению контрольного (надзорного) мероприятия.</w:t>
      </w:r>
    </w:p>
    <w:p w:rsidR="0074443F" w:rsidRPr="00651B16" w:rsidRDefault="00410D83" w:rsidP="0065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74443F" w:rsidRPr="00651B16">
        <w:rPr>
          <w:rFonts w:ascii="Times New Roman" w:hAnsi="Times New Roman" w:cs="Times New Roman"/>
          <w:sz w:val="28"/>
          <w:szCs w:val="28"/>
        </w:rPr>
        <w:t xml:space="preserve">. Срок проведения инспекционного визита в одном месте осуществления </w:t>
      </w:r>
      <w:r w:rsidR="0074443F" w:rsidRPr="00651B16">
        <w:rPr>
          <w:rFonts w:ascii="Times New Roman" w:hAnsi="Times New Roman" w:cs="Times New Roman"/>
          <w:sz w:val="28"/>
          <w:szCs w:val="28"/>
        </w:rPr>
        <w:lastRenderedPageBreak/>
        <w:t>деятельности не может превышать один рабочий день.</w:t>
      </w:r>
    </w:p>
    <w:p w:rsidR="0074443F" w:rsidRPr="00651B16" w:rsidRDefault="0074443F" w:rsidP="0065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16">
        <w:rPr>
          <w:rFonts w:ascii="Times New Roman" w:hAnsi="Times New Roman" w:cs="Times New Roman"/>
          <w:sz w:val="28"/>
          <w:szCs w:val="28"/>
        </w:rPr>
        <w:t>8</w:t>
      </w:r>
      <w:r w:rsidR="00410D83">
        <w:rPr>
          <w:rFonts w:ascii="Times New Roman" w:hAnsi="Times New Roman" w:cs="Times New Roman"/>
          <w:sz w:val="28"/>
          <w:szCs w:val="28"/>
        </w:rPr>
        <w:t>0</w:t>
      </w:r>
      <w:r w:rsidRPr="00651B16">
        <w:rPr>
          <w:rFonts w:ascii="Times New Roman" w:hAnsi="Times New Roman" w:cs="Times New Roman"/>
          <w:sz w:val="28"/>
          <w:szCs w:val="28"/>
        </w:rPr>
        <w:t>. Плановые инспекционные визиты не проводятся.</w:t>
      </w:r>
    </w:p>
    <w:p w:rsidR="0074443F" w:rsidRPr="00651B16" w:rsidRDefault="0074443F" w:rsidP="0065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16">
        <w:rPr>
          <w:rFonts w:ascii="Times New Roman" w:hAnsi="Times New Roman" w:cs="Times New Roman"/>
          <w:sz w:val="28"/>
          <w:szCs w:val="28"/>
        </w:rPr>
        <w:t>8</w:t>
      </w:r>
      <w:r w:rsidR="00410D83">
        <w:rPr>
          <w:rFonts w:ascii="Times New Roman" w:hAnsi="Times New Roman" w:cs="Times New Roman"/>
          <w:sz w:val="28"/>
          <w:szCs w:val="28"/>
        </w:rPr>
        <w:t>1</w:t>
      </w:r>
      <w:r w:rsidRPr="00651B16">
        <w:rPr>
          <w:rFonts w:ascii="Times New Roman" w:hAnsi="Times New Roman" w:cs="Times New Roman"/>
          <w:sz w:val="28"/>
          <w:szCs w:val="28"/>
        </w:rPr>
        <w:t>. Внеплановые инспекционные визиты могут проводиться в отношении объектов надзора, отнесенных к категориям высокого, значительного, среднего и низкого риска, в случае, если объектом надзора осуществляет владение, пользование или управление одно контролируемое лицо.</w:t>
      </w:r>
    </w:p>
    <w:p w:rsidR="0074443F" w:rsidRPr="00651B16" w:rsidRDefault="0074443F" w:rsidP="0065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16">
        <w:rPr>
          <w:rFonts w:ascii="Times New Roman" w:hAnsi="Times New Roman" w:cs="Times New Roman"/>
          <w:sz w:val="28"/>
          <w:szCs w:val="28"/>
        </w:rPr>
        <w:t>8</w:t>
      </w:r>
      <w:r w:rsidR="00410D83">
        <w:rPr>
          <w:rFonts w:ascii="Times New Roman" w:hAnsi="Times New Roman" w:cs="Times New Roman"/>
          <w:sz w:val="28"/>
          <w:szCs w:val="28"/>
        </w:rPr>
        <w:t>2</w:t>
      </w:r>
      <w:r w:rsidRPr="00651B16">
        <w:rPr>
          <w:rFonts w:ascii="Times New Roman" w:hAnsi="Times New Roman" w:cs="Times New Roman"/>
          <w:sz w:val="28"/>
          <w:szCs w:val="28"/>
        </w:rPr>
        <w:t>. В ходе рейдового осмотра могут совершаться следующие контрольные (надзорные) действия:</w:t>
      </w:r>
    </w:p>
    <w:p w:rsidR="0074443F" w:rsidRPr="00651B16" w:rsidRDefault="0074443F" w:rsidP="0065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16">
        <w:rPr>
          <w:rFonts w:ascii="Times New Roman" w:hAnsi="Times New Roman" w:cs="Times New Roman"/>
          <w:sz w:val="28"/>
          <w:szCs w:val="28"/>
        </w:rPr>
        <w:t>а) осмотр;</w:t>
      </w:r>
    </w:p>
    <w:p w:rsidR="0074443F" w:rsidRPr="00651B16" w:rsidRDefault="0074443F" w:rsidP="0065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16">
        <w:rPr>
          <w:rFonts w:ascii="Times New Roman" w:hAnsi="Times New Roman" w:cs="Times New Roman"/>
          <w:sz w:val="28"/>
          <w:szCs w:val="28"/>
        </w:rPr>
        <w:t>б) опрос;</w:t>
      </w:r>
    </w:p>
    <w:p w:rsidR="0074443F" w:rsidRPr="00651B16" w:rsidRDefault="0074443F" w:rsidP="0065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16">
        <w:rPr>
          <w:rFonts w:ascii="Times New Roman" w:hAnsi="Times New Roman" w:cs="Times New Roman"/>
          <w:sz w:val="28"/>
          <w:szCs w:val="28"/>
        </w:rPr>
        <w:t>в) получение письменных объяснений;</w:t>
      </w:r>
    </w:p>
    <w:p w:rsidR="0074443F" w:rsidRPr="00651B16" w:rsidRDefault="0074443F" w:rsidP="0065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16">
        <w:rPr>
          <w:rFonts w:ascii="Times New Roman" w:hAnsi="Times New Roman" w:cs="Times New Roman"/>
          <w:sz w:val="28"/>
          <w:szCs w:val="28"/>
        </w:rPr>
        <w:t>г) истребование документов;</w:t>
      </w:r>
    </w:p>
    <w:p w:rsidR="0074443F" w:rsidRPr="00651B16" w:rsidRDefault="0074443F" w:rsidP="0065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16">
        <w:rPr>
          <w:rFonts w:ascii="Times New Roman" w:hAnsi="Times New Roman" w:cs="Times New Roman"/>
          <w:sz w:val="28"/>
          <w:szCs w:val="28"/>
        </w:rPr>
        <w:t>д) инструментальное обследование.</w:t>
      </w:r>
    </w:p>
    <w:p w:rsidR="0074443F" w:rsidRPr="00651B16" w:rsidRDefault="0074443F" w:rsidP="0065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16">
        <w:rPr>
          <w:rFonts w:ascii="Times New Roman" w:hAnsi="Times New Roman" w:cs="Times New Roman"/>
          <w:sz w:val="28"/>
          <w:szCs w:val="28"/>
        </w:rPr>
        <w:t>8</w:t>
      </w:r>
      <w:r w:rsidR="00410D83">
        <w:rPr>
          <w:rFonts w:ascii="Times New Roman" w:hAnsi="Times New Roman" w:cs="Times New Roman"/>
          <w:sz w:val="28"/>
          <w:szCs w:val="28"/>
        </w:rPr>
        <w:t>3</w:t>
      </w:r>
      <w:r w:rsidRPr="00651B16">
        <w:rPr>
          <w:rFonts w:ascii="Times New Roman" w:hAnsi="Times New Roman" w:cs="Times New Roman"/>
          <w:sz w:val="28"/>
          <w:szCs w:val="28"/>
        </w:rPr>
        <w:t>. Рейдовый осмотр может проводиться с участием экспертов, специалистов, привлекаемых к проведению контрольного (надзорного) мероприятия.</w:t>
      </w:r>
    </w:p>
    <w:p w:rsidR="0074443F" w:rsidRPr="00651B16" w:rsidRDefault="0074443F" w:rsidP="0065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16">
        <w:rPr>
          <w:rFonts w:ascii="Times New Roman" w:hAnsi="Times New Roman" w:cs="Times New Roman"/>
          <w:sz w:val="28"/>
          <w:szCs w:val="28"/>
        </w:rPr>
        <w:t>8</w:t>
      </w:r>
      <w:r w:rsidR="00410D83">
        <w:rPr>
          <w:rFonts w:ascii="Times New Roman" w:hAnsi="Times New Roman" w:cs="Times New Roman"/>
          <w:sz w:val="28"/>
          <w:szCs w:val="28"/>
        </w:rPr>
        <w:t>4</w:t>
      </w:r>
      <w:r w:rsidRPr="00651B16">
        <w:rPr>
          <w:rFonts w:ascii="Times New Roman" w:hAnsi="Times New Roman" w:cs="Times New Roman"/>
          <w:sz w:val="28"/>
          <w:szCs w:val="28"/>
        </w:rPr>
        <w:t>. О проведении рейдового осмотра контролируемое лицо уведомляется путем направления копии решения о проведении контрольного (надзорного) мероприятия не позднее чем за 24 часа до его начала.</w:t>
      </w:r>
    </w:p>
    <w:p w:rsidR="0074443F" w:rsidRPr="00651B16" w:rsidRDefault="0074443F" w:rsidP="0065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16">
        <w:rPr>
          <w:rFonts w:ascii="Times New Roman" w:hAnsi="Times New Roman" w:cs="Times New Roman"/>
          <w:sz w:val="28"/>
          <w:szCs w:val="28"/>
        </w:rPr>
        <w:t>8</w:t>
      </w:r>
      <w:r w:rsidR="00410D83">
        <w:rPr>
          <w:rFonts w:ascii="Times New Roman" w:hAnsi="Times New Roman" w:cs="Times New Roman"/>
          <w:sz w:val="28"/>
          <w:szCs w:val="28"/>
        </w:rPr>
        <w:t>5</w:t>
      </w:r>
      <w:r w:rsidRPr="00651B16">
        <w:rPr>
          <w:rFonts w:ascii="Times New Roman" w:hAnsi="Times New Roman" w:cs="Times New Roman"/>
          <w:sz w:val="28"/>
          <w:szCs w:val="28"/>
        </w:rPr>
        <w:t>. Срок взаимодействия с одним контролируемым лицом в период проведения рейдового осмотра не может превышать один рабочий день.</w:t>
      </w:r>
    </w:p>
    <w:p w:rsidR="0074443F" w:rsidRPr="00651B16" w:rsidRDefault="00410D83" w:rsidP="0065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</w:t>
      </w:r>
      <w:r w:rsidR="0074443F" w:rsidRPr="00651B16">
        <w:rPr>
          <w:rFonts w:ascii="Times New Roman" w:hAnsi="Times New Roman" w:cs="Times New Roman"/>
          <w:sz w:val="28"/>
          <w:szCs w:val="28"/>
        </w:rPr>
        <w:t>. В случае если в результате рейдового осмотра были выявлены нарушения обязательных требований в области защиты населения и территорий от чрезвычайных ситуаций, инспектор на месте проведения рейдового осмотра составляет акт контрольного (надзорного) мероприятия в отношении каждого контролируемого лица, допустившего нарушение обязательных требований в области защиты населения и территорий от чрезвычайных ситуаций.</w:t>
      </w:r>
    </w:p>
    <w:p w:rsidR="0074443F" w:rsidRPr="00651B16" w:rsidRDefault="00410D83" w:rsidP="0065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</w:t>
      </w:r>
      <w:r w:rsidR="0074443F" w:rsidRPr="00651B16">
        <w:rPr>
          <w:rFonts w:ascii="Times New Roman" w:hAnsi="Times New Roman" w:cs="Times New Roman"/>
          <w:sz w:val="28"/>
          <w:szCs w:val="28"/>
        </w:rPr>
        <w:t>. Плановые рейдовые осмотры не проводятся.</w:t>
      </w:r>
    </w:p>
    <w:p w:rsidR="0074443F" w:rsidRPr="00651B16" w:rsidRDefault="00410D83" w:rsidP="0065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</w:t>
      </w:r>
      <w:r w:rsidR="0074443F" w:rsidRPr="00651B16">
        <w:rPr>
          <w:rFonts w:ascii="Times New Roman" w:hAnsi="Times New Roman" w:cs="Times New Roman"/>
          <w:sz w:val="28"/>
          <w:szCs w:val="28"/>
        </w:rPr>
        <w:t>. Внеплановые рейдовые осмотры могут проводиться в отношении объектов надзора, отнесенных к категориям высокого, значительного, среднего и низкого риска, в случае, если объектом надзора осуществляют владение, пользование или управление несколько контролируемых лиц.</w:t>
      </w:r>
    </w:p>
    <w:p w:rsidR="0074443F" w:rsidRPr="00651B16" w:rsidRDefault="00410D83" w:rsidP="0065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="0074443F" w:rsidRPr="00651B16">
        <w:rPr>
          <w:rFonts w:ascii="Times New Roman" w:hAnsi="Times New Roman" w:cs="Times New Roman"/>
          <w:sz w:val="28"/>
          <w:szCs w:val="28"/>
        </w:rPr>
        <w:t xml:space="preserve">. В ходе документарной проверки рассматриваются документы контролируемых лиц, имеющиеся в распоряжении </w:t>
      </w:r>
      <w:r w:rsidR="007944D3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74443F" w:rsidRPr="00651B16">
        <w:rPr>
          <w:rFonts w:ascii="Times New Roman" w:hAnsi="Times New Roman" w:cs="Times New Roman"/>
          <w:sz w:val="28"/>
          <w:szCs w:val="28"/>
        </w:rPr>
        <w:t xml:space="preserve">органа, осуществляющего </w:t>
      </w:r>
      <w:r w:rsidR="007944D3">
        <w:rPr>
          <w:rFonts w:ascii="Times New Roman" w:hAnsi="Times New Roman" w:cs="Times New Roman"/>
          <w:sz w:val="28"/>
          <w:szCs w:val="28"/>
        </w:rPr>
        <w:t xml:space="preserve">региональный </w:t>
      </w:r>
      <w:r w:rsidR="0074443F" w:rsidRPr="00651B16">
        <w:rPr>
          <w:rFonts w:ascii="Times New Roman" w:hAnsi="Times New Roman" w:cs="Times New Roman"/>
          <w:sz w:val="28"/>
          <w:szCs w:val="28"/>
        </w:rPr>
        <w:t xml:space="preserve">государственный надзор, результаты предыдущих контрольных (надзорных)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</w:t>
      </w:r>
      <w:r w:rsidR="0077729A" w:rsidRPr="00651B16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74443F" w:rsidRPr="00651B16">
        <w:rPr>
          <w:rFonts w:ascii="Times New Roman" w:hAnsi="Times New Roman" w:cs="Times New Roman"/>
          <w:sz w:val="28"/>
          <w:szCs w:val="28"/>
        </w:rPr>
        <w:t>государственного надзора.</w:t>
      </w:r>
    </w:p>
    <w:p w:rsidR="0074443F" w:rsidRPr="00651B16" w:rsidRDefault="0074443F" w:rsidP="0065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16">
        <w:rPr>
          <w:rFonts w:ascii="Times New Roman" w:hAnsi="Times New Roman" w:cs="Times New Roman"/>
          <w:sz w:val="28"/>
          <w:szCs w:val="28"/>
        </w:rPr>
        <w:t>9</w:t>
      </w:r>
      <w:r w:rsidR="00410D83">
        <w:rPr>
          <w:rFonts w:ascii="Times New Roman" w:hAnsi="Times New Roman" w:cs="Times New Roman"/>
          <w:sz w:val="28"/>
          <w:szCs w:val="28"/>
        </w:rPr>
        <w:t>0</w:t>
      </w:r>
      <w:r w:rsidRPr="00651B16">
        <w:rPr>
          <w:rFonts w:ascii="Times New Roman" w:hAnsi="Times New Roman" w:cs="Times New Roman"/>
          <w:sz w:val="28"/>
          <w:szCs w:val="28"/>
        </w:rPr>
        <w:t>. В ходе документарной проверки могут совершаться следующие контрольные (надзорные) действия:</w:t>
      </w:r>
    </w:p>
    <w:p w:rsidR="0074443F" w:rsidRPr="00651B16" w:rsidRDefault="0074443F" w:rsidP="0065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16">
        <w:rPr>
          <w:rFonts w:ascii="Times New Roman" w:hAnsi="Times New Roman" w:cs="Times New Roman"/>
          <w:sz w:val="28"/>
          <w:szCs w:val="28"/>
        </w:rPr>
        <w:t>а) получение письменных объяснений;</w:t>
      </w:r>
    </w:p>
    <w:p w:rsidR="0074443F" w:rsidRPr="00651B16" w:rsidRDefault="0074443F" w:rsidP="0065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16">
        <w:rPr>
          <w:rFonts w:ascii="Times New Roman" w:hAnsi="Times New Roman" w:cs="Times New Roman"/>
          <w:sz w:val="28"/>
          <w:szCs w:val="28"/>
        </w:rPr>
        <w:t>б) истребование документов.</w:t>
      </w:r>
    </w:p>
    <w:p w:rsidR="0074443F" w:rsidRPr="00651B16" w:rsidRDefault="0074443F" w:rsidP="0065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16">
        <w:rPr>
          <w:rFonts w:ascii="Times New Roman" w:hAnsi="Times New Roman" w:cs="Times New Roman"/>
          <w:sz w:val="28"/>
          <w:szCs w:val="28"/>
        </w:rPr>
        <w:t>9</w:t>
      </w:r>
      <w:r w:rsidR="00410D83">
        <w:rPr>
          <w:rFonts w:ascii="Times New Roman" w:hAnsi="Times New Roman" w:cs="Times New Roman"/>
          <w:sz w:val="28"/>
          <w:szCs w:val="28"/>
        </w:rPr>
        <w:t>1</w:t>
      </w:r>
      <w:r w:rsidRPr="00651B16">
        <w:rPr>
          <w:rFonts w:ascii="Times New Roman" w:hAnsi="Times New Roman" w:cs="Times New Roman"/>
          <w:sz w:val="28"/>
          <w:szCs w:val="28"/>
        </w:rPr>
        <w:t>. В ходе выездной проверки могут совершаться следующие контрольные (надзорные) действия:</w:t>
      </w:r>
    </w:p>
    <w:p w:rsidR="0074443F" w:rsidRPr="00651B16" w:rsidRDefault="0074443F" w:rsidP="0065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16">
        <w:rPr>
          <w:rFonts w:ascii="Times New Roman" w:hAnsi="Times New Roman" w:cs="Times New Roman"/>
          <w:sz w:val="28"/>
          <w:szCs w:val="28"/>
        </w:rPr>
        <w:lastRenderedPageBreak/>
        <w:t>а) осмотр;</w:t>
      </w:r>
    </w:p>
    <w:p w:rsidR="0074443F" w:rsidRPr="00651B16" w:rsidRDefault="0074443F" w:rsidP="0065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16">
        <w:rPr>
          <w:rFonts w:ascii="Times New Roman" w:hAnsi="Times New Roman" w:cs="Times New Roman"/>
          <w:sz w:val="28"/>
          <w:szCs w:val="28"/>
        </w:rPr>
        <w:t>б) досмотр;</w:t>
      </w:r>
    </w:p>
    <w:p w:rsidR="0074443F" w:rsidRPr="00651B16" w:rsidRDefault="0074443F" w:rsidP="0065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16">
        <w:rPr>
          <w:rFonts w:ascii="Times New Roman" w:hAnsi="Times New Roman" w:cs="Times New Roman"/>
          <w:sz w:val="28"/>
          <w:szCs w:val="28"/>
        </w:rPr>
        <w:t>в) опрос;</w:t>
      </w:r>
    </w:p>
    <w:p w:rsidR="0074443F" w:rsidRPr="00651B16" w:rsidRDefault="0074443F" w:rsidP="0065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16">
        <w:rPr>
          <w:rFonts w:ascii="Times New Roman" w:hAnsi="Times New Roman" w:cs="Times New Roman"/>
          <w:sz w:val="28"/>
          <w:szCs w:val="28"/>
        </w:rPr>
        <w:t>г) получение письменных объяснений;</w:t>
      </w:r>
    </w:p>
    <w:p w:rsidR="0074443F" w:rsidRPr="00651B16" w:rsidRDefault="0074443F" w:rsidP="0065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16">
        <w:rPr>
          <w:rFonts w:ascii="Times New Roman" w:hAnsi="Times New Roman" w:cs="Times New Roman"/>
          <w:sz w:val="28"/>
          <w:szCs w:val="28"/>
        </w:rPr>
        <w:t>д) истребование документов;</w:t>
      </w:r>
    </w:p>
    <w:p w:rsidR="0074443F" w:rsidRPr="00651B16" w:rsidRDefault="0074443F" w:rsidP="0065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16">
        <w:rPr>
          <w:rFonts w:ascii="Times New Roman" w:hAnsi="Times New Roman" w:cs="Times New Roman"/>
          <w:sz w:val="28"/>
          <w:szCs w:val="28"/>
        </w:rPr>
        <w:t>е) инструментальное обследование;</w:t>
      </w:r>
    </w:p>
    <w:p w:rsidR="0074443F" w:rsidRPr="00651B16" w:rsidRDefault="0074443F" w:rsidP="0065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16">
        <w:rPr>
          <w:rFonts w:ascii="Times New Roman" w:hAnsi="Times New Roman" w:cs="Times New Roman"/>
          <w:sz w:val="28"/>
          <w:szCs w:val="28"/>
        </w:rPr>
        <w:t>ж) экспертиза.</w:t>
      </w:r>
    </w:p>
    <w:p w:rsidR="0074443F" w:rsidRPr="00651B16" w:rsidRDefault="0074443F" w:rsidP="0065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16">
        <w:rPr>
          <w:rFonts w:ascii="Times New Roman" w:hAnsi="Times New Roman" w:cs="Times New Roman"/>
          <w:sz w:val="28"/>
          <w:szCs w:val="28"/>
        </w:rPr>
        <w:t>9</w:t>
      </w:r>
      <w:r w:rsidR="00410D83">
        <w:rPr>
          <w:rFonts w:ascii="Times New Roman" w:hAnsi="Times New Roman" w:cs="Times New Roman"/>
          <w:sz w:val="28"/>
          <w:szCs w:val="28"/>
        </w:rPr>
        <w:t>2</w:t>
      </w:r>
      <w:r w:rsidRPr="00651B16">
        <w:rPr>
          <w:rFonts w:ascii="Times New Roman" w:hAnsi="Times New Roman" w:cs="Times New Roman"/>
          <w:sz w:val="28"/>
          <w:szCs w:val="28"/>
        </w:rPr>
        <w:t>. Срок проведения выездной проверки не может превышать 10 рабочих дней.</w:t>
      </w:r>
    </w:p>
    <w:p w:rsidR="0074443F" w:rsidRPr="00651B16" w:rsidRDefault="0074443F" w:rsidP="0065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16">
        <w:rPr>
          <w:rFonts w:ascii="Times New Roman" w:hAnsi="Times New Roman" w:cs="Times New Roman"/>
          <w:sz w:val="28"/>
          <w:szCs w:val="28"/>
        </w:rPr>
        <w:t>9</w:t>
      </w:r>
      <w:r w:rsidR="00410D83">
        <w:rPr>
          <w:rFonts w:ascii="Times New Roman" w:hAnsi="Times New Roman" w:cs="Times New Roman"/>
          <w:sz w:val="28"/>
          <w:szCs w:val="28"/>
        </w:rPr>
        <w:t>3</w:t>
      </w:r>
      <w:r w:rsidRPr="00651B16">
        <w:rPr>
          <w:rFonts w:ascii="Times New Roman" w:hAnsi="Times New Roman" w:cs="Times New Roman"/>
          <w:sz w:val="28"/>
          <w:szCs w:val="28"/>
        </w:rPr>
        <w:t>. Плановые выездные проверки проводятся в отношении объектов надзора, отнесенных к категории высокого</w:t>
      </w:r>
      <w:r w:rsidR="005E6DA5" w:rsidRPr="00651B16">
        <w:rPr>
          <w:rFonts w:ascii="Times New Roman" w:hAnsi="Times New Roman" w:cs="Times New Roman"/>
          <w:sz w:val="28"/>
          <w:szCs w:val="28"/>
        </w:rPr>
        <w:t xml:space="preserve"> и</w:t>
      </w:r>
      <w:r w:rsidRPr="00651B16">
        <w:rPr>
          <w:rFonts w:ascii="Times New Roman" w:hAnsi="Times New Roman" w:cs="Times New Roman"/>
          <w:sz w:val="28"/>
          <w:szCs w:val="28"/>
        </w:rPr>
        <w:t xml:space="preserve"> значительного риска.</w:t>
      </w:r>
    </w:p>
    <w:p w:rsidR="0074443F" w:rsidRPr="00651B16" w:rsidRDefault="00410D83" w:rsidP="0065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4</w:t>
      </w:r>
      <w:r w:rsidR="0074443F" w:rsidRPr="00651B16">
        <w:rPr>
          <w:rFonts w:ascii="Times New Roman" w:hAnsi="Times New Roman" w:cs="Times New Roman"/>
          <w:sz w:val="28"/>
          <w:szCs w:val="28"/>
        </w:rPr>
        <w:t>. Внеплановые выездные проверки могут проводиться в отношении объектов надзора, отнесенных к категории высокого</w:t>
      </w:r>
      <w:r w:rsidR="005E6DA5" w:rsidRPr="00651B16">
        <w:rPr>
          <w:rFonts w:ascii="Times New Roman" w:hAnsi="Times New Roman" w:cs="Times New Roman"/>
          <w:sz w:val="28"/>
          <w:szCs w:val="28"/>
        </w:rPr>
        <w:t xml:space="preserve"> и</w:t>
      </w:r>
      <w:r w:rsidR="0074443F" w:rsidRPr="00651B16">
        <w:rPr>
          <w:rFonts w:ascii="Times New Roman" w:hAnsi="Times New Roman" w:cs="Times New Roman"/>
          <w:sz w:val="28"/>
          <w:szCs w:val="28"/>
        </w:rPr>
        <w:t xml:space="preserve"> значительного риска.</w:t>
      </w:r>
    </w:p>
    <w:p w:rsidR="0074443F" w:rsidRPr="00651B16" w:rsidRDefault="00410D83" w:rsidP="0065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</w:t>
      </w:r>
      <w:r w:rsidR="0074443F" w:rsidRPr="00651B16">
        <w:rPr>
          <w:rFonts w:ascii="Times New Roman" w:hAnsi="Times New Roman" w:cs="Times New Roman"/>
          <w:sz w:val="28"/>
          <w:szCs w:val="28"/>
        </w:rPr>
        <w:t>. Выездное обследование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, месту осуществления деятельности, месту нахождения объекта надзора.</w:t>
      </w:r>
    </w:p>
    <w:p w:rsidR="0074443F" w:rsidRPr="00651B16" w:rsidRDefault="00410D83" w:rsidP="0065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</w:t>
      </w:r>
      <w:r w:rsidR="0074443F" w:rsidRPr="00651B16">
        <w:rPr>
          <w:rFonts w:ascii="Times New Roman" w:hAnsi="Times New Roman" w:cs="Times New Roman"/>
          <w:sz w:val="28"/>
          <w:szCs w:val="28"/>
        </w:rPr>
        <w:t>. Выездное обследование проводится без информирования контролируемого лица.</w:t>
      </w:r>
    </w:p>
    <w:p w:rsidR="0074443F" w:rsidRPr="00651B16" w:rsidRDefault="00410D83" w:rsidP="0065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7</w:t>
      </w:r>
      <w:r w:rsidR="0074443F" w:rsidRPr="00651B16">
        <w:rPr>
          <w:rFonts w:ascii="Times New Roman" w:hAnsi="Times New Roman" w:cs="Times New Roman"/>
          <w:sz w:val="28"/>
          <w:szCs w:val="28"/>
        </w:rPr>
        <w:t>.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.</w:t>
      </w:r>
    </w:p>
    <w:p w:rsidR="0074443F" w:rsidRPr="00651B16" w:rsidRDefault="00410D83" w:rsidP="0065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</w:t>
      </w:r>
      <w:r w:rsidR="0074443F" w:rsidRPr="00651B16">
        <w:rPr>
          <w:rFonts w:ascii="Times New Roman" w:hAnsi="Times New Roman" w:cs="Times New Roman"/>
          <w:sz w:val="28"/>
          <w:szCs w:val="28"/>
        </w:rPr>
        <w:t>. Внеплановое выездное обследование может проводиться в отношении объектов надзора, отнесенных к категории высокого, значительного, среднего и низкого риска.</w:t>
      </w:r>
    </w:p>
    <w:p w:rsidR="0074443F" w:rsidRPr="00651B16" w:rsidRDefault="00410D83" w:rsidP="0065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</w:t>
      </w:r>
      <w:r w:rsidR="0074443F" w:rsidRPr="00651B16">
        <w:rPr>
          <w:rFonts w:ascii="Times New Roman" w:hAnsi="Times New Roman" w:cs="Times New Roman"/>
          <w:sz w:val="28"/>
          <w:szCs w:val="28"/>
        </w:rPr>
        <w:t>. В ходе выездного обследования в общедоступных (открытых для посещения неограниченным кругом лиц) зданиях, строениях, сооружениях и помещениях, на территориях, используемых при осуществлении деятельности контролируемыми лицами, могут осуществляться:</w:t>
      </w:r>
    </w:p>
    <w:p w:rsidR="0074443F" w:rsidRPr="00651B16" w:rsidRDefault="0074443F" w:rsidP="0065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16">
        <w:rPr>
          <w:rFonts w:ascii="Times New Roman" w:hAnsi="Times New Roman" w:cs="Times New Roman"/>
          <w:sz w:val="28"/>
          <w:szCs w:val="28"/>
        </w:rPr>
        <w:t>а) осмотр;</w:t>
      </w:r>
    </w:p>
    <w:p w:rsidR="0074443F" w:rsidRPr="00651B16" w:rsidRDefault="0074443F" w:rsidP="0065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16">
        <w:rPr>
          <w:rFonts w:ascii="Times New Roman" w:hAnsi="Times New Roman" w:cs="Times New Roman"/>
          <w:sz w:val="28"/>
          <w:szCs w:val="28"/>
        </w:rPr>
        <w:t>б) инструментальное обследование (с применением видеозаписи);</w:t>
      </w:r>
    </w:p>
    <w:p w:rsidR="0074443F" w:rsidRPr="00651B16" w:rsidRDefault="0074443F" w:rsidP="0065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16">
        <w:rPr>
          <w:rFonts w:ascii="Times New Roman" w:hAnsi="Times New Roman" w:cs="Times New Roman"/>
          <w:sz w:val="28"/>
          <w:szCs w:val="28"/>
        </w:rPr>
        <w:t>в) экспертиза.</w:t>
      </w:r>
    </w:p>
    <w:p w:rsidR="0074443F" w:rsidRPr="00651B16" w:rsidRDefault="0074443F" w:rsidP="0065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16">
        <w:rPr>
          <w:rFonts w:ascii="Times New Roman" w:hAnsi="Times New Roman" w:cs="Times New Roman"/>
          <w:sz w:val="28"/>
          <w:szCs w:val="28"/>
        </w:rPr>
        <w:t>10</w:t>
      </w:r>
      <w:r w:rsidR="00410D83">
        <w:rPr>
          <w:rFonts w:ascii="Times New Roman" w:hAnsi="Times New Roman" w:cs="Times New Roman"/>
          <w:sz w:val="28"/>
          <w:szCs w:val="28"/>
        </w:rPr>
        <w:t>0</w:t>
      </w:r>
      <w:r w:rsidRPr="00651B16">
        <w:rPr>
          <w:rFonts w:ascii="Times New Roman" w:hAnsi="Times New Roman" w:cs="Times New Roman"/>
          <w:sz w:val="28"/>
          <w:szCs w:val="28"/>
        </w:rPr>
        <w:t xml:space="preserve">. При невозможности транспортировки образца исследования к месту работы эксперта орган, осуществляющий </w:t>
      </w:r>
      <w:r w:rsidR="007944D3">
        <w:rPr>
          <w:rFonts w:ascii="Times New Roman" w:hAnsi="Times New Roman" w:cs="Times New Roman"/>
          <w:sz w:val="28"/>
          <w:szCs w:val="28"/>
        </w:rPr>
        <w:t xml:space="preserve">региональный </w:t>
      </w:r>
      <w:r w:rsidRPr="00651B16">
        <w:rPr>
          <w:rFonts w:ascii="Times New Roman" w:hAnsi="Times New Roman" w:cs="Times New Roman"/>
          <w:sz w:val="28"/>
          <w:szCs w:val="28"/>
        </w:rPr>
        <w:t>государственный надзор, обеспечивает эксперту беспрепятственный доступ к образцу и необходимые условия для исследования.</w:t>
      </w:r>
    </w:p>
    <w:p w:rsidR="0074443F" w:rsidRPr="00651B16" w:rsidRDefault="0074443F" w:rsidP="0065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16">
        <w:rPr>
          <w:rFonts w:ascii="Times New Roman" w:hAnsi="Times New Roman" w:cs="Times New Roman"/>
          <w:sz w:val="28"/>
          <w:szCs w:val="28"/>
        </w:rPr>
        <w:t>10</w:t>
      </w:r>
      <w:r w:rsidR="00410D83">
        <w:rPr>
          <w:rFonts w:ascii="Times New Roman" w:hAnsi="Times New Roman" w:cs="Times New Roman"/>
          <w:sz w:val="28"/>
          <w:szCs w:val="28"/>
        </w:rPr>
        <w:t>1</w:t>
      </w:r>
      <w:r w:rsidRPr="00651B16">
        <w:rPr>
          <w:rFonts w:ascii="Times New Roman" w:hAnsi="Times New Roman" w:cs="Times New Roman"/>
          <w:sz w:val="28"/>
          <w:szCs w:val="28"/>
        </w:rPr>
        <w:t>. Контрольное (надзорное) мероприятие может быть начато после внесения в единый реестр контрольных (надзорных) мероприятий сведений, установленных правилами его формирования и ведения.</w:t>
      </w:r>
    </w:p>
    <w:p w:rsidR="0074443F" w:rsidRPr="00651B16" w:rsidRDefault="0074443F" w:rsidP="0065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16">
        <w:rPr>
          <w:rFonts w:ascii="Times New Roman" w:hAnsi="Times New Roman" w:cs="Times New Roman"/>
          <w:sz w:val="28"/>
          <w:szCs w:val="28"/>
        </w:rPr>
        <w:t>10</w:t>
      </w:r>
      <w:r w:rsidR="00410D83">
        <w:rPr>
          <w:rFonts w:ascii="Times New Roman" w:hAnsi="Times New Roman" w:cs="Times New Roman"/>
          <w:sz w:val="28"/>
          <w:szCs w:val="28"/>
        </w:rPr>
        <w:t>2</w:t>
      </w:r>
      <w:r w:rsidRPr="00651B16">
        <w:rPr>
          <w:rFonts w:ascii="Times New Roman" w:hAnsi="Times New Roman" w:cs="Times New Roman"/>
          <w:sz w:val="28"/>
          <w:szCs w:val="28"/>
        </w:rPr>
        <w:t>. Основанием для проведения контрольных (надзорных) мероприятий является:</w:t>
      </w:r>
    </w:p>
    <w:p w:rsidR="0074443F" w:rsidRPr="00651B16" w:rsidRDefault="0074443F" w:rsidP="0065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16">
        <w:rPr>
          <w:rFonts w:ascii="Times New Roman" w:hAnsi="Times New Roman" w:cs="Times New Roman"/>
          <w:sz w:val="28"/>
          <w:szCs w:val="28"/>
        </w:rPr>
        <w:t xml:space="preserve">а) наличие у органа, осуществляющего </w:t>
      </w:r>
      <w:r w:rsidR="007944D3">
        <w:rPr>
          <w:rFonts w:ascii="Times New Roman" w:hAnsi="Times New Roman" w:cs="Times New Roman"/>
          <w:sz w:val="28"/>
          <w:szCs w:val="28"/>
        </w:rPr>
        <w:t>региональный</w:t>
      </w:r>
      <w:r w:rsidRPr="00651B16">
        <w:rPr>
          <w:rFonts w:ascii="Times New Roman" w:hAnsi="Times New Roman" w:cs="Times New Roman"/>
          <w:sz w:val="28"/>
          <w:szCs w:val="28"/>
        </w:rPr>
        <w:t xml:space="preserve"> государственный надзор, сведений о причинении вреда (ущерба) или об угрозе причинения вреда (ущерба) охраняемым законом ценностям либо выявление соответствия объекта надзора параметрам, утвержденным индикаторами риска нарушения </w:t>
      </w:r>
      <w:r w:rsidRPr="00651B16">
        <w:rPr>
          <w:rFonts w:ascii="Times New Roman" w:hAnsi="Times New Roman" w:cs="Times New Roman"/>
          <w:sz w:val="28"/>
          <w:szCs w:val="28"/>
        </w:rPr>
        <w:lastRenderedPageBreak/>
        <w:t>обязательных требований в области защиты населения и территорий от чрезвычайных ситуаций, или отклонения объекта надзора от таких параметров;</w:t>
      </w:r>
    </w:p>
    <w:p w:rsidR="0074443F" w:rsidRPr="00651B16" w:rsidRDefault="0074443F" w:rsidP="0065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16">
        <w:rPr>
          <w:rFonts w:ascii="Times New Roman" w:hAnsi="Times New Roman" w:cs="Times New Roman"/>
          <w:sz w:val="28"/>
          <w:szCs w:val="28"/>
        </w:rPr>
        <w:t>б) наступление сроков проведения контрольных (надзорных) мероприятий, включенных в план проведения контрольных (надзорных) мероприятий;</w:t>
      </w:r>
    </w:p>
    <w:p w:rsidR="0074443F" w:rsidRPr="00651B16" w:rsidRDefault="0074443F" w:rsidP="0065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16">
        <w:rPr>
          <w:rFonts w:ascii="Times New Roman" w:hAnsi="Times New Roman" w:cs="Times New Roman"/>
          <w:sz w:val="28"/>
          <w:szCs w:val="28"/>
        </w:rPr>
        <w:t>в) поручение Президента Российской Федерации, поручение Правительства Российской Федерации о проведении контрольных (надзорных) мероприятий в отношении конкретных контролируемых лиц;</w:t>
      </w:r>
    </w:p>
    <w:p w:rsidR="0074443F" w:rsidRPr="00651B16" w:rsidRDefault="0074443F" w:rsidP="0065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16">
        <w:rPr>
          <w:rFonts w:ascii="Times New Roman" w:hAnsi="Times New Roman" w:cs="Times New Roman"/>
          <w:sz w:val="28"/>
          <w:szCs w:val="28"/>
        </w:rPr>
        <w:t>г) требование прокурора о проведении контрольного (надзорного)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74443F" w:rsidRPr="00651B16" w:rsidRDefault="0074443F" w:rsidP="0065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47"/>
      <w:bookmarkEnd w:id="1"/>
      <w:r w:rsidRPr="00651B16">
        <w:rPr>
          <w:rFonts w:ascii="Times New Roman" w:hAnsi="Times New Roman" w:cs="Times New Roman"/>
          <w:sz w:val="28"/>
          <w:szCs w:val="28"/>
        </w:rPr>
        <w:t xml:space="preserve">д) истечение срока исполнения решения органа, осуществляющего </w:t>
      </w:r>
      <w:r w:rsidR="000054B9">
        <w:rPr>
          <w:rFonts w:ascii="Times New Roman" w:hAnsi="Times New Roman" w:cs="Times New Roman"/>
          <w:sz w:val="28"/>
          <w:szCs w:val="28"/>
        </w:rPr>
        <w:t xml:space="preserve">региональный </w:t>
      </w:r>
      <w:r w:rsidRPr="00651B16">
        <w:rPr>
          <w:rFonts w:ascii="Times New Roman" w:hAnsi="Times New Roman" w:cs="Times New Roman"/>
          <w:sz w:val="28"/>
          <w:szCs w:val="28"/>
        </w:rPr>
        <w:t>государственный надзор, об устранении выявленного нарушения обязательных требований в области защиты населения и территорий от чрезвычайных ситуаций.</w:t>
      </w:r>
    </w:p>
    <w:p w:rsidR="0074443F" w:rsidRPr="00651B16" w:rsidRDefault="0074443F" w:rsidP="0065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53"/>
      <w:bookmarkEnd w:id="2"/>
      <w:r w:rsidRPr="00651B16">
        <w:rPr>
          <w:rFonts w:ascii="Times New Roman" w:hAnsi="Times New Roman" w:cs="Times New Roman"/>
          <w:sz w:val="28"/>
          <w:szCs w:val="28"/>
        </w:rPr>
        <w:t>10</w:t>
      </w:r>
      <w:r w:rsidR="00410D83">
        <w:rPr>
          <w:rFonts w:ascii="Times New Roman" w:hAnsi="Times New Roman" w:cs="Times New Roman"/>
          <w:sz w:val="28"/>
          <w:szCs w:val="28"/>
        </w:rPr>
        <w:t>3</w:t>
      </w:r>
      <w:r w:rsidRPr="00651B16">
        <w:rPr>
          <w:rFonts w:ascii="Times New Roman" w:hAnsi="Times New Roman" w:cs="Times New Roman"/>
          <w:sz w:val="28"/>
          <w:szCs w:val="28"/>
        </w:rPr>
        <w:t xml:space="preserve">. Гражданин (индивидуальный предприниматель), являющийся контролируемым лицом, вправе представить в орган, осуществляющий </w:t>
      </w:r>
      <w:r w:rsidR="000054B9">
        <w:rPr>
          <w:rFonts w:ascii="Times New Roman" w:hAnsi="Times New Roman" w:cs="Times New Roman"/>
          <w:sz w:val="28"/>
          <w:szCs w:val="28"/>
        </w:rPr>
        <w:t xml:space="preserve">региональный </w:t>
      </w:r>
      <w:r w:rsidRPr="00651B16">
        <w:rPr>
          <w:rFonts w:ascii="Times New Roman" w:hAnsi="Times New Roman" w:cs="Times New Roman"/>
          <w:sz w:val="28"/>
          <w:szCs w:val="28"/>
        </w:rPr>
        <w:t>государственный надзор, информацию о невозможности присутствия при проведении контрольного (надзорного) мероприятия в случае:</w:t>
      </w:r>
    </w:p>
    <w:p w:rsidR="0074443F" w:rsidRPr="00651B16" w:rsidRDefault="0074443F" w:rsidP="0065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16">
        <w:rPr>
          <w:rFonts w:ascii="Times New Roman" w:hAnsi="Times New Roman" w:cs="Times New Roman"/>
          <w:sz w:val="28"/>
          <w:szCs w:val="28"/>
        </w:rPr>
        <w:t>а) отсутствия по месту регистрации гражданина (индивидуального предпринимателя), являющегося контролируемым лицом, на момент проведения контрольного (надзорного) мероприятия в связи с его ежегодным отпуском;</w:t>
      </w:r>
    </w:p>
    <w:p w:rsidR="0074443F" w:rsidRPr="00651B16" w:rsidRDefault="0074443F" w:rsidP="0065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16">
        <w:rPr>
          <w:rFonts w:ascii="Times New Roman" w:hAnsi="Times New Roman" w:cs="Times New Roman"/>
          <w:sz w:val="28"/>
          <w:szCs w:val="28"/>
        </w:rPr>
        <w:t>б) временной нетрудоспособности гражданина (индивидуального предпринимателя), являющегося контролируемым лицом, на момент проведения контрольного (надзорного) мероприятия.</w:t>
      </w:r>
    </w:p>
    <w:p w:rsidR="0074443F" w:rsidRPr="00651B16" w:rsidRDefault="0074443F" w:rsidP="0065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16">
        <w:rPr>
          <w:rFonts w:ascii="Times New Roman" w:hAnsi="Times New Roman" w:cs="Times New Roman"/>
          <w:sz w:val="28"/>
          <w:szCs w:val="28"/>
        </w:rPr>
        <w:t>1</w:t>
      </w:r>
      <w:r w:rsidR="00410D83">
        <w:rPr>
          <w:rFonts w:ascii="Times New Roman" w:hAnsi="Times New Roman" w:cs="Times New Roman"/>
          <w:sz w:val="28"/>
          <w:szCs w:val="28"/>
        </w:rPr>
        <w:t>04</w:t>
      </w:r>
      <w:r w:rsidRPr="00651B16">
        <w:rPr>
          <w:rFonts w:ascii="Times New Roman" w:hAnsi="Times New Roman" w:cs="Times New Roman"/>
          <w:sz w:val="28"/>
          <w:szCs w:val="28"/>
        </w:rPr>
        <w:t xml:space="preserve">. В случаях, указанных в </w:t>
      </w:r>
      <w:hyperlink w:anchor="P253" w:history="1">
        <w:r w:rsidRPr="00651B16">
          <w:rPr>
            <w:rFonts w:ascii="Times New Roman" w:hAnsi="Times New Roman" w:cs="Times New Roman"/>
            <w:color w:val="0000FF"/>
            <w:sz w:val="28"/>
            <w:szCs w:val="28"/>
          </w:rPr>
          <w:t>пункте 110</w:t>
        </w:r>
      </w:hyperlink>
      <w:r w:rsidRPr="00651B16">
        <w:rPr>
          <w:rFonts w:ascii="Times New Roman" w:hAnsi="Times New Roman" w:cs="Times New Roman"/>
          <w:sz w:val="28"/>
          <w:szCs w:val="28"/>
        </w:rPr>
        <w:t xml:space="preserve"> настоящего Положения, проведение контрольного (надзорного) мероприятия в отношении гражданина (индивидуального предпринимателя), являющегося контролируемым лицом, предоставившего такую информацию, переносится до устранения причин, препятствующих его присутствию при проведении контрольного (надзорного) мероприятия.</w:t>
      </w:r>
    </w:p>
    <w:p w:rsidR="0074443F" w:rsidRPr="00651B16" w:rsidRDefault="0074443F" w:rsidP="0065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16">
        <w:rPr>
          <w:rFonts w:ascii="Times New Roman" w:hAnsi="Times New Roman" w:cs="Times New Roman"/>
          <w:sz w:val="28"/>
          <w:szCs w:val="28"/>
        </w:rPr>
        <w:t>1</w:t>
      </w:r>
      <w:r w:rsidR="00410D83">
        <w:rPr>
          <w:rFonts w:ascii="Times New Roman" w:hAnsi="Times New Roman" w:cs="Times New Roman"/>
          <w:sz w:val="28"/>
          <w:szCs w:val="28"/>
        </w:rPr>
        <w:t>05</w:t>
      </w:r>
      <w:r w:rsidRPr="00651B16">
        <w:rPr>
          <w:rFonts w:ascii="Times New Roman" w:hAnsi="Times New Roman" w:cs="Times New Roman"/>
          <w:sz w:val="28"/>
          <w:szCs w:val="28"/>
        </w:rPr>
        <w:t xml:space="preserve">. Информация о невозможности проведения контрольного (надзорного) мероприятия в отношении гражданина (индивидуального предпринимателя), являющегося контролируемым лицом, направляется непосредственно им или его представителем по адресу органа, осуществляющего </w:t>
      </w:r>
      <w:r w:rsidR="000054B9">
        <w:rPr>
          <w:rFonts w:ascii="Times New Roman" w:hAnsi="Times New Roman" w:cs="Times New Roman"/>
          <w:sz w:val="28"/>
          <w:szCs w:val="28"/>
        </w:rPr>
        <w:t xml:space="preserve">региональный </w:t>
      </w:r>
      <w:r w:rsidRPr="00651B16">
        <w:rPr>
          <w:rFonts w:ascii="Times New Roman" w:hAnsi="Times New Roman" w:cs="Times New Roman"/>
          <w:sz w:val="28"/>
          <w:szCs w:val="28"/>
        </w:rPr>
        <w:t>государственный надзор, вынесшего решение о проведении проверки, указанному в решении о проведении контрольного (надзорного) мероприятия.</w:t>
      </w:r>
    </w:p>
    <w:p w:rsidR="0074443F" w:rsidRPr="00651B16" w:rsidRDefault="0074443F" w:rsidP="0065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16">
        <w:rPr>
          <w:rFonts w:ascii="Times New Roman" w:hAnsi="Times New Roman" w:cs="Times New Roman"/>
          <w:sz w:val="28"/>
          <w:szCs w:val="28"/>
        </w:rPr>
        <w:t>1</w:t>
      </w:r>
      <w:r w:rsidR="00410D83">
        <w:rPr>
          <w:rFonts w:ascii="Times New Roman" w:hAnsi="Times New Roman" w:cs="Times New Roman"/>
          <w:sz w:val="28"/>
          <w:szCs w:val="28"/>
        </w:rPr>
        <w:t>06</w:t>
      </w:r>
      <w:r w:rsidRPr="00651B16">
        <w:rPr>
          <w:rFonts w:ascii="Times New Roman" w:hAnsi="Times New Roman" w:cs="Times New Roman"/>
          <w:sz w:val="28"/>
          <w:szCs w:val="28"/>
        </w:rPr>
        <w:t xml:space="preserve">. Решение об использовании фотосъемки, аудио- и видеозаписи, иных способов фиксации доказательств нарушений обязательных требований в области защиты населения и территорий от чрезвычайных ситуаций при осуществлении контрольных (надзорных) мероприятий, совершении контрольных (надзорных) действий принимается инспекторами органов, осуществляющих </w:t>
      </w:r>
      <w:r w:rsidR="00402626">
        <w:rPr>
          <w:rFonts w:ascii="Times New Roman" w:hAnsi="Times New Roman" w:cs="Times New Roman"/>
          <w:sz w:val="28"/>
          <w:szCs w:val="28"/>
        </w:rPr>
        <w:t xml:space="preserve">региональный </w:t>
      </w:r>
      <w:r w:rsidRPr="00651B16">
        <w:rPr>
          <w:rFonts w:ascii="Times New Roman" w:hAnsi="Times New Roman" w:cs="Times New Roman"/>
          <w:sz w:val="28"/>
          <w:szCs w:val="28"/>
        </w:rPr>
        <w:t>государственный надзор, самостоятельно.</w:t>
      </w:r>
    </w:p>
    <w:p w:rsidR="0074443F" w:rsidRPr="00651B16" w:rsidRDefault="0074443F" w:rsidP="0065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16">
        <w:rPr>
          <w:rFonts w:ascii="Times New Roman" w:hAnsi="Times New Roman" w:cs="Times New Roman"/>
          <w:sz w:val="28"/>
          <w:szCs w:val="28"/>
        </w:rPr>
        <w:t>1</w:t>
      </w:r>
      <w:r w:rsidR="00410D83">
        <w:rPr>
          <w:rFonts w:ascii="Times New Roman" w:hAnsi="Times New Roman" w:cs="Times New Roman"/>
          <w:sz w:val="28"/>
          <w:szCs w:val="28"/>
        </w:rPr>
        <w:t>07</w:t>
      </w:r>
      <w:r w:rsidRPr="00651B16">
        <w:rPr>
          <w:rFonts w:ascii="Times New Roman" w:hAnsi="Times New Roman" w:cs="Times New Roman"/>
          <w:sz w:val="28"/>
          <w:szCs w:val="28"/>
        </w:rPr>
        <w:t xml:space="preserve">. В обязательном порядке фото- или видеофиксация доказательств </w:t>
      </w:r>
      <w:r w:rsidRPr="00651B16">
        <w:rPr>
          <w:rFonts w:ascii="Times New Roman" w:hAnsi="Times New Roman" w:cs="Times New Roman"/>
          <w:sz w:val="28"/>
          <w:szCs w:val="28"/>
        </w:rPr>
        <w:lastRenderedPageBreak/>
        <w:t>нарушений обязательных требований в области защиты населения и территорий от чрезвычайных ситуаций осуществляется в случае проведения контрольного (надзорного) мероприятия в отношении контролируемого лица, представителями которого создавались (создаются) препятствия в проведении контрольных (надзорных) мероприятий, совершении контрольных (надзорных) действий.</w:t>
      </w:r>
    </w:p>
    <w:p w:rsidR="0074443F" w:rsidRPr="00651B16" w:rsidRDefault="0074443F" w:rsidP="0065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16">
        <w:rPr>
          <w:rFonts w:ascii="Times New Roman" w:hAnsi="Times New Roman" w:cs="Times New Roman"/>
          <w:sz w:val="28"/>
          <w:szCs w:val="28"/>
        </w:rPr>
        <w:t>1</w:t>
      </w:r>
      <w:r w:rsidR="00410D83">
        <w:rPr>
          <w:rFonts w:ascii="Times New Roman" w:hAnsi="Times New Roman" w:cs="Times New Roman"/>
          <w:sz w:val="28"/>
          <w:szCs w:val="28"/>
        </w:rPr>
        <w:t>08</w:t>
      </w:r>
      <w:r w:rsidRPr="00651B16">
        <w:rPr>
          <w:rFonts w:ascii="Times New Roman" w:hAnsi="Times New Roman" w:cs="Times New Roman"/>
          <w:sz w:val="28"/>
          <w:szCs w:val="28"/>
        </w:rPr>
        <w:t>. Для фиксации доказательств нарушений обязательных требований в области защиты населения и территорий от чрезвычайных ситуаций могут быть использованы любые имеющиеся в распоряжении технические средства фотосъемки, аудио- и видеозаписи. Информация о проведении фотосъемки, аудио- и видеозаписи и использованных для этих целей технических средствах отражается в акте контрольного (надзорного) мероприятия.</w:t>
      </w:r>
    </w:p>
    <w:p w:rsidR="0074443F" w:rsidRPr="00651B16" w:rsidRDefault="0074443F" w:rsidP="0065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16">
        <w:rPr>
          <w:rFonts w:ascii="Times New Roman" w:hAnsi="Times New Roman" w:cs="Times New Roman"/>
          <w:sz w:val="28"/>
          <w:szCs w:val="28"/>
        </w:rPr>
        <w:t>1</w:t>
      </w:r>
      <w:r w:rsidR="00410D83">
        <w:rPr>
          <w:rFonts w:ascii="Times New Roman" w:hAnsi="Times New Roman" w:cs="Times New Roman"/>
          <w:sz w:val="28"/>
          <w:szCs w:val="28"/>
        </w:rPr>
        <w:t>09</w:t>
      </w:r>
      <w:r w:rsidRPr="00651B16">
        <w:rPr>
          <w:rFonts w:ascii="Times New Roman" w:hAnsi="Times New Roman" w:cs="Times New Roman"/>
          <w:sz w:val="28"/>
          <w:szCs w:val="28"/>
        </w:rPr>
        <w:t>. Проведение фотосъемки, аудио- и видеозаписи осуществляется с обязательным уведомлением контролируемого лица.</w:t>
      </w:r>
    </w:p>
    <w:p w:rsidR="0074443F" w:rsidRPr="00651B16" w:rsidRDefault="0074443F" w:rsidP="0065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16">
        <w:rPr>
          <w:rFonts w:ascii="Times New Roman" w:hAnsi="Times New Roman" w:cs="Times New Roman"/>
          <w:sz w:val="28"/>
          <w:szCs w:val="28"/>
        </w:rPr>
        <w:t>1</w:t>
      </w:r>
      <w:r w:rsidR="00410D83">
        <w:rPr>
          <w:rFonts w:ascii="Times New Roman" w:hAnsi="Times New Roman" w:cs="Times New Roman"/>
          <w:sz w:val="28"/>
          <w:szCs w:val="28"/>
        </w:rPr>
        <w:t>10</w:t>
      </w:r>
      <w:r w:rsidRPr="00651B16">
        <w:rPr>
          <w:rFonts w:ascii="Times New Roman" w:hAnsi="Times New Roman" w:cs="Times New Roman"/>
          <w:sz w:val="28"/>
          <w:szCs w:val="28"/>
        </w:rPr>
        <w:t>. Фиксация нарушений обязательных требований в области защиты населения и территорий от чрезвычайных ситуаций при помощи фотосъемки проводится не менее чем 2 снимками каждого из выявленных нарушений обязательных требований в области защиты населения и территорий от чрезвычайных ситуаций.</w:t>
      </w:r>
    </w:p>
    <w:p w:rsidR="0074443F" w:rsidRPr="00651B16" w:rsidRDefault="0074443F" w:rsidP="0065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16">
        <w:rPr>
          <w:rFonts w:ascii="Times New Roman" w:hAnsi="Times New Roman" w:cs="Times New Roman"/>
          <w:sz w:val="28"/>
          <w:szCs w:val="28"/>
        </w:rPr>
        <w:t>11</w:t>
      </w:r>
      <w:r w:rsidR="00410D83">
        <w:rPr>
          <w:rFonts w:ascii="Times New Roman" w:hAnsi="Times New Roman" w:cs="Times New Roman"/>
          <w:sz w:val="28"/>
          <w:szCs w:val="28"/>
        </w:rPr>
        <w:t>1</w:t>
      </w:r>
      <w:r w:rsidRPr="00651B16">
        <w:rPr>
          <w:rFonts w:ascii="Times New Roman" w:hAnsi="Times New Roman" w:cs="Times New Roman"/>
          <w:sz w:val="28"/>
          <w:szCs w:val="28"/>
        </w:rPr>
        <w:t>. Аудио- и видеозапись осуществляется в ходе проведения контрольного (надзорного)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 в области защиты населения и территорий от чрезвычайных ситуаций.</w:t>
      </w:r>
    </w:p>
    <w:p w:rsidR="0074443F" w:rsidRPr="00651B16" w:rsidRDefault="0074443F" w:rsidP="0065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16">
        <w:rPr>
          <w:rFonts w:ascii="Times New Roman" w:hAnsi="Times New Roman" w:cs="Times New Roman"/>
          <w:sz w:val="28"/>
          <w:szCs w:val="28"/>
        </w:rPr>
        <w:t>11</w:t>
      </w:r>
      <w:r w:rsidR="00410D83">
        <w:rPr>
          <w:rFonts w:ascii="Times New Roman" w:hAnsi="Times New Roman" w:cs="Times New Roman"/>
          <w:sz w:val="28"/>
          <w:szCs w:val="28"/>
        </w:rPr>
        <w:t>2</w:t>
      </w:r>
      <w:r w:rsidRPr="00651B16">
        <w:rPr>
          <w:rFonts w:ascii="Times New Roman" w:hAnsi="Times New Roman" w:cs="Times New Roman"/>
          <w:sz w:val="28"/>
          <w:szCs w:val="28"/>
        </w:rPr>
        <w:t>. Результаты проведения фотосъемки, аудио- и видеозаписи являются приложением к акту контрольного (надзорного) мероприятия.</w:t>
      </w:r>
    </w:p>
    <w:p w:rsidR="0074443F" w:rsidRPr="00651B16" w:rsidRDefault="0074443F" w:rsidP="0065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16">
        <w:rPr>
          <w:rFonts w:ascii="Times New Roman" w:hAnsi="Times New Roman" w:cs="Times New Roman"/>
          <w:sz w:val="28"/>
          <w:szCs w:val="28"/>
        </w:rPr>
        <w:t>1</w:t>
      </w:r>
      <w:r w:rsidR="00410D83">
        <w:rPr>
          <w:rFonts w:ascii="Times New Roman" w:hAnsi="Times New Roman" w:cs="Times New Roman"/>
          <w:sz w:val="28"/>
          <w:szCs w:val="28"/>
        </w:rPr>
        <w:t>13</w:t>
      </w:r>
      <w:r w:rsidRPr="00651B16">
        <w:rPr>
          <w:rFonts w:ascii="Times New Roman" w:hAnsi="Times New Roman" w:cs="Times New Roman"/>
          <w:sz w:val="28"/>
          <w:szCs w:val="28"/>
        </w:rPr>
        <w:t>. Использование фотосъемки и видеозаписи для фиксации доказательств нарушений обязательных требований в области защиты населения и территорий от чрезвычайных ситуаций осуществляется с учетом требований законодательства Российской Федерации о защите государственной тайны.</w:t>
      </w:r>
    </w:p>
    <w:p w:rsidR="0074443F" w:rsidRPr="00651B16" w:rsidRDefault="0074443F" w:rsidP="0065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16">
        <w:rPr>
          <w:rFonts w:ascii="Times New Roman" w:hAnsi="Times New Roman" w:cs="Times New Roman"/>
          <w:sz w:val="28"/>
          <w:szCs w:val="28"/>
        </w:rPr>
        <w:t>11</w:t>
      </w:r>
      <w:r w:rsidR="00410D83">
        <w:rPr>
          <w:rFonts w:ascii="Times New Roman" w:hAnsi="Times New Roman" w:cs="Times New Roman"/>
          <w:sz w:val="28"/>
          <w:szCs w:val="28"/>
        </w:rPr>
        <w:t>4</w:t>
      </w:r>
      <w:r w:rsidRPr="00651B16">
        <w:rPr>
          <w:rFonts w:ascii="Times New Roman" w:hAnsi="Times New Roman" w:cs="Times New Roman"/>
          <w:sz w:val="28"/>
          <w:szCs w:val="28"/>
        </w:rPr>
        <w:t xml:space="preserve">. При поступлении в орган, осуществляющий </w:t>
      </w:r>
      <w:r w:rsidR="00402626">
        <w:rPr>
          <w:rFonts w:ascii="Times New Roman" w:hAnsi="Times New Roman" w:cs="Times New Roman"/>
          <w:sz w:val="28"/>
          <w:szCs w:val="28"/>
        </w:rPr>
        <w:t xml:space="preserve">региональный </w:t>
      </w:r>
      <w:r w:rsidRPr="00651B16">
        <w:rPr>
          <w:rFonts w:ascii="Times New Roman" w:hAnsi="Times New Roman" w:cs="Times New Roman"/>
          <w:sz w:val="28"/>
          <w:szCs w:val="28"/>
        </w:rPr>
        <w:t>государственный надзор, сведений о причинении вреда (ущерба) или об угрозе причинения вреда (ущерба) охраняемым законом ценностям, содержащихся в обращениях (заявлениях) граждан и организаций, информации от органов государственной власти, органов местного самоуправления, из средств массовой информации, инспектором</w:t>
      </w:r>
      <w:r w:rsidR="00402626" w:rsidRPr="00402626">
        <w:rPr>
          <w:rFonts w:ascii="Times New Roman" w:hAnsi="Times New Roman" w:cs="Times New Roman"/>
          <w:sz w:val="28"/>
          <w:szCs w:val="28"/>
        </w:rPr>
        <w:t xml:space="preserve"> </w:t>
      </w:r>
      <w:r w:rsidR="00402626">
        <w:rPr>
          <w:rFonts w:ascii="Times New Roman" w:hAnsi="Times New Roman" w:cs="Times New Roman"/>
          <w:sz w:val="28"/>
          <w:szCs w:val="28"/>
        </w:rPr>
        <w:t>уполномоченн</w:t>
      </w:r>
      <w:r w:rsidR="00402626">
        <w:rPr>
          <w:rFonts w:ascii="Times New Roman" w:hAnsi="Times New Roman" w:cs="Times New Roman"/>
          <w:sz w:val="28"/>
          <w:szCs w:val="28"/>
        </w:rPr>
        <w:t>ого</w:t>
      </w:r>
      <w:r w:rsidR="00402626">
        <w:rPr>
          <w:rFonts w:ascii="Times New Roman" w:hAnsi="Times New Roman" w:cs="Times New Roman"/>
          <w:sz w:val="28"/>
          <w:szCs w:val="28"/>
        </w:rPr>
        <w:t xml:space="preserve"> </w:t>
      </w:r>
      <w:r w:rsidR="00402626" w:rsidRPr="00651B16">
        <w:rPr>
          <w:rFonts w:ascii="Times New Roman" w:hAnsi="Times New Roman" w:cs="Times New Roman"/>
          <w:sz w:val="28"/>
          <w:szCs w:val="28"/>
        </w:rPr>
        <w:t>орган</w:t>
      </w:r>
      <w:r w:rsidR="00402626">
        <w:rPr>
          <w:rFonts w:ascii="Times New Roman" w:hAnsi="Times New Roman" w:cs="Times New Roman"/>
          <w:sz w:val="28"/>
          <w:szCs w:val="28"/>
        </w:rPr>
        <w:t>а</w:t>
      </w:r>
      <w:r w:rsidR="00402626" w:rsidRPr="00651B16">
        <w:rPr>
          <w:rFonts w:ascii="Times New Roman" w:hAnsi="Times New Roman" w:cs="Times New Roman"/>
          <w:sz w:val="28"/>
          <w:szCs w:val="28"/>
        </w:rPr>
        <w:t xml:space="preserve">, осуществляющий </w:t>
      </w:r>
      <w:r w:rsidR="00402626">
        <w:rPr>
          <w:rFonts w:ascii="Times New Roman" w:hAnsi="Times New Roman" w:cs="Times New Roman"/>
          <w:sz w:val="28"/>
          <w:szCs w:val="28"/>
        </w:rPr>
        <w:t xml:space="preserve">региональный </w:t>
      </w:r>
      <w:r w:rsidR="00402626" w:rsidRPr="00651B16">
        <w:rPr>
          <w:rFonts w:ascii="Times New Roman" w:hAnsi="Times New Roman" w:cs="Times New Roman"/>
          <w:sz w:val="28"/>
          <w:szCs w:val="28"/>
        </w:rPr>
        <w:t>государственный надзор</w:t>
      </w:r>
      <w:r w:rsidRPr="00651B16">
        <w:rPr>
          <w:rFonts w:ascii="Times New Roman" w:hAnsi="Times New Roman" w:cs="Times New Roman"/>
          <w:sz w:val="28"/>
          <w:szCs w:val="28"/>
        </w:rPr>
        <w:t>, проводится оценка их достоверности.</w:t>
      </w:r>
    </w:p>
    <w:p w:rsidR="0074443F" w:rsidRPr="00651B16" w:rsidRDefault="0074443F" w:rsidP="0065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16">
        <w:rPr>
          <w:rFonts w:ascii="Times New Roman" w:hAnsi="Times New Roman" w:cs="Times New Roman"/>
          <w:sz w:val="28"/>
          <w:szCs w:val="28"/>
        </w:rPr>
        <w:t>1</w:t>
      </w:r>
      <w:r w:rsidR="00410D83">
        <w:rPr>
          <w:rFonts w:ascii="Times New Roman" w:hAnsi="Times New Roman" w:cs="Times New Roman"/>
          <w:sz w:val="28"/>
          <w:szCs w:val="28"/>
        </w:rPr>
        <w:t>15</w:t>
      </w:r>
      <w:r w:rsidRPr="00651B16">
        <w:rPr>
          <w:rFonts w:ascii="Times New Roman" w:hAnsi="Times New Roman" w:cs="Times New Roman"/>
          <w:sz w:val="28"/>
          <w:szCs w:val="28"/>
        </w:rPr>
        <w:t xml:space="preserve">. В целях проведения оценки достоверности поступивших сведений о причинении вреда (ущерба) или об угрозе причинения вреда (ущерба) охраняемым законом ценностям инспектор </w:t>
      </w:r>
      <w:r w:rsidR="00402626">
        <w:rPr>
          <w:rFonts w:ascii="Times New Roman" w:hAnsi="Times New Roman" w:cs="Times New Roman"/>
          <w:sz w:val="28"/>
          <w:szCs w:val="28"/>
        </w:rPr>
        <w:t>уполномоченн</w:t>
      </w:r>
      <w:r w:rsidR="00402626">
        <w:rPr>
          <w:rFonts w:ascii="Times New Roman" w:hAnsi="Times New Roman" w:cs="Times New Roman"/>
          <w:sz w:val="28"/>
          <w:szCs w:val="28"/>
        </w:rPr>
        <w:t>ого</w:t>
      </w:r>
      <w:r w:rsidR="00402626">
        <w:rPr>
          <w:rFonts w:ascii="Times New Roman" w:hAnsi="Times New Roman" w:cs="Times New Roman"/>
          <w:sz w:val="28"/>
          <w:szCs w:val="28"/>
        </w:rPr>
        <w:t xml:space="preserve"> </w:t>
      </w:r>
      <w:r w:rsidR="00402626" w:rsidRPr="00651B16">
        <w:rPr>
          <w:rFonts w:ascii="Times New Roman" w:hAnsi="Times New Roman" w:cs="Times New Roman"/>
          <w:sz w:val="28"/>
          <w:szCs w:val="28"/>
        </w:rPr>
        <w:t>орган</w:t>
      </w:r>
      <w:r w:rsidR="00402626">
        <w:rPr>
          <w:rFonts w:ascii="Times New Roman" w:hAnsi="Times New Roman" w:cs="Times New Roman"/>
          <w:sz w:val="28"/>
          <w:szCs w:val="28"/>
        </w:rPr>
        <w:t>а</w:t>
      </w:r>
      <w:r w:rsidR="00402626" w:rsidRPr="00651B16">
        <w:rPr>
          <w:rFonts w:ascii="Times New Roman" w:hAnsi="Times New Roman" w:cs="Times New Roman"/>
          <w:sz w:val="28"/>
          <w:szCs w:val="28"/>
        </w:rPr>
        <w:t xml:space="preserve">, осуществляющий </w:t>
      </w:r>
      <w:r w:rsidR="00402626">
        <w:rPr>
          <w:rFonts w:ascii="Times New Roman" w:hAnsi="Times New Roman" w:cs="Times New Roman"/>
          <w:sz w:val="28"/>
          <w:szCs w:val="28"/>
        </w:rPr>
        <w:t xml:space="preserve">региональный </w:t>
      </w:r>
      <w:r w:rsidR="00402626" w:rsidRPr="00651B16">
        <w:rPr>
          <w:rFonts w:ascii="Times New Roman" w:hAnsi="Times New Roman" w:cs="Times New Roman"/>
          <w:sz w:val="28"/>
          <w:szCs w:val="28"/>
        </w:rPr>
        <w:t>государственный надзор</w:t>
      </w:r>
      <w:r w:rsidR="00402626">
        <w:rPr>
          <w:rFonts w:ascii="Times New Roman" w:hAnsi="Times New Roman" w:cs="Times New Roman"/>
          <w:sz w:val="28"/>
          <w:szCs w:val="28"/>
        </w:rPr>
        <w:t>,</w:t>
      </w:r>
      <w:r w:rsidRPr="00651B16">
        <w:rPr>
          <w:rFonts w:ascii="Times New Roman" w:hAnsi="Times New Roman" w:cs="Times New Roman"/>
          <w:sz w:val="28"/>
          <w:szCs w:val="28"/>
        </w:rPr>
        <w:t xml:space="preserve"> при необходимости:</w:t>
      </w:r>
    </w:p>
    <w:p w:rsidR="0074443F" w:rsidRPr="00651B16" w:rsidRDefault="0074443F" w:rsidP="0065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16">
        <w:rPr>
          <w:rFonts w:ascii="Times New Roman" w:hAnsi="Times New Roman" w:cs="Times New Roman"/>
          <w:sz w:val="28"/>
          <w:szCs w:val="28"/>
        </w:rPr>
        <w:t xml:space="preserve">а) запрашивает дополнительные сведения и материалы (в том числе в устной форме) у гражданина или организации, направивших обращение (заявление), органов государственной власти, органов местного самоуправления, </w:t>
      </w:r>
      <w:r w:rsidRPr="00651B16">
        <w:rPr>
          <w:rFonts w:ascii="Times New Roman" w:hAnsi="Times New Roman" w:cs="Times New Roman"/>
          <w:sz w:val="28"/>
          <w:szCs w:val="28"/>
        </w:rPr>
        <w:lastRenderedPageBreak/>
        <w:t>средств массовой информации;</w:t>
      </w:r>
    </w:p>
    <w:p w:rsidR="0074443F" w:rsidRPr="00651B16" w:rsidRDefault="0074443F" w:rsidP="0065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16">
        <w:rPr>
          <w:rFonts w:ascii="Times New Roman" w:hAnsi="Times New Roman" w:cs="Times New Roman"/>
          <w:sz w:val="28"/>
          <w:szCs w:val="28"/>
        </w:rPr>
        <w:t>б) запрашивает у контролируемого лица пояснения в отношении указанных сведений;</w:t>
      </w:r>
    </w:p>
    <w:p w:rsidR="0074443F" w:rsidRPr="00651B16" w:rsidRDefault="0074443F" w:rsidP="0065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16">
        <w:rPr>
          <w:rFonts w:ascii="Times New Roman" w:hAnsi="Times New Roman" w:cs="Times New Roman"/>
          <w:sz w:val="28"/>
          <w:szCs w:val="28"/>
        </w:rPr>
        <w:t xml:space="preserve">в) обеспечивает, в том числе по решению уполномоченного инспектора органа, осуществляющего </w:t>
      </w:r>
      <w:r w:rsidR="007944D3">
        <w:rPr>
          <w:rFonts w:ascii="Times New Roman" w:hAnsi="Times New Roman" w:cs="Times New Roman"/>
          <w:sz w:val="28"/>
          <w:szCs w:val="28"/>
        </w:rPr>
        <w:t>региональный</w:t>
      </w:r>
      <w:r w:rsidRPr="00651B16">
        <w:rPr>
          <w:rFonts w:ascii="Times New Roman" w:hAnsi="Times New Roman" w:cs="Times New Roman"/>
          <w:sz w:val="28"/>
          <w:szCs w:val="28"/>
        </w:rPr>
        <w:t xml:space="preserve"> государственный надзор, проведение контрольного (надзорного) мероприятия без взаимодействия с контролируемым лицом.</w:t>
      </w:r>
    </w:p>
    <w:p w:rsidR="0074443F" w:rsidRPr="00651B16" w:rsidRDefault="0074443F" w:rsidP="00651B16">
      <w:pPr>
        <w:widowControl w:val="0"/>
        <w:ind w:firstLine="709"/>
        <w:jc w:val="center"/>
        <w:rPr>
          <w:b/>
          <w:szCs w:val="28"/>
        </w:rPr>
      </w:pPr>
    </w:p>
    <w:p w:rsidR="00BD7A92" w:rsidRPr="00651B16" w:rsidRDefault="00BD7A92" w:rsidP="00651B16">
      <w:pPr>
        <w:widowControl w:val="0"/>
        <w:ind w:firstLine="709"/>
        <w:rPr>
          <w:szCs w:val="28"/>
        </w:rPr>
      </w:pPr>
    </w:p>
    <w:p w:rsidR="00BD7A92" w:rsidRPr="00651B16" w:rsidRDefault="0089130A" w:rsidP="00651B16">
      <w:pPr>
        <w:widowControl w:val="0"/>
        <w:ind w:firstLine="709"/>
        <w:jc w:val="center"/>
        <w:rPr>
          <w:szCs w:val="28"/>
        </w:rPr>
      </w:pPr>
      <w:r w:rsidRPr="00651B16">
        <w:rPr>
          <w:szCs w:val="28"/>
          <w:lang w:val="en-US"/>
        </w:rPr>
        <w:t>VII</w:t>
      </w:r>
      <w:r w:rsidRPr="00651B16">
        <w:rPr>
          <w:szCs w:val="28"/>
        </w:rPr>
        <w:t xml:space="preserve">. Досудебный порядок рассмотрения жалоб </w:t>
      </w:r>
    </w:p>
    <w:p w:rsidR="0074443F" w:rsidRPr="00651B16" w:rsidRDefault="0074443F" w:rsidP="00651B16">
      <w:pPr>
        <w:widowControl w:val="0"/>
        <w:ind w:firstLine="709"/>
        <w:jc w:val="center"/>
        <w:rPr>
          <w:szCs w:val="28"/>
        </w:rPr>
      </w:pPr>
    </w:p>
    <w:p w:rsidR="0089130A" w:rsidRPr="00651B16" w:rsidRDefault="00F04A99" w:rsidP="00651B16">
      <w:pPr>
        <w:pStyle w:val="ae"/>
        <w:tabs>
          <w:tab w:val="left" w:pos="0"/>
        </w:tabs>
        <w:ind w:left="0" w:firstLine="709"/>
        <w:jc w:val="both"/>
        <w:rPr>
          <w:szCs w:val="28"/>
        </w:rPr>
      </w:pPr>
      <w:r w:rsidRPr="00651B16">
        <w:rPr>
          <w:szCs w:val="28"/>
        </w:rPr>
        <w:t>11</w:t>
      </w:r>
      <w:r w:rsidR="00410D83">
        <w:rPr>
          <w:szCs w:val="28"/>
        </w:rPr>
        <w:t>6</w:t>
      </w:r>
      <w:r w:rsidRPr="00651B16">
        <w:rPr>
          <w:szCs w:val="28"/>
        </w:rPr>
        <w:t xml:space="preserve">. </w:t>
      </w:r>
      <w:r w:rsidR="0089130A" w:rsidRPr="00651B16">
        <w:rPr>
          <w:szCs w:val="28"/>
        </w:rPr>
        <w:t xml:space="preserve">Жалоба на действия (бездействие) должностных лиц Министерства, уполномоченных на осуществление регионального государственного надзора, рассматривается руководителем (заместителем руководителя) не более 20 рабочих дней со дня ее регистрации. </w:t>
      </w:r>
    </w:p>
    <w:p w:rsidR="005443B9" w:rsidRPr="00651B16" w:rsidRDefault="00F04A99" w:rsidP="00651B16">
      <w:pPr>
        <w:pStyle w:val="ae"/>
        <w:tabs>
          <w:tab w:val="left" w:pos="0"/>
        </w:tabs>
        <w:ind w:left="0" w:firstLine="709"/>
        <w:jc w:val="both"/>
        <w:rPr>
          <w:szCs w:val="28"/>
        </w:rPr>
      </w:pPr>
      <w:r w:rsidRPr="00651B16">
        <w:rPr>
          <w:szCs w:val="28"/>
        </w:rPr>
        <w:t>11</w:t>
      </w:r>
      <w:r w:rsidR="00410D83">
        <w:rPr>
          <w:szCs w:val="28"/>
        </w:rPr>
        <w:t>7</w:t>
      </w:r>
      <w:r w:rsidRPr="00651B16">
        <w:rPr>
          <w:szCs w:val="28"/>
        </w:rPr>
        <w:t xml:space="preserve">. </w:t>
      </w:r>
      <w:r w:rsidR="005443B9" w:rsidRPr="00651B16">
        <w:rPr>
          <w:szCs w:val="28"/>
        </w:rPr>
        <w:t xml:space="preserve">Контролируемые лица, права и законные интересы которых, по их мнению, были непосредственно нарушены в рамках осуществления </w:t>
      </w:r>
      <w:r w:rsidRPr="00651B16">
        <w:rPr>
          <w:szCs w:val="28"/>
        </w:rPr>
        <w:t>регионального</w:t>
      </w:r>
      <w:r w:rsidR="005443B9" w:rsidRPr="00651B16">
        <w:rPr>
          <w:szCs w:val="28"/>
        </w:rPr>
        <w:t xml:space="preserve"> государственного надзора, имеют право на досудебное обжалование:</w:t>
      </w:r>
    </w:p>
    <w:p w:rsidR="005443B9" w:rsidRPr="00651B16" w:rsidRDefault="005443B9" w:rsidP="0065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16">
        <w:rPr>
          <w:rFonts w:ascii="Times New Roman" w:hAnsi="Times New Roman" w:cs="Times New Roman"/>
          <w:sz w:val="28"/>
          <w:szCs w:val="28"/>
        </w:rPr>
        <w:t>а) решений о проведении контрольных (надзорных) мероприятий;</w:t>
      </w:r>
    </w:p>
    <w:p w:rsidR="005443B9" w:rsidRPr="00651B16" w:rsidRDefault="005443B9" w:rsidP="0065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16">
        <w:rPr>
          <w:rFonts w:ascii="Times New Roman" w:hAnsi="Times New Roman" w:cs="Times New Roman"/>
          <w:sz w:val="28"/>
          <w:szCs w:val="28"/>
        </w:rPr>
        <w:t>б) актов контрольных (надзорных) мероприятий, предписаний об устранении выявленных нарушений;</w:t>
      </w:r>
    </w:p>
    <w:p w:rsidR="005443B9" w:rsidRPr="00651B16" w:rsidRDefault="005443B9" w:rsidP="0065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16">
        <w:rPr>
          <w:rFonts w:ascii="Times New Roman" w:hAnsi="Times New Roman" w:cs="Times New Roman"/>
          <w:sz w:val="28"/>
          <w:szCs w:val="28"/>
        </w:rPr>
        <w:t>в) дей</w:t>
      </w:r>
      <w:r w:rsidR="00F04A99" w:rsidRPr="00651B16">
        <w:rPr>
          <w:rFonts w:ascii="Times New Roman" w:hAnsi="Times New Roman" w:cs="Times New Roman"/>
          <w:sz w:val="28"/>
          <w:szCs w:val="28"/>
        </w:rPr>
        <w:t xml:space="preserve">ствий (бездействия) инспекторов уполномоченного </w:t>
      </w:r>
      <w:r w:rsidRPr="00651B16">
        <w:rPr>
          <w:rFonts w:ascii="Times New Roman" w:hAnsi="Times New Roman" w:cs="Times New Roman"/>
          <w:sz w:val="28"/>
          <w:szCs w:val="28"/>
        </w:rPr>
        <w:t xml:space="preserve">органа, осуществляющего </w:t>
      </w:r>
      <w:r w:rsidR="00F04A99" w:rsidRPr="00651B16">
        <w:rPr>
          <w:rFonts w:ascii="Times New Roman" w:hAnsi="Times New Roman" w:cs="Times New Roman"/>
          <w:sz w:val="28"/>
          <w:szCs w:val="28"/>
        </w:rPr>
        <w:t>региональный</w:t>
      </w:r>
      <w:r w:rsidRPr="00651B16">
        <w:rPr>
          <w:rFonts w:ascii="Times New Roman" w:hAnsi="Times New Roman" w:cs="Times New Roman"/>
          <w:sz w:val="28"/>
          <w:szCs w:val="28"/>
        </w:rPr>
        <w:t xml:space="preserve"> государственный надзор, в рамках контрольных (надзорных) мероприятий.</w:t>
      </w:r>
    </w:p>
    <w:p w:rsidR="0042447F" w:rsidRPr="00651B16" w:rsidRDefault="00410D83" w:rsidP="00651B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18. </w:t>
      </w:r>
      <w:r w:rsidR="0042447F" w:rsidRPr="00651B16">
        <w:rPr>
          <w:szCs w:val="28"/>
        </w:rPr>
        <w:t>Решения и действия (бездействие) должностных лиц могут быть обжалованы в административном и (или) судебном порядке в соответствии с законодательством Российской Федерации.</w:t>
      </w:r>
    </w:p>
    <w:p w:rsidR="00BD7A92" w:rsidRPr="00651B16" w:rsidRDefault="00BD7A92" w:rsidP="00651B16">
      <w:pPr>
        <w:widowControl w:val="0"/>
        <w:ind w:firstLine="709"/>
        <w:jc w:val="both"/>
        <w:rPr>
          <w:color w:val="FF0000"/>
          <w:szCs w:val="28"/>
        </w:rPr>
      </w:pPr>
    </w:p>
    <w:p w:rsidR="00BD7A92" w:rsidRPr="00651B16" w:rsidRDefault="00BD7A92" w:rsidP="00651B16">
      <w:pPr>
        <w:widowControl w:val="0"/>
        <w:ind w:firstLine="709"/>
        <w:jc w:val="center"/>
        <w:rPr>
          <w:szCs w:val="28"/>
        </w:rPr>
      </w:pPr>
      <w:r w:rsidRPr="00651B16">
        <w:rPr>
          <w:szCs w:val="28"/>
        </w:rPr>
        <w:t>V</w:t>
      </w:r>
      <w:r w:rsidR="005443B9" w:rsidRPr="00651B16">
        <w:rPr>
          <w:szCs w:val="28"/>
        </w:rPr>
        <w:t>I</w:t>
      </w:r>
      <w:r w:rsidRPr="00651B16">
        <w:rPr>
          <w:szCs w:val="28"/>
        </w:rPr>
        <w:t xml:space="preserve">I. </w:t>
      </w:r>
      <w:r w:rsidR="005443B9" w:rsidRPr="00651B16">
        <w:rPr>
          <w:szCs w:val="28"/>
        </w:rPr>
        <w:t>Заключительные положения</w:t>
      </w:r>
    </w:p>
    <w:p w:rsidR="00BD7A92" w:rsidRPr="00651B16" w:rsidRDefault="00BD7A92" w:rsidP="00651B16">
      <w:pPr>
        <w:widowControl w:val="0"/>
        <w:ind w:firstLine="709"/>
        <w:rPr>
          <w:szCs w:val="28"/>
        </w:rPr>
      </w:pPr>
    </w:p>
    <w:p w:rsidR="00BD7A92" w:rsidRPr="00651B16" w:rsidRDefault="00BD7A92" w:rsidP="00651B16">
      <w:pPr>
        <w:widowControl w:val="0"/>
        <w:ind w:firstLine="709"/>
        <w:jc w:val="both"/>
        <w:rPr>
          <w:szCs w:val="28"/>
        </w:rPr>
      </w:pPr>
      <w:r w:rsidRPr="00651B16">
        <w:rPr>
          <w:szCs w:val="28"/>
        </w:rPr>
        <w:t>11</w:t>
      </w:r>
      <w:r w:rsidR="00410D83">
        <w:rPr>
          <w:szCs w:val="28"/>
        </w:rPr>
        <w:t>9</w:t>
      </w:r>
      <w:r w:rsidRPr="00651B16">
        <w:rPr>
          <w:szCs w:val="28"/>
        </w:rPr>
        <w:t xml:space="preserve">. До 31 декабря 2023 года информирование контролируемого лица о совершаемых должностными лицами (инспекторами) уполномоченного органа и иными уполномоченными лицами действиях и принимаемых решениях, направление документов и сведений контролируемому лицу контрольным (надзорным) органом в соответствии со статьей 21 Федерального закона «О государственном контроле (надзоре) и муниципальном контроле в Российской Федерации»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 </w:t>
      </w:r>
      <w:r w:rsidR="000054B9">
        <w:rPr>
          <w:szCs w:val="28"/>
        </w:rPr>
        <w:t xml:space="preserve">Орган, осуществляющий региональный государственный надзор </w:t>
      </w:r>
      <w:r w:rsidRPr="00651B16">
        <w:rPr>
          <w:szCs w:val="28"/>
        </w:rPr>
        <w:t>в срок, не превышающий десяти рабочих дней со дня поступления такого запроса, направляет контролируемому лицу указанные документы и (или) сведения.</w:t>
      </w:r>
    </w:p>
    <w:p w:rsidR="00BD7A92" w:rsidRPr="00651B16" w:rsidRDefault="00BD7A92" w:rsidP="00651B16">
      <w:pPr>
        <w:widowControl w:val="0"/>
        <w:ind w:firstLine="709"/>
        <w:jc w:val="both"/>
        <w:rPr>
          <w:szCs w:val="28"/>
        </w:rPr>
        <w:sectPr w:rsidR="00BD7A92" w:rsidRPr="00651B16" w:rsidSect="00ED533C">
          <w:pgSz w:w="11906" w:h="16838"/>
          <w:pgMar w:top="1134" w:right="567" w:bottom="1134" w:left="1701" w:header="709" w:footer="0" w:gutter="0"/>
          <w:pgNumType w:start="1"/>
          <w:cols w:space="720"/>
          <w:formProt w:val="0"/>
          <w:titlePg/>
          <w:docGrid w:linePitch="360" w:charSpace="-2049"/>
        </w:sectPr>
      </w:pPr>
      <w:r w:rsidRPr="00651B16">
        <w:rPr>
          <w:szCs w:val="28"/>
        </w:rPr>
        <w:t>1</w:t>
      </w:r>
      <w:r w:rsidR="00410D83">
        <w:rPr>
          <w:szCs w:val="28"/>
        </w:rPr>
        <w:t>20</w:t>
      </w:r>
      <w:r w:rsidRPr="00651B16">
        <w:rPr>
          <w:szCs w:val="28"/>
        </w:rPr>
        <w:t>. До 31 декабря 2023 года, указанные в пункте 11</w:t>
      </w:r>
      <w:r w:rsidR="003A2DDD">
        <w:rPr>
          <w:szCs w:val="28"/>
        </w:rPr>
        <w:t>9</w:t>
      </w:r>
      <w:r w:rsidRPr="00651B16">
        <w:rPr>
          <w:szCs w:val="28"/>
        </w:rPr>
        <w:t xml:space="preserve"> настоящего Положения документы и сведения, могут составляться и подписываться на </w:t>
      </w:r>
      <w:r w:rsidRPr="00651B16">
        <w:rPr>
          <w:szCs w:val="28"/>
        </w:rPr>
        <w:lastRenderedPageBreak/>
        <w:t xml:space="preserve">бумажном носителе (в том числе акты контрольных (надзорных) мероприятий, </w:t>
      </w:r>
      <w:r w:rsidR="00FD294F" w:rsidRPr="00651B16">
        <w:rPr>
          <w:szCs w:val="28"/>
        </w:rPr>
        <w:t>п</w:t>
      </w:r>
      <w:r w:rsidRPr="00651B16">
        <w:rPr>
          <w:szCs w:val="28"/>
        </w:rPr>
        <w:t>редписания об устранении выявленных нарушений), если Правительством Российской Федерации или положением о виде государственного контроля (надзора) не установлено иное.</w:t>
      </w:r>
    </w:p>
    <w:p w:rsidR="00BD7A92" w:rsidRPr="00651B16" w:rsidRDefault="00BD7A92" w:rsidP="00651B16">
      <w:pPr>
        <w:ind w:firstLine="709"/>
        <w:outlineLvl w:val="0"/>
        <w:rPr>
          <w:szCs w:val="28"/>
        </w:rPr>
      </w:pPr>
    </w:p>
    <w:p w:rsidR="00E7474D" w:rsidRPr="00651B16" w:rsidRDefault="00E7474D" w:rsidP="009D345B">
      <w:pPr>
        <w:ind w:left="4253"/>
        <w:rPr>
          <w:szCs w:val="28"/>
        </w:rPr>
      </w:pPr>
      <w:r w:rsidRPr="00651B16">
        <w:rPr>
          <w:szCs w:val="28"/>
        </w:rPr>
        <w:t>Приложение 2 к постановлению Правительства Камчатского края</w:t>
      </w:r>
    </w:p>
    <w:p w:rsidR="00E7474D" w:rsidRPr="00651B16" w:rsidRDefault="00E7474D" w:rsidP="009D345B">
      <w:pPr>
        <w:ind w:left="4253"/>
        <w:jc w:val="both"/>
        <w:rPr>
          <w:szCs w:val="28"/>
        </w:rPr>
      </w:pPr>
      <w:r w:rsidRPr="00651B16">
        <w:rPr>
          <w:szCs w:val="28"/>
        </w:rPr>
        <w:t>от [Дата регистрации] № [Номер документа]</w:t>
      </w:r>
    </w:p>
    <w:p w:rsidR="00E7474D" w:rsidRPr="00651B16" w:rsidRDefault="00E7474D" w:rsidP="00651B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7474D" w:rsidRPr="00651B16" w:rsidRDefault="00E7474D" w:rsidP="00651B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702E5" w:rsidRPr="00651B16" w:rsidRDefault="007702E5" w:rsidP="00651B16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651B16">
        <w:rPr>
          <w:szCs w:val="28"/>
        </w:rPr>
        <w:t>Порядок</w:t>
      </w:r>
    </w:p>
    <w:p w:rsidR="007702E5" w:rsidRPr="00651B16" w:rsidRDefault="007702E5" w:rsidP="00651B16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651B16">
        <w:rPr>
          <w:szCs w:val="28"/>
        </w:rPr>
        <w:t>осуществления регионального государственного надзора за реализацией органами местного самоуправления полномочий в области защиты населения и территорий от чрезвычайных ситуаций на территории Камчатского края</w:t>
      </w:r>
    </w:p>
    <w:p w:rsidR="00E7474D" w:rsidRPr="00651B16" w:rsidRDefault="00E7474D" w:rsidP="00651B16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E7474D" w:rsidRPr="00651B16" w:rsidRDefault="00E7474D" w:rsidP="0065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16">
        <w:rPr>
          <w:rFonts w:ascii="Times New Roman" w:hAnsi="Times New Roman" w:cs="Times New Roman"/>
          <w:sz w:val="28"/>
          <w:szCs w:val="28"/>
        </w:rPr>
        <w:t>1. Настоящ</w:t>
      </w:r>
      <w:r w:rsidR="00133271" w:rsidRPr="00651B16">
        <w:rPr>
          <w:rFonts w:ascii="Times New Roman" w:hAnsi="Times New Roman" w:cs="Times New Roman"/>
          <w:sz w:val="28"/>
          <w:szCs w:val="28"/>
        </w:rPr>
        <w:t>ий</w:t>
      </w:r>
      <w:r w:rsidRPr="00651B16">
        <w:rPr>
          <w:rFonts w:ascii="Times New Roman" w:hAnsi="Times New Roman" w:cs="Times New Roman"/>
          <w:sz w:val="28"/>
          <w:szCs w:val="28"/>
        </w:rPr>
        <w:t xml:space="preserve"> По</w:t>
      </w:r>
      <w:r w:rsidR="00133271" w:rsidRPr="00651B16">
        <w:rPr>
          <w:rFonts w:ascii="Times New Roman" w:hAnsi="Times New Roman" w:cs="Times New Roman"/>
          <w:sz w:val="28"/>
          <w:szCs w:val="28"/>
        </w:rPr>
        <w:t>рядок</w:t>
      </w:r>
      <w:r w:rsidRPr="00651B16">
        <w:rPr>
          <w:rFonts w:ascii="Times New Roman" w:hAnsi="Times New Roman" w:cs="Times New Roman"/>
          <w:sz w:val="28"/>
          <w:szCs w:val="28"/>
        </w:rPr>
        <w:t xml:space="preserve"> </w:t>
      </w:r>
      <w:r w:rsidR="00133271" w:rsidRPr="00651B16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B87B76" w:rsidRPr="00651B16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133271" w:rsidRPr="00651B16">
        <w:rPr>
          <w:rFonts w:ascii="Times New Roman" w:hAnsi="Times New Roman" w:cs="Times New Roman"/>
          <w:sz w:val="28"/>
          <w:szCs w:val="28"/>
        </w:rPr>
        <w:t>организаци</w:t>
      </w:r>
      <w:r w:rsidR="00B87B76" w:rsidRPr="00651B16">
        <w:rPr>
          <w:rFonts w:ascii="Times New Roman" w:hAnsi="Times New Roman" w:cs="Times New Roman"/>
          <w:sz w:val="28"/>
          <w:szCs w:val="28"/>
        </w:rPr>
        <w:t>и</w:t>
      </w:r>
      <w:r w:rsidR="00133271" w:rsidRPr="00651B16">
        <w:rPr>
          <w:rFonts w:ascii="Times New Roman" w:hAnsi="Times New Roman" w:cs="Times New Roman"/>
          <w:sz w:val="28"/>
          <w:szCs w:val="28"/>
        </w:rPr>
        <w:t xml:space="preserve"> и осуществлени</w:t>
      </w:r>
      <w:r w:rsidR="00B87B76" w:rsidRPr="00651B16">
        <w:rPr>
          <w:rFonts w:ascii="Times New Roman" w:hAnsi="Times New Roman" w:cs="Times New Roman"/>
          <w:sz w:val="28"/>
          <w:szCs w:val="28"/>
        </w:rPr>
        <w:t>ю</w:t>
      </w:r>
      <w:r w:rsidR="00133271" w:rsidRPr="00651B16">
        <w:rPr>
          <w:rFonts w:ascii="Times New Roman" w:hAnsi="Times New Roman" w:cs="Times New Roman"/>
          <w:sz w:val="28"/>
          <w:szCs w:val="28"/>
        </w:rPr>
        <w:t xml:space="preserve"> регионального государственного надзора за реализацией органами местного самоуправления полномочий в области защиты населения и территорий от чрезвычайных ситуаций на территории Камчатского края.</w:t>
      </w:r>
      <w:r w:rsidRPr="00651B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B76" w:rsidRPr="00651B16" w:rsidRDefault="00B87B76" w:rsidP="0065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16">
        <w:rPr>
          <w:rFonts w:ascii="Times New Roman" w:hAnsi="Times New Roman" w:cs="Times New Roman"/>
          <w:sz w:val="28"/>
          <w:szCs w:val="28"/>
        </w:rPr>
        <w:t xml:space="preserve">2. К организации и </w:t>
      </w:r>
      <w:r w:rsidRPr="00651B16">
        <w:rPr>
          <w:rFonts w:ascii="Times New Roman" w:hAnsi="Times New Roman" w:cs="Times New Roman"/>
          <w:sz w:val="28"/>
          <w:szCs w:val="28"/>
        </w:rPr>
        <w:t>осуществлению регионального государственного надзора за реализацией органами местного самоуправления полномочий в области защиты населения и территорий от чрезвычайных ситуаций на территории Камчатского края</w:t>
      </w:r>
      <w:r w:rsidRPr="00651B16">
        <w:rPr>
          <w:rFonts w:ascii="Times New Roman" w:hAnsi="Times New Roman" w:cs="Times New Roman"/>
          <w:sz w:val="28"/>
          <w:szCs w:val="28"/>
        </w:rPr>
        <w:t xml:space="preserve"> применяются пункты </w:t>
      </w:r>
      <w:r w:rsidRPr="00651B16">
        <w:rPr>
          <w:rFonts w:ascii="Times New Roman" w:hAnsi="Times New Roman" w:cs="Times New Roman"/>
          <w:color w:val="FF0000"/>
          <w:sz w:val="28"/>
          <w:szCs w:val="28"/>
        </w:rPr>
        <w:t xml:space="preserve">1-20….. </w:t>
      </w:r>
      <w:r w:rsidRPr="00651B16">
        <w:rPr>
          <w:rFonts w:ascii="Times New Roman" w:hAnsi="Times New Roman" w:cs="Times New Roman"/>
          <w:sz w:val="28"/>
          <w:szCs w:val="28"/>
        </w:rPr>
        <w:t>Положени</w:t>
      </w:r>
      <w:r w:rsidRPr="00651B16">
        <w:rPr>
          <w:rFonts w:ascii="Times New Roman" w:hAnsi="Times New Roman" w:cs="Times New Roman"/>
          <w:sz w:val="28"/>
          <w:szCs w:val="28"/>
        </w:rPr>
        <w:t>я</w:t>
      </w:r>
      <w:r w:rsidRPr="00651B16">
        <w:rPr>
          <w:rFonts w:ascii="Times New Roman" w:hAnsi="Times New Roman" w:cs="Times New Roman"/>
          <w:sz w:val="28"/>
          <w:szCs w:val="28"/>
        </w:rPr>
        <w:t xml:space="preserve"> о региональном государственном надзоре в области защиты населения и территорий от чрезвычайных ситуаций</w:t>
      </w:r>
      <w:r w:rsidR="00332053" w:rsidRPr="00651B16">
        <w:rPr>
          <w:rFonts w:ascii="Times New Roman" w:hAnsi="Times New Roman" w:cs="Times New Roman"/>
          <w:sz w:val="28"/>
          <w:szCs w:val="28"/>
        </w:rPr>
        <w:t>.</w:t>
      </w:r>
    </w:p>
    <w:p w:rsidR="00332053" w:rsidRPr="00651B16" w:rsidRDefault="00332053" w:rsidP="0065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16">
        <w:rPr>
          <w:rFonts w:ascii="Times New Roman" w:hAnsi="Times New Roman" w:cs="Times New Roman"/>
          <w:sz w:val="28"/>
          <w:szCs w:val="28"/>
        </w:rPr>
        <w:t>3. Региональный государственный надзор осуществляется посредством проведения плановых и внеплановых, документарных и выездных проверок в соответствии с</w:t>
      </w:r>
      <w:r w:rsidRPr="00651B16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Pr="00651B16">
        <w:rPr>
          <w:rFonts w:ascii="Times New Roman" w:hAnsi="Times New Roman" w:cs="Times New Roman"/>
          <w:sz w:val="28"/>
          <w:szCs w:val="28"/>
        </w:rPr>
        <w:t>.</w:t>
      </w:r>
    </w:p>
    <w:p w:rsidR="00260400" w:rsidRPr="00651B16" w:rsidRDefault="00E66B4D" w:rsidP="00651B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260400" w:rsidRPr="00651B16">
        <w:rPr>
          <w:szCs w:val="28"/>
        </w:rPr>
        <w:t>П</w:t>
      </w:r>
      <w:r w:rsidR="00260400" w:rsidRPr="00651B16">
        <w:rPr>
          <w:szCs w:val="28"/>
        </w:rPr>
        <w:t xml:space="preserve">лановые проверки деятельности органов местного самоуправления и должностных лиц местного самоуправления проводятся на основании ежегодного плана проведения проверок, сформированного и согласованного прокуратурой </w:t>
      </w:r>
      <w:r w:rsidR="00260400" w:rsidRPr="00651B16">
        <w:rPr>
          <w:szCs w:val="28"/>
        </w:rPr>
        <w:t>Камчатского края</w:t>
      </w:r>
      <w:r w:rsidR="00260400" w:rsidRPr="00651B16">
        <w:rPr>
          <w:szCs w:val="28"/>
        </w:rPr>
        <w:t xml:space="preserve"> (далее - ежегодный план). </w:t>
      </w:r>
    </w:p>
    <w:p w:rsidR="00260400" w:rsidRPr="00651B16" w:rsidRDefault="00E66B4D" w:rsidP="00651B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="00260400" w:rsidRPr="00651B16">
        <w:rPr>
          <w:szCs w:val="28"/>
        </w:rPr>
        <w:t>Плановая проверка одного и того же органа местного самоуправления или должностного лица местного самоуправления проводится не чаще одного раза в два года.</w:t>
      </w:r>
    </w:p>
    <w:p w:rsidR="00260400" w:rsidRPr="00651B16" w:rsidRDefault="00E66B4D" w:rsidP="00651B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6. </w:t>
      </w:r>
      <w:r w:rsidR="000054B9">
        <w:rPr>
          <w:szCs w:val="28"/>
        </w:rPr>
        <w:t>Орган, осуществляющий региональный государственный надзор</w:t>
      </w:r>
      <w:r w:rsidR="000054B9">
        <w:rPr>
          <w:szCs w:val="28"/>
        </w:rPr>
        <w:t>,</w:t>
      </w:r>
      <w:r w:rsidR="000054B9">
        <w:rPr>
          <w:szCs w:val="28"/>
        </w:rPr>
        <w:t xml:space="preserve"> </w:t>
      </w:r>
      <w:r w:rsidR="00260400" w:rsidRPr="00651B16">
        <w:rPr>
          <w:szCs w:val="28"/>
        </w:rPr>
        <w:t>направля</w:t>
      </w:r>
      <w:r w:rsidR="000054B9">
        <w:rPr>
          <w:szCs w:val="28"/>
        </w:rPr>
        <w:t>е</w:t>
      </w:r>
      <w:r w:rsidR="00260400" w:rsidRPr="00651B16">
        <w:rPr>
          <w:szCs w:val="28"/>
        </w:rPr>
        <w:t>т в прокуратуру проект ежегодн</w:t>
      </w:r>
      <w:r w:rsidR="00260400" w:rsidRPr="00651B16">
        <w:rPr>
          <w:szCs w:val="28"/>
        </w:rPr>
        <w:t>ого</w:t>
      </w:r>
      <w:r w:rsidR="00260400" w:rsidRPr="00651B16">
        <w:rPr>
          <w:szCs w:val="28"/>
        </w:rPr>
        <w:t xml:space="preserve"> план</w:t>
      </w:r>
      <w:r w:rsidR="00260400" w:rsidRPr="00651B16">
        <w:rPr>
          <w:szCs w:val="28"/>
        </w:rPr>
        <w:t>а</w:t>
      </w:r>
      <w:r w:rsidR="00260400" w:rsidRPr="00651B16">
        <w:rPr>
          <w:szCs w:val="28"/>
        </w:rPr>
        <w:t xml:space="preserve"> проведения проверок деятельности органов местного самоуправления и должностных лиц местного самоуправления не позднее 1 сентября года, предшествующего году проведения проверок.</w:t>
      </w:r>
    </w:p>
    <w:p w:rsidR="00260400" w:rsidRPr="00651B16" w:rsidRDefault="00E66B4D" w:rsidP="00651B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7. </w:t>
      </w:r>
      <w:r w:rsidR="00260400" w:rsidRPr="00651B16">
        <w:rPr>
          <w:szCs w:val="28"/>
        </w:rPr>
        <w:t xml:space="preserve">Указанные проекты рассматриваются прокуратурой </w:t>
      </w:r>
      <w:r w:rsidR="00FA6815" w:rsidRPr="00651B16">
        <w:rPr>
          <w:szCs w:val="28"/>
        </w:rPr>
        <w:t xml:space="preserve">Камчатского края </w:t>
      </w:r>
      <w:r w:rsidR="00260400" w:rsidRPr="00651B16">
        <w:rPr>
          <w:szCs w:val="28"/>
        </w:rPr>
        <w:t xml:space="preserve">на предмет законности включения в них объектов </w:t>
      </w:r>
      <w:r w:rsidR="00FA6815" w:rsidRPr="00651B16">
        <w:rPr>
          <w:szCs w:val="28"/>
        </w:rPr>
        <w:t xml:space="preserve">регионального </w:t>
      </w:r>
      <w:r w:rsidR="00260400" w:rsidRPr="00651B16">
        <w:rPr>
          <w:szCs w:val="28"/>
        </w:rPr>
        <w:t>государственного надзора с внесением предложений руководителям органов государственного контроля (надзора) о проведении совместных плановых проверок.</w:t>
      </w:r>
    </w:p>
    <w:p w:rsidR="00260400" w:rsidRPr="00651B16" w:rsidRDefault="00E66B4D" w:rsidP="00651B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8. </w:t>
      </w:r>
      <w:r w:rsidR="00260400" w:rsidRPr="00651B16">
        <w:rPr>
          <w:szCs w:val="28"/>
        </w:rPr>
        <w:t xml:space="preserve">Прокуратура </w:t>
      </w:r>
      <w:r w:rsidR="00FA6815" w:rsidRPr="00651B16">
        <w:rPr>
          <w:szCs w:val="28"/>
        </w:rPr>
        <w:t xml:space="preserve">Камчатского края </w:t>
      </w:r>
      <w:r w:rsidR="00260400" w:rsidRPr="00651B16">
        <w:rPr>
          <w:szCs w:val="28"/>
        </w:rPr>
        <w:t>на основании представленных органами государственного контроля (надзора) проектов формирует ежегодный план не позднее 1 октября года, предшествующего году проведения проверок.</w:t>
      </w:r>
    </w:p>
    <w:p w:rsidR="00260400" w:rsidRPr="00651B16" w:rsidRDefault="00E66B4D" w:rsidP="00651B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9</w:t>
      </w:r>
      <w:r w:rsidR="00260400" w:rsidRPr="00651B16">
        <w:rPr>
          <w:szCs w:val="28"/>
        </w:rPr>
        <w:t>. В ежегодный план включаются следующие сведения:</w:t>
      </w:r>
    </w:p>
    <w:p w:rsidR="00260400" w:rsidRPr="00651B16" w:rsidRDefault="00E66B4D" w:rsidP="00651B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</w:t>
      </w:r>
      <w:r w:rsidR="00260400" w:rsidRPr="00651B16">
        <w:rPr>
          <w:szCs w:val="28"/>
        </w:rPr>
        <w:t>) наименования и места нахождения органов местного самоуправления и должностных лиц местного самоуправления, деятельность которых подлежит проверкам;</w:t>
      </w:r>
    </w:p>
    <w:p w:rsidR="00260400" w:rsidRPr="00651B16" w:rsidRDefault="00E66B4D" w:rsidP="00651B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</w:t>
      </w:r>
      <w:r w:rsidR="00260400" w:rsidRPr="00651B16">
        <w:rPr>
          <w:szCs w:val="28"/>
        </w:rPr>
        <w:t>) наименовани</w:t>
      </w:r>
      <w:r w:rsidR="00737766" w:rsidRPr="00651B16">
        <w:rPr>
          <w:szCs w:val="28"/>
        </w:rPr>
        <w:t>е</w:t>
      </w:r>
      <w:r w:rsidR="00260400" w:rsidRPr="00651B16">
        <w:rPr>
          <w:szCs w:val="28"/>
        </w:rPr>
        <w:t xml:space="preserve"> орган</w:t>
      </w:r>
      <w:r w:rsidR="00737766" w:rsidRPr="00651B16">
        <w:rPr>
          <w:szCs w:val="28"/>
        </w:rPr>
        <w:t>а</w:t>
      </w:r>
      <w:r w:rsidR="00260400" w:rsidRPr="00651B16">
        <w:rPr>
          <w:szCs w:val="28"/>
        </w:rPr>
        <w:t xml:space="preserve"> государственного надзора;</w:t>
      </w:r>
    </w:p>
    <w:p w:rsidR="00260400" w:rsidRPr="00651B16" w:rsidRDefault="00E66B4D" w:rsidP="00651B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260400" w:rsidRPr="00651B16">
        <w:rPr>
          <w:szCs w:val="28"/>
        </w:rPr>
        <w:t>) цели и основания проведения проверок, а также сроки их проведения.</w:t>
      </w:r>
    </w:p>
    <w:p w:rsidR="00260400" w:rsidRPr="00651B16" w:rsidRDefault="00E66B4D" w:rsidP="00651B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0.</w:t>
      </w:r>
      <w:r w:rsidR="00260400" w:rsidRPr="00651B16">
        <w:rPr>
          <w:szCs w:val="28"/>
        </w:rPr>
        <w:t xml:space="preserve"> Ежегодный план подлежит размещению </w:t>
      </w:r>
      <w:r w:rsidR="00737766" w:rsidRPr="00651B16">
        <w:rPr>
          <w:szCs w:val="28"/>
        </w:rPr>
        <w:t xml:space="preserve">на </w:t>
      </w:r>
      <w:r w:rsidR="00737766" w:rsidRPr="00651B16">
        <w:rPr>
          <w:bCs/>
          <w:szCs w:val="28"/>
        </w:rPr>
        <w:t xml:space="preserve">странице Министерства на официальном сайте исполнительных органов государственной власти Камчатского края в </w:t>
      </w:r>
      <w:r w:rsidR="00737766" w:rsidRPr="00651B16">
        <w:rPr>
          <w:szCs w:val="28"/>
        </w:rPr>
        <w:t>информационно-телекоммуникационной сети (далее - сеть «Интернет»)</w:t>
      </w:r>
      <w:r w:rsidR="00737766" w:rsidRPr="00651B16">
        <w:rPr>
          <w:szCs w:val="28"/>
        </w:rPr>
        <w:t xml:space="preserve"> </w:t>
      </w:r>
      <w:r w:rsidR="00260400" w:rsidRPr="00651B16">
        <w:rPr>
          <w:szCs w:val="28"/>
        </w:rPr>
        <w:t>не позднее 1 ноября года, предшествующего году проведения проверок.</w:t>
      </w:r>
    </w:p>
    <w:p w:rsidR="00260400" w:rsidRPr="00651B16" w:rsidRDefault="00E66B4D" w:rsidP="00651B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1</w:t>
      </w:r>
      <w:r w:rsidR="00260400" w:rsidRPr="00651B16">
        <w:rPr>
          <w:szCs w:val="28"/>
        </w:rPr>
        <w:t xml:space="preserve">. Запрос </w:t>
      </w:r>
      <w:r w:rsidR="00E55803" w:rsidRPr="00651B16">
        <w:rPr>
          <w:szCs w:val="28"/>
        </w:rPr>
        <w:t xml:space="preserve">уполномоченного органа </w:t>
      </w:r>
      <w:r w:rsidR="00260400" w:rsidRPr="00651B16">
        <w:rPr>
          <w:szCs w:val="28"/>
        </w:rPr>
        <w:t>о предоставлении информации направляется руководителю органа местного самоуправления или должностному лицу местного самоуправления с учетом их полномочий. Непосредственное рассмотрение запроса осуществляется руководителем органа местного самоуправления, к компетенции которого относятся содержащиеся в запросе вопросы.</w:t>
      </w:r>
    </w:p>
    <w:p w:rsidR="00260400" w:rsidRPr="00651B16" w:rsidRDefault="00E66B4D" w:rsidP="00651B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2. </w:t>
      </w:r>
      <w:r w:rsidR="00260400" w:rsidRPr="00651B16">
        <w:rPr>
          <w:szCs w:val="28"/>
        </w:rPr>
        <w:t>Срок, устанавливаемый органами государственного контроля (надзора) для предоставления органами местного самоуправления и должностными лицами местного самоуправления информации по запросу указанных органов государственного контроля (надзора), составляет не менее 10 рабочих дней.</w:t>
      </w:r>
    </w:p>
    <w:p w:rsidR="00260400" w:rsidRPr="00651B16" w:rsidRDefault="00E66B4D" w:rsidP="00651B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3. </w:t>
      </w:r>
      <w:r w:rsidR="00260400" w:rsidRPr="00651B16">
        <w:rPr>
          <w:szCs w:val="28"/>
        </w:rPr>
        <w:t>Сокращение срока предоставления информации допускается в случаях установления фактов нарушений законодательства Российской Федерации, влекущих возникновение чрезвычайных ситуаций, угрозу жизни и здоровью граждан, а также массовые нарушения прав граждан.</w:t>
      </w:r>
    </w:p>
    <w:p w:rsidR="00260400" w:rsidRPr="00651B16" w:rsidRDefault="00E66B4D" w:rsidP="00651B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4. </w:t>
      </w:r>
      <w:r w:rsidR="00260400" w:rsidRPr="00651B16">
        <w:rPr>
          <w:szCs w:val="28"/>
        </w:rPr>
        <w:t>Органы местного самоуправления и должностные лица местного самоуправления вправе не предоставлять информацию по запросу органов государственного контроля (надзора), если эта информация ранее была предоставлена либо официально опубликована в средствах массовой информации или размещена на официальном сайте органа местного самоуправления в информационно-телекоммуникационной сети "Интернет". При этом орган местного самоуправления, должностное лицо местного самоуправления в ответе на запрос сообщают источник официального опубликования или размещения соответствующей информации.</w:t>
      </w:r>
    </w:p>
    <w:p w:rsidR="00E55803" w:rsidRPr="00651B16" w:rsidRDefault="00E66B4D" w:rsidP="0065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E55803" w:rsidRPr="00651B16">
        <w:rPr>
          <w:rFonts w:ascii="Times New Roman" w:hAnsi="Times New Roman" w:cs="Times New Roman"/>
          <w:sz w:val="28"/>
          <w:szCs w:val="28"/>
        </w:rPr>
        <w:t>. Плановые и внеплановые проверки в форме документарных и (или) выездных проверок проводятся должностными лицами Министерства, уполномоченными на осуществление регионального государственного надзора, на основании решения руководителя Министерства, оформляемого приказом Министерства.</w:t>
      </w:r>
    </w:p>
    <w:p w:rsidR="00E55803" w:rsidRPr="00651B16" w:rsidRDefault="00E66B4D" w:rsidP="0065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E55803" w:rsidRPr="00651B16">
        <w:rPr>
          <w:rFonts w:ascii="Times New Roman" w:hAnsi="Times New Roman" w:cs="Times New Roman"/>
          <w:sz w:val="28"/>
          <w:szCs w:val="28"/>
        </w:rPr>
        <w:t>. Плановые проверки проводятся не чаще чем один раз в два года.</w:t>
      </w:r>
    </w:p>
    <w:p w:rsidR="00E55803" w:rsidRPr="00651B16" w:rsidRDefault="00E66B4D" w:rsidP="0065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E55803" w:rsidRPr="00651B16">
        <w:rPr>
          <w:rFonts w:ascii="Times New Roman" w:hAnsi="Times New Roman" w:cs="Times New Roman"/>
          <w:sz w:val="28"/>
          <w:szCs w:val="28"/>
        </w:rPr>
        <w:t>. Плановые проверки проводятся в соответствии с ежегодным планом проведения плановых проверок на текущий календарный год.</w:t>
      </w:r>
    </w:p>
    <w:p w:rsidR="00E55803" w:rsidRPr="00651B16" w:rsidRDefault="00E66B4D" w:rsidP="0065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55803" w:rsidRPr="00651B16">
        <w:rPr>
          <w:rFonts w:ascii="Times New Roman" w:hAnsi="Times New Roman" w:cs="Times New Roman"/>
          <w:sz w:val="28"/>
          <w:szCs w:val="28"/>
        </w:rPr>
        <w:t>8. Плановая проверка проводится в форме выездной проверки.</w:t>
      </w:r>
    </w:p>
    <w:p w:rsidR="00E55803" w:rsidRPr="00651B16" w:rsidRDefault="00E55803" w:rsidP="0065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16">
        <w:rPr>
          <w:rFonts w:ascii="Times New Roman" w:hAnsi="Times New Roman" w:cs="Times New Roman"/>
          <w:sz w:val="28"/>
          <w:szCs w:val="28"/>
        </w:rPr>
        <w:t>1</w:t>
      </w:r>
      <w:r w:rsidR="00E66B4D">
        <w:rPr>
          <w:rFonts w:ascii="Times New Roman" w:hAnsi="Times New Roman" w:cs="Times New Roman"/>
          <w:sz w:val="28"/>
          <w:szCs w:val="28"/>
        </w:rPr>
        <w:t>9</w:t>
      </w:r>
      <w:r w:rsidRPr="00651B16">
        <w:rPr>
          <w:rFonts w:ascii="Times New Roman" w:hAnsi="Times New Roman" w:cs="Times New Roman"/>
          <w:sz w:val="28"/>
          <w:szCs w:val="28"/>
        </w:rPr>
        <w:t>. Внепланов</w:t>
      </w:r>
      <w:r w:rsidR="00143EFE" w:rsidRPr="00651B16">
        <w:rPr>
          <w:rFonts w:ascii="Times New Roman" w:hAnsi="Times New Roman" w:cs="Times New Roman"/>
          <w:sz w:val="28"/>
          <w:szCs w:val="28"/>
        </w:rPr>
        <w:t>ая</w:t>
      </w:r>
      <w:r w:rsidRPr="00651B16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143EFE" w:rsidRPr="00651B16">
        <w:rPr>
          <w:rFonts w:ascii="Times New Roman" w:hAnsi="Times New Roman" w:cs="Times New Roman"/>
          <w:sz w:val="28"/>
          <w:szCs w:val="28"/>
        </w:rPr>
        <w:t>а</w:t>
      </w:r>
      <w:r w:rsidRPr="00651B16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143EFE" w:rsidRPr="00651B16">
        <w:rPr>
          <w:rFonts w:ascii="Times New Roman" w:hAnsi="Times New Roman" w:cs="Times New Roman"/>
          <w:sz w:val="28"/>
          <w:szCs w:val="28"/>
        </w:rPr>
        <w:t>я</w:t>
      </w:r>
      <w:r w:rsidRPr="00651B16">
        <w:rPr>
          <w:rFonts w:ascii="Times New Roman" w:hAnsi="Times New Roman" w:cs="Times New Roman"/>
          <w:sz w:val="28"/>
          <w:szCs w:val="28"/>
        </w:rPr>
        <w:t>тся в форме документарной проверки и (или) выездной проверки.</w:t>
      </w:r>
    </w:p>
    <w:p w:rsidR="006D1F9D" w:rsidRPr="00651B16" w:rsidRDefault="006D1F9D" w:rsidP="00651B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51B16">
        <w:rPr>
          <w:szCs w:val="28"/>
        </w:rPr>
        <w:lastRenderedPageBreak/>
        <w:t>2</w:t>
      </w:r>
      <w:r w:rsidR="00E66B4D">
        <w:rPr>
          <w:szCs w:val="28"/>
        </w:rPr>
        <w:t>0</w:t>
      </w:r>
      <w:r w:rsidRPr="00651B16">
        <w:rPr>
          <w:szCs w:val="28"/>
        </w:rPr>
        <w:t>. Внеплановые проверки деятельности органов местного самоуправления и должностных лиц местного самоуправления проводятся на основании решения руководителя уполномоченного органа по согласованию с прокуратурой Камчатского края, принимаемого на основании обращений граждан, юридических лиц и информации от государственных органов о фактах нарушений законодательства Российской Федерации, влекущих возникновение чрезвычайных ситуаций, угрозу жизни и здоровью граждан, а также массовые нарушения прав граждан.</w:t>
      </w:r>
    </w:p>
    <w:p w:rsidR="006D1F9D" w:rsidRPr="00651B16" w:rsidRDefault="00E66B4D" w:rsidP="00651B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1. </w:t>
      </w:r>
      <w:r w:rsidR="006D1F9D" w:rsidRPr="00651B16">
        <w:rPr>
          <w:szCs w:val="28"/>
        </w:rPr>
        <w:t>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, Правительства Российской Федерации и на основании требования Генерального прокурора Российской Федерации, прокурора Камчатского края о проведении внеплановой проверки в рамках надзора за исполнением законов по поступившим в органы прокуратуры материалам и обращениям, а также в целях контроля за исполнением ранее выданных предписаний об устранении выявленных нарушений. Указанные проверки проводятся без согласования с органами прокуратуры.</w:t>
      </w:r>
    </w:p>
    <w:p w:rsidR="004D5741" w:rsidRPr="00651B16" w:rsidRDefault="00E66B4D" w:rsidP="00651B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2</w:t>
      </w:r>
      <w:r w:rsidR="004D5741" w:rsidRPr="00651B16">
        <w:rPr>
          <w:szCs w:val="28"/>
        </w:rPr>
        <w:t>. Срок проведения каждой из проверок, не может превышать двадцать рабочих дней.</w:t>
      </w:r>
    </w:p>
    <w:p w:rsidR="006D1F9D" w:rsidRPr="00651B16" w:rsidRDefault="006D1F9D" w:rsidP="00651B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51B16">
        <w:rPr>
          <w:szCs w:val="28"/>
        </w:rPr>
        <w:t>2</w:t>
      </w:r>
      <w:r w:rsidR="00E66B4D">
        <w:rPr>
          <w:szCs w:val="28"/>
        </w:rPr>
        <w:t>3</w:t>
      </w:r>
      <w:r w:rsidRPr="00651B16">
        <w:rPr>
          <w:szCs w:val="28"/>
        </w:rPr>
        <w:t xml:space="preserve">. Информация о плановых и внеплановых проверках деятельности органов местного самоуправления и должностных лиц местного самоуправления, об их результатах и о принятых мерах по пресечению и (или) устранению последствий выявленных нарушений подлежит внесению в единый реестр проверок в соответствии с </w:t>
      </w:r>
      <w:hyperlink r:id="rId12" w:history="1">
        <w:r w:rsidRPr="00651B16">
          <w:rPr>
            <w:color w:val="0000FF"/>
            <w:szCs w:val="28"/>
          </w:rPr>
          <w:t>правилами</w:t>
        </w:r>
      </w:hyperlink>
      <w:r w:rsidRPr="00651B16">
        <w:rPr>
          <w:szCs w:val="28"/>
        </w:rPr>
        <w:t xml:space="preserve"> формирования и ведения единого реестра проверок, утвержденными Правительством Российской Федерации</w:t>
      </w:r>
    </w:p>
    <w:p w:rsidR="00E55803" w:rsidRPr="00651B16" w:rsidRDefault="00E66B4D" w:rsidP="0065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="00C43BBA" w:rsidRPr="00651B16">
        <w:rPr>
          <w:rFonts w:ascii="Times New Roman" w:hAnsi="Times New Roman" w:cs="Times New Roman"/>
          <w:sz w:val="28"/>
          <w:szCs w:val="28"/>
        </w:rPr>
        <w:t>П</w:t>
      </w:r>
      <w:r w:rsidR="00E55803" w:rsidRPr="00651B16">
        <w:rPr>
          <w:rFonts w:ascii="Times New Roman" w:hAnsi="Times New Roman" w:cs="Times New Roman"/>
          <w:sz w:val="28"/>
          <w:szCs w:val="28"/>
        </w:rPr>
        <w:t>роведени</w:t>
      </w:r>
      <w:r w:rsidR="00C43BBA" w:rsidRPr="00651B16">
        <w:rPr>
          <w:rFonts w:ascii="Times New Roman" w:hAnsi="Times New Roman" w:cs="Times New Roman"/>
          <w:sz w:val="28"/>
          <w:szCs w:val="28"/>
        </w:rPr>
        <w:t>е</w:t>
      </w:r>
      <w:r w:rsidR="00E55803" w:rsidRPr="00651B16">
        <w:rPr>
          <w:rFonts w:ascii="Times New Roman" w:hAnsi="Times New Roman" w:cs="Times New Roman"/>
          <w:sz w:val="28"/>
          <w:szCs w:val="28"/>
        </w:rPr>
        <w:t xml:space="preserve"> плановых </w:t>
      </w:r>
      <w:r w:rsidR="00C43BBA" w:rsidRPr="00651B16">
        <w:rPr>
          <w:rFonts w:ascii="Times New Roman" w:hAnsi="Times New Roman" w:cs="Times New Roman"/>
          <w:sz w:val="28"/>
          <w:szCs w:val="28"/>
        </w:rPr>
        <w:t xml:space="preserve">выездных </w:t>
      </w:r>
      <w:r w:rsidR="00E55803" w:rsidRPr="00651B16">
        <w:rPr>
          <w:rFonts w:ascii="Times New Roman" w:hAnsi="Times New Roman" w:cs="Times New Roman"/>
          <w:sz w:val="28"/>
          <w:szCs w:val="28"/>
        </w:rPr>
        <w:t xml:space="preserve">проверок </w:t>
      </w:r>
      <w:r w:rsidR="004D5741" w:rsidRPr="00651B16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должностных лиц местного самоуправления </w:t>
      </w:r>
      <w:r w:rsidR="00C43BBA" w:rsidRPr="00651B16">
        <w:rPr>
          <w:rFonts w:ascii="Times New Roman" w:hAnsi="Times New Roman" w:cs="Times New Roman"/>
          <w:sz w:val="28"/>
          <w:szCs w:val="28"/>
        </w:rPr>
        <w:t xml:space="preserve">осуществляется с </w:t>
      </w:r>
      <w:r w:rsidR="00E55803" w:rsidRPr="00651B16">
        <w:rPr>
          <w:rFonts w:ascii="Times New Roman" w:hAnsi="Times New Roman" w:cs="Times New Roman"/>
          <w:sz w:val="28"/>
          <w:szCs w:val="28"/>
        </w:rPr>
        <w:t>использова</w:t>
      </w:r>
      <w:r w:rsidR="00C43BBA" w:rsidRPr="00651B16">
        <w:rPr>
          <w:rFonts w:ascii="Times New Roman" w:hAnsi="Times New Roman" w:cs="Times New Roman"/>
          <w:sz w:val="28"/>
          <w:szCs w:val="28"/>
        </w:rPr>
        <w:t>нием</w:t>
      </w:r>
      <w:r w:rsidR="00E55803" w:rsidRPr="00651B16">
        <w:rPr>
          <w:rFonts w:ascii="Times New Roman" w:hAnsi="Times New Roman" w:cs="Times New Roman"/>
          <w:sz w:val="28"/>
          <w:szCs w:val="28"/>
        </w:rPr>
        <w:t xml:space="preserve"> проверочн</w:t>
      </w:r>
      <w:r w:rsidR="00C43BBA" w:rsidRPr="00651B16">
        <w:rPr>
          <w:rFonts w:ascii="Times New Roman" w:hAnsi="Times New Roman" w:cs="Times New Roman"/>
          <w:sz w:val="28"/>
          <w:szCs w:val="28"/>
        </w:rPr>
        <w:t>ых</w:t>
      </w:r>
      <w:r w:rsidR="00E55803" w:rsidRPr="00651B16">
        <w:rPr>
          <w:rFonts w:ascii="Times New Roman" w:hAnsi="Times New Roman" w:cs="Times New Roman"/>
          <w:sz w:val="28"/>
          <w:szCs w:val="28"/>
        </w:rPr>
        <w:t xml:space="preserve"> лист</w:t>
      </w:r>
      <w:r w:rsidR="00C43BBA" w:rsidRPr="00651B16">
        <w:rPr>
          <w:rFonts w:ascii="Times New Roman" w:hAnsi="Times New Roman" w:cs="Times New Roman"/>
          <w:sz w:val="28"/>
          <w:szCs w:val="28"/>
        </w:rPr>
        <w:t>ов</w:t>
      </w:r>
      <w:r w:rsidR="00E55803" w:rsidRPr="00651B16">
        <w:rPr>
          <w:rFonts w:ascii="Times New Roman" w:hAnsi="Times New Roman" w:cs="Times New Roman"/>
          <w:sz w:val="28"/>
          <w:szCs w:val="28"/>
        </w:rPr>
        <w:t xml:space="preserve"> (списк</w:t>
      </w:r>
      <w:r w:rsidR="00C43BBA" w:rsidRPr="00651B16">
        <w:rPr>
          <w:rFonts w:ascii="Times New Roman" w:hAnsi="Times New Roman" w:cs="Times New Roman"/>
          <w:sz w:val="28"/>
          <w:szCs w:val="28"/>
        </w:rPr>
        <w:t>а</w:t>
      </w:r>
      <w:r w:rsidR="00E55803" w:rsidRPr="00651B16">
        <w:rPr>
          <w:rFonts w:ascii="Times New Roman" w:hAnsi="Times New Roman" w:cs="Times New Roman"/>
          <w:sz w:val="28"/>
          <w:szCs w:val="28"/>
        </w:rPr>
        <w:t xml:space="preserve"> контрольных вопросов).</w:t>
      </w:r>
    </w:p>
    <w:p w:rsidR="00E55803" w:rsidRPr="00651B16" w:rsidRDefault="00E66B4D" w:rsidP="0065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="00E55803" w:rsidRPr="00651B16">
        <w:rPr>
          <w:rFonts w:ascii="Times New Roman" w:hAnsi="Times New Roman" w:cs="Times New Roman"/>
          <w:sz w:val="28"/>
          <w:szCs w:val="28"/>
        </w:rPr>
        <w:t xml:space="preserve">Проверочные листы (списки контрольных вопросов) содержат перечни вопросов, затрагивающих предъявляемые к </w:t>
      </w:r>
      <w:r w:rsidR="00C43BBA" w:rsidRPr="00651B16">
        <w:rPr>
          <w:rFonts w:ascii="Times New Roman" w:hAnsi="Times New Roman" w:cs="Times New Roman"/>
          <w:sz w:val="28"/>
          <w:szCs w:val="28"/>
        </w:rPr>
        <w:t>орган</w:t>
      </w:r>
      <w:r w:rsidR="00C43BBA" w:rsidRPr="00651B16">
        <w:rPr>
          <w:rFonts w:ascii="Times New Roman" w:hAnsi="Times New Roman" w:cs="Times New Roman"/>
          <w:sz w:val="28"/>
          <w:szCs w:val="28"/>
        </w:rPr>
        <w:t>ам</w:t>
      </w:r>
      <w:r w:rsidR="00C43BBA" w:rsidRPr="00651B16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C43BBA" w:rsidRPr="00651B16">
        <w:rPr>
          <w:rFonts w:ascii="Times New Roman" w:hAnsi="Times New Roman" w:cs="Times New Roman"/>
          <w:sz w:val="28"/>
          <w:szCs w:val="28"/>
        </w:rPr>
        <w:t xml:space="preserve">и </w:t>
      </w:r>
      <w:r w:rsidR="00C43BBA" w:rsidRPr="00651B16">
        <w:rPr>
          <w:rFonts w:ascii="Times New Roman" w:hAnsi="Times New Roman" w:cs="Times New Roman"/>
          <w:sz w:val="28"/>
          <w:szCs w:val="28"/>
        </w:rPr>
        <w:t>должностны</w:t>
      </w:r>
      <w:r w:rsidR="00C43BBA" w:rsidRPr="00651B16">
        <w:rPr>
          <w:rFonts w:ascii="Times New Roman" w:hAnsi="Times New Roman" w:cs="Times New Roman"/>
          <w:sz w:val="28"/>
          <w:szCs w:val="28"/>
        </w:rPr>
        <w:t>м</w:t>
      </w:r>
      <w:r w:rsidR="00C43BBA" w:rsidRPr="00651B16">
        <w:rPr>
          <w:rFonts w:ascii="Times New Roman" w:hAnsi="Times New Roman" w:cs="Times New Roman"/>
          <w:sz w:val="28"/>
          <w:szCs w:val="28"/>
        </w:rPr>
        <w:t xml:space="preserve"> лиц</w:t>
      </w:r>
      <w:r w:rsidR="00C43BBA" w:rsidRPr="00651B16">
        <w:rPr>
          <w:rFonts w:ascii="Times New Roman" w:hAnsi="Times New Roman" w:cs="Times New Roman"/>
          <w:sz w:val="28"/>
          <w:szCs w:val="28"/>
        </w:rPr>
        <w:t>ам</w:t>
      </w:r>
      <w:r w:rsidR="00C43BBA" w:rsidRPr="00651B16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C43BBA" w:rsidRPr="00651B16">
        <w:rPr>
          <w:rFonts w:ascii="Times New Roman" w:hAnsi="Times New Roman" w:cs="Times New Roman"/>
          <w:sz w:val="28"/>
          <w:szCs w:val="28"/>
        </w:rPr>
        <w:t xml:space="preserve"> </w:t>
      </w:r>
      <w:r w:rsidR="00E55803" w:rsidRPr="00651B16">
        <w:rPr>
          <w:rFonts w:ascii="Times New Roman" w:hAnsi="Times New Roman" w:cs="Times New Roman"/>
          <w:sz w:val="28"/>
          <w:szCs w:val="28"/>
        </w:rPr>
        <w:t>обязательные требования, соблюдение которых является наиболее значимым с точки зрения недопущения возникновения угрозы чрезвычайных ситуаций.</w:t>
      </w:r>
    </w:p>
    <w:p w:rsidR="00E55803" w:rsidRPr="00651B16" w:rsidRDefault="00E66B4D" w:rsidP="0065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="00E55803" w:rsidRPr="00651B16">
        <w:rPr>
          <w:rFonts w:ascii="Times New Roman" w:hAnsi="Times New Roman" w:cs="Times New Roman"/>
          <w:sz w:val="28"/>
          <w:szCs w:val="28"/>
        </w:rPr>
        <w:t>Предмет плановой проверки ограничивается перечнем вопросов, включенных в проверочные листы (списки контрольных вопросов).</w:t>
      </w:r>
    </w:p>
    <w:p w:rsidR="00260400" w:rsidRPr="00651B16" w:rsidRDefault="00260400" w:rsidP="00651B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51B16">
        <w:rPr>
          <w:szCs w:val="28"/>
        </w:rPr>
        <w:t>2</w:t>
      </w:r>
      <w:r w:rsidR="00E66B4D">
        <w:rPr>
          <w:szCs w:val="28"/>
        </w:rPr>
        <w:t>7.</w:t>
      </w:r>
      <w:r w:rsidRPr="00651B16">
        <w:rPr>
          <w:szCs w:val="28"/>
        </w:rPr>
        <w:t xml:space="preserve"> </w:t>
      </w:r>
      <w:r w:rsidR="00C43BBA" w:rsidRPr="00651B16">
        <w:rPr>
          <w:szCs w:val="28"/>
        </w:rPr>
        <w:t>Должностное лицо у</w:t>
      </w:r>
      <w:r w:rsidR="00E55803" w:rsidRPr="00651B16">
        <w:rPr>
          <w:szCs w:val="28"/>
        </w:rPr>
        <w:t>полномоченн</w:t>
      </w:r>
      <w:r w:rsidR="00C43BBA" w:rsidRPr="00651B16">
        <w:rPr>
          <w:szCs w:val="28"/>
        </w:rPr>
        <w:t>ого</w:t>
      </w:r>
      <w:r w:rsidR="00E55803" w:rsidRPr="00651B16">
        <w:rPr>
          <w:szCs w:val="28"/>
        </w:rPr>
        <w:t xml:space="preserve"> орган</w:t>
      </w:r>
      <w:r w:rsidR="00C43BBA" w:rsidRPr="00651B16">
        <w:rPr>
          <w:szCs w:val="28"/>
        </w:rPr>
        <w:t>а</w:t>
      </w:r>
      <w:r w:rsidR="00E55803" w:rsidRPr="00651B16">
        <w:rPr>
          <w:szCs w:val="28"/>
        </w:rPr>
        <w:t xml:space="preserve"> </w:t>
      </w:r>
      <w:r w:rsidRPr="00651B16">
        <w:rPr>
          <w:szCs w:val="28"/>
        </w:rPr>
        <w:t>при выдаче предписани</w:t>
      </w:r>
      <w:r w:rsidR="00E55803" w:rsidRPr="00651B16">
        <w:rPr>
          <w:szCs w:val="28"/>
        </w:rPr>
        <w:t>я</w:t>
      </w:r>
      <w:r w:rsidRPr="00651B16">
        <w:rPr>
          <w:szCs w:val="28"/>
        </w:rPr>
        <w:t xml:space="preserve"> об устранении выявленных нарушений и установлении сроков их исполнения обязан</w:t>
      </w:r>
      <w:r w:rsidR="00C43BBA" w:rsidRPr="00651B16">
        <w:rPr>
          <w:szCs w:val="28"/>
        </w:rPr>
        <w:t>о</w:t>
      </w:r>
      <w:r w:rsidRPr="00651B16">
        <w:rPr>
          <w:szCs w:val="28"/>
        </w:rPr>
        <w:t xml:space="preserve"> учитывать необходимость соблюдения органами местного самоуправления требований и процедур, установленных законодательством Российской Федерации.</w:t>
      </w:r>
    </w:p>
    <w:p w:rsidR="00260400" w:rsidRPr="00651B16" w:rsidRDefault="00260400" w:rsidP="0065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400" w:rsidRPr="00651B16" w:rsidRDefault="00260400" w:rsidP="0065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400" w:rsidRPr="00651B16" w:rsidRDefault="00260400" w:rsidP="0065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400" w:rsidRPr="00651B16" w:rsidRDefault="00260400" w:rsidP="0065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2053" w:rsidRPr="00651B16" w:rsidRDefault="00332053" w:rsidP="0065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85C" w:rsidRPr="00651B16" w:rsidRDefault="0031685C" w:rsidP="00651B16">
      <w:pPr>
        <w:tabs>
          <w:tab w:val="left" w:pos="1134"/>
        </w:tabs>
        <w:suppressAutoHyphens/>
        <w:ind w:firstLine="709"/>
        <w:jc w:val="center"/>
        <w:rPr>
          <w:b/>
          <w:szCs w:val="28"/>
        </w:rPr>
      </w:pPr>
      <w:r w:rsidRPr="00651B16">
        <w:rPr>
          <w:b/>
          <w:szCs w:val="28"/>
        </w:rPr>
        <w:t>ПОЯСНИТЕЛЬНАЯ ЗАПИСКА</w:t>
      </w:r>
    </w:p>
    <w:p w:rsidR="00ED533C" w:rsidRPr="00651B16" w:rsidRDefault="00ED533C" w:rsidP="00651B16">
      <w:pPr>
        <w:tabs>
          <w:tab w:val="left" w:pos="1134"/>
        </w:tabs>
        <w:suppressAutoHyphens/>
        <w:ind w:firstLine="709"/>
        <w:jc w:val="center"/>
        <w:rPr>
          <w:b/>
          <w:szCs w:val="28"/>
        </w:rPr>
      </w:pPr>
    </w:p>
    <w:p w:rsidR="0031685C" w:rsidRPr="00651B16" w:rsidRDefault="0031685C" w:rsidP="00651B16">
      <w:pPr>
        <w:tabs>
          <w:tab w:val="left" w:pos="1134"/>
        </w:tabs>
        <w:suppressAutoHyphens/>
        <w:ind w:firstLine="709"/>
        <w:jc w:val="center"/>
        <w:rPr>
          <w:szCs w:val="28"/>
        </w:rPr>
      </w:pPr>
      <w:r w:rsidRPr="00651B16">
        <w:rPr>
          <w:szCs w:val="28"/>
        </w:rPr>
        <w:t xml:space="preserve">к проекту постановления Правительства Камчатского края </w:t>
      </w:r>
    </w:p>
    <w:p w:rsidR="0031685C" w:rsidRPr="00651B16" w:rsidRDefault="0031685C" w:rsidP="00651B16">
      <w:pPr>
        <w:adjustRightInd w:val="0"/>
        <w:jc w:val="both"/>
        <w:outlineLvl w:val="0"/>
        <w:rPr>
          <w:szCs w:val="28"/>
        </w:rPr>
      </w:pPr>
      <w:r w:rsidRPr="00651B16">
        <w:rPr>
          <w:szCs w:val="28"/>
        </w:rPr>
        <w:t>«Об утверждении Положения о региональном государственном надзоре в области защиты населения и территорий от чрезвычайных ситуаций»</w:t>
      </w:r>
    </w:p>
    <w:p w:rsidR="0031685C" w:rsidRPr="00651B16" w:rsidRDefault="0031685C" w:rsidP="00651B16">
      <w:pPr>
        <w:tabs>
          <w:tab w:val="left" w:pos="1134"/>
        </w:tabs>
        <w:suppressAutoHyphens/>
        <w:ind w:firstLine="567"/>
        <w:jc w:val="center"/>
        <w:rPr>
          <w:szCs w:val="28"/>
        </w:rPr>
      </w:pPr>
    </w:p>
    <w:p w:rsidR="0031685C" w:rsidRPr="000125C6" w:rsidRDefault="0031685C" w:rsidP="00651B16">
      <w:pPr>
        <w:adjustRightInd w:val="0"/>
        <w:ind w:firstLine="567"/>
        <w:jc w:val="both"/>
        <w:outlineLvl w:val="0"/>
        <w:rPr>
          <w:szCs w:val="28"/>
        </w:rPr>
      </w:pPr>
      <w:r w:rsidRPr="000125C6">
        <w:rPr>
          <w:szCs w:val="28"/>
        </w:rPr>
        <w:t>Настоящий проект постановления Правительства Камчатского края «Об утверждении Положения о региональном государственном надзоре в области защиты населения и территорий от чрезвычайных ситуаций» (далее – Проект постановления) разработан в соответствии с подпунктом 3 пункта 2 статьи 3 Федерального закона от 31.07.2020 № 248-ФЗ «О государственном контроле (надзоре) и муниципальном контроле в Российской Федерации», статьями 11, 27 Федерального закона от 21.12.1994 № 68-ФЗ «О защите населения и территорий от чрезвычайных ситуаций при</w:t>
      </w:r>
      <w:bookmarkStart w:id="3" w:name="_GoBack"/>
      <w:bookmarkEnd w:id="3"/>
      <w:r w:rsidRPr="000125C6">
        <w:rPr>
          <w:szCs w:val="28"/>
        </w:rPr>
        <w:t>родного и техногенного характера», в целях установления порядка организации и осуществления регионального государственного контроля (надзора) в области в области защиты населения и территорий от чрезвычайных ситуаций на территории Камчатского края.</w:t>
      </w:r>
    </w:p>
    <w:p w:rsidR="0031685C" w:rsidRPr="000125C6" w:rsidRDefault="0031685C" w:rsidP="00651B16">
      <w:pPr>
        <w:widowControl w:val="0"/>
        <w:tabs>
          <w:tab w:val="left" w:pos="1134"/>
        </w:tabs>
        <w:suppressAutoHyphens/>
        <w:autoSpaceDE w:val="0"/>
        <w:autoSpaceDN w:val="0"/>
        <w:ind w:firstLine="567"/>
        <w:jc w:val="both"/>
        <w:rPr>
          <w:bCs/>
          <w:szCs w:val="28"/>
        </w:rPr>
      </w:pPr>
      <w:r w:rsidRPr="000125C6">
        <w:rPr>
          <w:szCs w:val="28"/>
        </w:rPr>
        <w:t xml:space="preserve">Настоящий Проект постановления </w:t>
      </w:r>
      <w:r w:rsidR="000125C6" w:rsidRPr="000125C6">
        <w:rPr>
          <w:szCs w:val="28"/>
        </w:rPr>
        <w:t>05.08.</w:t>
      </w:r>
      <w:r w:rsidRPr="000125C6">
        <w:rPr>
          <w:szCs w:val="28"/>
        </w:rPr>
        <w:t>2021 года размещё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r w:rsidR="007C1196" w:rsidRPr="000125C6">
        <w:rPr>
          <w:szCs w:val="28"/>
        </w:rPr>
        <w:t>htths://npaproject.kamgov.ru</w:t>
      </w:r>
      <w:r w:rsidRPr="000125C6">
        <w:rPr>
          <w:szCs w:val="28"/>
        </w:rPr>
        <w:t>) в соответствии с постановлением Правительства Камчатского края от 18.05.2010 № 228-П «Об утверждении Положения о порядке проведения антикоррупционной экспертизы нормативных правовых актов и проектов нормативных правовых актов исполнительных органов государственной власти Камчатского края» для обеспечения возможности проведения независимой антикоррупционной экспертизы</w:t>
      </w:r>
      <w:r w:rsidRPr="000125C6">
        <w:rPr>
          <w:bCs/>
          <w:szCs w:val="28"/>
        </w:rPr>
        <w:t xml:space="preserve"> с датой окончания приема заключений по результатам независимой антикоррупционной экспертизы в срок по 1</w:t>
      </w:r>
      <w:r w:rsidR="000125C6" w:rsidRPr="000125C6">
        <w:rPr>
          <w:bCs/>
          <w:szCs w:val="28"/>
        </w:rPr>
        <w:t>5.08.</w:t>
      </w:r>
      <w:r w:rsidRPr="000125C6">
        <w:rPr>
          <w:bCs/>
          <w:szCs w:val="28"/>
        </w:rPr>
        <w:t>2021 года.</w:t>
      </w:r>
    </w:p>
    <w:p w:rsidR="000125C6" w:rsidRPr="000125C6" w:rsidRDefault="000125C6" w:rsidP="000125C6">
      <w:pPr>
        <w:tabs>
          <w:tab w:val="left" w:pos="709"/>
        </w:tabs>
        <w:ind w:firstLine="709"/>
        <w:jc w:val="both"/>
        <w:rPr>
          <w:szCs w:val="28"/>
        </w:rPr>
      </w:pPr>
      <w:r w:rsidRPr="000125C6">
        <w:rPr>
          <w:szCs w:val="28"/>
        </w:rPr>
        <w:t xml:space="preserve">Настоящий проект постановления Правительства Камчатского края не подлежит оценке регулирующего воздействия в соответствии с постановлением Правительства Камчатского края от 06.08.2018 № 233-П «Об утверждении Порядка проведения оценки регулирующего воздействия проектов нормативных правовых актов и экспертизы нормативных правовых актов Камчатского края».   </w:t>
      </w:r>
    </w:p>
    <w:p w:rsidR="0031685C" w:rsidRPr="000125C6" w:rsidRDefault="0031685C" w:rsidP="00651B16">
      <w:pPr>
        <w:tabs>
          <w:tab w:val="left" w:pos="1134"/>
        </w:tabs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 w:rsidRPr="000125C6">
        <w:rPr>
          <w:szCs w:val="28"/>
        </w:rPr>
        <w:t>Принятие и реализация положений настоящего постановления не потребуют</w:t>
      </w:r>
      <w:r w:rsidR="000125C6" w:rsidRPr="000125C6">
        <w:rPr>
          <w:szCs w:val="28"/>
        </w:rPr>
        <w:t xml:space="preserve"> </w:t>
      </w:r>
      <w:r w:rsidR="000125C6" w:rsidRPr="000125C6">
        <w:rPr>
          <w:szCs w:val="28"/>
        </w:rPr>
        <w:t>выделения дополнительных средств из краевого бюджета</w:t>
      </w:r>
      <w:r w:rsidRPr="000125C6">
        <w:rPr>
          <w:szCs w:val="28"/>
        </w:rPr>
        <w:t>.</w:t>
      </w:r>
    </w:p>
    <w:p w:rsidR="0031685C" w:rsidRPr="000125C6" w:rsidRDefault="0031685C" w:rsidP="00651B16">
      <w:pPr>
        <w:tabs>
          <w:tab w:val="left" w:pos="1134"/>
        </w:tabs>
        <w:autoSpaceDE w:val="0"/>
        <w:autoSpaceDN w:val="0"/>
        <w:adjustRightInd w:val="0"/>
        <w:jc w:val="both"/>
        <w:rPr>
          <w:szCs w:val="28"/>
        </w:rPr>
      </w:pPr>
    </w:p>
    <w:p w:rsidR="0031685C" w:rsidRPr="00651B16" w:rsidRDefault="0031685C" w:rsidP="00651B16">
      <w:pPr>
        <w:rPr>
          <w:szCs w:val="28"/>
        </w:rPr>
      </w:pPr>
    </w:p>
    <w:p w:rsidR="0031685C" w:rsidRPr="00651B16" w:rsidRDefault="0031685C" w:rsidP="00651B16">
      <w:pPr>
        <w:rPr>
          <w:szCs w:val="28"/>
        </w:rPr>
      </w:pPr>
    </w:p>
    <w:p w:rsidR="0031685C" w:rsidRPr="00651B16" w:rsidRDefault="0031685C" w:rsidP="00651B16">
      <w:pPr>
        <w:rPr>
          <w:szCs w:val="28"/>
        </w:rPr>
      </w:pPr>
    </w:p>
    <w:p w:rsidR="00BD7A92" w:rsidRPr="00651B16" w:rsidRDefault="00BD7A92" w:rsidP="00651B1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sectPr w:rsidR="00BD7A92" w:rsidRPr="00651B16" w:rsidSect="00ED533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0D0" w:rsidRDefault="008910D0" w:rsidP="00342D13">
      <w:r>
        <w:separator/>
      </w:r>
    </w:p>
  </w:endnote>
  <w:endnote w:type="continuationSeparator" w:id="0">
    <w:p w:rsidR="008910D0" w:rsidRDefault="008910D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0D0" w:rsidRDefault="008910D0" w:rsidP="00342D13">
      <w:r>
        <w:separator/>
      </w:r>
    </w:p>
  </w:footnote>
  <w:footnote w:type="continuationSeparator" w:id="0">
    <w:p w:rsidR="008910D0" w:rsidRDefault="008910D0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12BB2"/>
    <w:multiLevelType w:val="hybridMultilevel"/>
    <w:tmpl w:val="133E7772"/>
    <w:lvl w:ilvl="0" w:tplc="1AB631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AB7140"/>
    <w:multiLevelType w:val="hybridMultilevel"/>
    <w:tmpl w:val="28243FF2"/>
    <w:lvl w:ilvl="0" w:tplc="61C41AD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27C6B73"/>
    <w:multiLevelType w:val="hybridMultilevel"/>
    <w:tmpl w:val="76BEEDE0"/>
    <w:lvl w:ilvl="0" w:tplc="502E616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BE329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68177FF"/>
    <w:multiLevelType w:val="hybridMultilevel"/>
    <w:tmpl w:val="9460A0D0"/>
    <w:lvl w:ilvl="0" w:tplc="ADF28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395507"/>
    <w:multiLevelType w:val="multilevel"/>
    <w:tmpl w:val="6868C19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Calibri"/>
        <w:b w:val="0"/>
        <w:color w:val="000000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136E"/>
    <w:rsid w:val="000054B9"/>
    <w:rsid w:val="000125C6"/>
    <w:rsid w:val="00013733"/>
    <w:rsid w:val="0003329F"/>
    <w:rsid w:val="00035C9A"/>
    <w:rsid w:val="00036AB2"/>
    <w:rsid w:val="00042B07"/>
    <w:rsid w:val="0004349A"/>
    <w:rsid w:val="00044126"/>
    <w:rsid w:val="000545B3"/>
    <w:rsid w:val="000569AD"/>
    <w:rsid w:val="00076F61"/>
    <w:rsid w:val="00077CA4"/>
    <w:rsid w:val="00090C0C"/>
    <w:rsid w:val="000C1841"/>
    <w:rsid w:val="000C38B4"/>
    <w:rsid w:val="00100E07"/>
    <w:rsid w:val="00124F00"/>
    <w:rsid w:val="00133271"/>
    <w:rsid w:val="00142A37"/>
    <w:rsid w:val="00143EFE"/>
    <w:rsid w:val="00145E03"/>
    <w:rsid w:val="00150830"/>
    <w:rsid w:val="001555A9"/>
    <w:rsid w:val="001561B5"/>
    <w:rsid w:val="00157225"/>
    <w:rsid w:val="0016483E"/>
    <w:rsid w:val="001723D0"/>
    <w:rsid w:val="00191854"/>
    <w:rsid w:val="00196836"/>
    <w:rsid w:val="001A3FAD"/>
    <w:rsid w:val="001B5371"/>
    <w:rsid w:val="001E0B39"/>
    <w:rsid w:val="001E4D3A"/>
    <w:rsid w:val="001E62AB"/>
    <w:rsid w:val="001E6FE1"/>
    <w:rsid w:val="001F3767"/>
    <w:rsid w:val="00200564"/>
    <w:rsid w:val="00223D68"/>
    <w:rsid w:val="00230F4D"/>
    <w:rsid w:val="00232A85"/>
    <w:rsid w:val="00235624"/>
    <w:rsid w:val="00242155"/>
    <w:rsid w:val="00260400"/>
    <w:rsid w:val="002722F0"/>
    <w:rsid w:val="00274D30"/>
    <w:rsid w:val="00283D90"/>
    <w:rsid w:val="0028545A"/>
    <w:rsid w:val="00296585"/>
    <w:rsid w:val="002A71B0"/>
    <w:rsid w:val="002B334D"/>
    <w:rsid w:val="002C7AFF"/>
    <w:rsid w:val="002D43BE"/>
    <w:rsid w:val="002E2AE3"/>
    <w:rsid w:val="002E2B03"/>
    <w:rsid w:val="0031685C"/>
    <w:rsid w:val="00321E7D"/>
    <w:rsid w:val="00332053"/>
    <w:rsid w:val="00340BAA"/>
    <w:rsid w:val="00342CFB"/>
    <w:rsid w:val="00342D13"/>
    <w:rsid w:val="00362299"/>
    <w:rsid w:val="00367B51"/>
    <w:rsid w:val="003727F2"/>
    <w:rsid w:val="00380E71"/>
    <w:rsid w:val="003832CF"/>
    <w:rsid w:val="003847D9"/>
    <w:rsid w:val="00386A13"/>
    <w:rsid w:val="003926A3"/>
    <w:rsid w:val="003A2DDD"/>
    <w:rsid w:val="003A5BEF"/>
    <w:rsid w:val="003A7202"/>
    <w:rsid w:val="003A7F52"/>
    <w:rsid w:val="003B0942"/>
    <w:rsid w:val="003C2A43"/>
    <w:rsid w:val="003D6F0D"/>
    <w:rsid w:val="003E38BA"/>
    <w:rsid w:val="00402626"/>
    <w:rsid w:val="00405AE5"/>
    <w:rsid w:val="00410D83"/>
    <w:rsid w:val="0042447F"/>
    <w:rsid w:val="00427D56"/>
    <w:rsid w:val="00441A91"/>
    <w:rsid w:val="00457315"/>
    <w:rsid w:val="00460247"/>
    <w:rsid w:val="0046790E"/>
    <w:rsid w:val="0048068C"/>
    <w:rsid w:val="0048261B"/>
    <w:rsid w:val="004A135B"/>
    <w:rsid w:val="004B1EF7"/>
    <w:rsid w:val="004D492F"/>
    <w:rsid w:val="004D5741"/>
    <w:rsid w:val="004D79DB"/>
    <w:rsid w:val="004E436A"/>
    <w:rsid w:val="004F0472"/>
    <w:rsid w:val="00511A74"/>
    <w:rsid w:val="00512C6C"/>
    <w:rsid w:val="00540F3B"/>
    <w:rsid w:val="005443B9"/>
    <w:rsid w:val="0054446A"/>
    <w:rsid w:val="005709CE"/>
    <w:rsid w:val="00597CF6"/>
    <w:rsid w:val="005B3D35"/>
    <w:rsid w:val="005E22DD"/>
    <w:rsid w:val="005E6DA5"/>
    <w:rsid w:val="005F0B57"/>
    <w:rsid w:val="005F2BC6"/>
    <w:rsid w:val="00626AFF"/>
    <w:rsid w:val="00630067"/>
    <w:rsid w:val="006317BF"/>
    <w:rsid w:val="00636190"/>
    <w:rsid w:val="00651B16"/>
    <w:rsid w:val="006604E4"/>
    <w:rsid w:val="006650EC"/>
    <w:rsid w:val="006979FB"/>
    <w:rsid w:val="006A045F"/>
    <w:rsid w:val="006A1D74"/>
    <w:rsid w:val="006A5AB2"/>
    <w:rsid w:val="006B4C45"/>
    <w:rsid w:val="006C2D48"/>
    <w:rsid w:val="006D0606"/>
    <w:rsid w:val="006D1F9D"/>
    <w:rsid w:val="006D4BF2"/>
    <w:rsid w:val="006E4B23"/>
    <w:rsid w:val="007120E9"/>
    <w:rsid w:val="007159EA"/>
    <w:rsid w:val="0072115F"/>
    <w:rsid w:val="00733DC4"/>
    <w:rsid w:val="00737766"/>
    <w:rsid w:val="0074443F"/>
    <w:rsid w:val="00747197"/>
    <w:rsid w:val="00760202"/>
    <w:rsid w:val="007702E5"/>
    <w:rsid w:val="00774ACB"/>
    <w:rsid w:val="0077729A"/>
    <w:rsid w:val="00793645"/>
    <w:rsid w:val="007944D3"/>
    <w:rsid w:val="007A490A"/>
    <w:rsid w:val="007A764E"/>
    <w:rsid w:val="007C1196"/>
    <w:rsid w:val="007C6DC9"/>
    <w:rsid w:val="007E17B7"/>
    <w:rsid w:val="007E1F1B"/>
    <w:rsid w:val="007F3BF5"/>
    <w:rsid w:val="007F49CA"/>
    <w:rsid w:val="007F6B9E"/>
    <w:rsid w:val="00806DBA"/>
    <w:rsid w:val="00815D96"/>
    <w:rsid w:val="00826EFD"/>
    <w:rsid w:val="0083039A"/>
    <w:rsid w:val="00832E23"/>
    <w:rsid w:val="008434A6"/>
    <w:rsid w:val="00847824"/>
    <w:rsid w:val="008531B6"/>
    <w:rsid w:val="00856C9C"/>
    <w:rsid w:val="008608AB"/>
    <w:rsid w:val="00863EEF"/>
    <w:rsid w:val="00886DEF"/>
    <w:rsid w:val="00890077"/>
    <w:rsid w:val="008910D0"/>
    <w:rsid w:val="0089130A"/>
    <w:rsid w:val="00895A44"/>
    <w:rsid w:val="008A5350"/>
    <w:rsid w:val="008B0902"/>
    <w:rsid w:val="008B7954"/>
    <w:rsid w:val="008C2F65"/>
    <w:rsid w:val="008D13CF"/>
    <w:rsid w:val="008F114E"/>
    <w:rsid w:val="008F586A"/>
    <w:rsid w:val="00905B59"/>
    <w:rsid w:val="00916E1E"/>
    <w:rsid w:val="009244DB"/>
    <w:rsid w:val="00941FB5"/>
    <w:rsid w:val="00970B2B"/>
    <w:rsid w:val="009A5446"/>
    <w:rsid w:val="009B185D"/>
    <w:rsid w:val="009B1C1D"/>
    <w:rsid w:val="009B2656"/>
    <w:rsid w:val="009B6B79"/>
    <w:rsid w:val="009D106C"/>
    <w:rsid w:val="009D27F0"/>
    <w:rsid w:val="009D345B"/>
    <w:rsid w:val="009E0C88"/>
    <w:rsid w:val="009E5EC5"/>
    <w:rsid w:val="009E6386"/>
    <w:rsid w:val="009F2212"/>
    <w:rsid w:val="009F56DB"/>
    <w:rsid w:val="009F72C8"/>
    <w:rsid w:val="009F793E"/>
    <w:rsid w:val="00A054E8"/>
    <w:rsid w:val="00A05B61"/>
    <w:rsid w:val="00A16406"/>
    <w:rsid w:val="00A20B1E"/>
    <w:rsid w:val="00A27743"/>
    <w:rsid w:val="00A37941"/>
    <w:rsid w:val="00A46A54"/>
    <w:rsid w:val="00A4787E"/>
    <w:rsid w:val="00A509CB"/>
    <w:rsid w:val="00A52C9A"/>
    <w:rsid w:val="00A540B6"/>
    <w:rsid w:val="00A5593D"/>
    <w:rsid w:val="00A62100"/>
    <w:rsid w:val="00A63668"/>
    <w:rsid w:val="00A7789B"/>
    <w:rsid w:val="00A81440"/>
    <w:rsid w:val="00A84FB3"/>
    <w:rsid w:val="00A90585"/>
    <w:rsid w:val="00A96A62"/>
    <w:rsid w:val="00AA3CED"/>
    <w:rsid w:val="00AB08DC"/>
    <w:rsid w:val="00AB3503"/>
    <w:rsid w:val="00AC284F"/>
    <w:rsid w:val="00AC6BC7"/>
    <w:rsid w:val="00AC72BA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543A1"/>
    <w:rsid w:val="00B60245"/>
    <w:rsid w:val="00B74965"/>
    <w:rsid w:val="00B87B76"/>
    <w:rsid w:val="00B92D7F"/>
    <w:rsid w:val="00BA2CFB"/>
    <w:rsid w:val="00BA2D9F"/>
    <w:rsid w:val="00BB4AB5"/>
    <w:rsid w:val="00BD08C2"/>
    <w:rsid w:val="00BD3083"/>
    <w:rsid w:val="00BD3417"/>
    <w:rsid w:val="00BD59B7"/>
    <w:rsid w:val="00BD7A92"/>
    <w:rsid w:val="00BE546D"/>
    <w:rsid w:val="00BF37A0"/>
    <w:rsid w:val="00BF3927"/>
    <w:rsid w:val="00BF399E"/>
    <w:rsid w:val="00BF5293"/>
    <w:rsid w:val="00C00871"/>
    <w:rsid w:val="00C42159"/>
    <w:rsid w:val="00C43BBA"/>
    <w:rsid w:val="00C473D7"/>
    <w:rsid w:val="00C60FDE"/>
    <w:rsid w:val="00C80A3E"/>
    <w:rsid w:val="00C87DDD"/>
    <w:rsid w:val="00C935D7"/>
    <w:rsid w:val="00C93614"/>
    <w:rsid w:val="00C942BC"/>
    <w:rsid w:val="00C966C3"/>
    <w:rsid w:val="00CA2E6F"/>
    <w:rsid w:val="00CA689F"/>
    <w:rsid w:val="00CB67A4"/>
    <w:rsid w:val="00CC7F15"/>
    <w:rsid w:val="00CD4A09"/>
    <w:rsid w:val="00CE5360"/>
    <w:rsid w:val="00CF2298"/>
    <w:rsid w:val="00D04C82"/>
    <w:rsid w:val="00D23436"/>
    <w:rsid w:val="00D346C7"/>
    <w:rsid w:val="00D4663D"/>
    <w:rsid w:val="00D605CF"/>
    <w:rsid w:val="00D7349F"/>
    <w:rsid w:val="00D77831"/>
    <w:rsid w:val="00D90B9B"/>
    <w:rsid w:val="00D95DE7"/>
    <w:rsid w:val="00DA3A2D"/>
    <w:rsid w:val="00DC34F7"/>
    <w:rsid w:val="00DD3F53"/>
    <w:rsid w:val="00E061A7"/>
    <w:rsid w:val="00E0636D"/>
    <w:rsid w:val="00E171A5"/>
    <w:rsid w:val="00E22F50"/>
    <w:rsid w:val="00E24ECE"/>
    <w:rsid w:val="00E34935"/>
    <w:rsid w:val="00E3601E"/>
    <w:rsid w:val="00E371B1"/>
    <w:rsid w:val="00E43D52"/>
    <w:rsid w:val="00E50355"/>
    <w:rsid w:val="00E55803"/>
    <w:rsid w:val="00E64B41"/>
    <w:rsid w:val="00E66B4D"/>
    <w:rsid w:val="00E704ED"/>
    <w:rsid w:val="00E7474D"/>
    <w:rsid w:val="00E85E47"/>
    <w:rsid w:val="00E872A5"/>
    <w:rsid w:val="00E9052D"/>
    <w:rsid w:val="00E94805"/>
    <w:rsid w:val="00EA1082"/>
    <w:rsid w:val="00EA3CB7"/>
    <w:rsid w:val="00EA7DBA"/>
    <w:rsid w:val="00EB3439"/>
    <w:rsid w:val="00EB4A50"/>
    <w:rsid w:val="00ED533C"/>
    <w:rsid w:val="00EE0DFD"/>
    <w:rsid w:val="00EE60C2"/>
    <w:rsid w:val="00EE6F1E"/>
    <w:rsid w:val="00EF26B2"/>
    <w:rsid w:val="00F04A99"/>
    <w:rsid w:val="00F35D89"/>
    <w:rsid w:val="00F37DC5"/>
    <w:rsid w:val="00F436CF"/>
    <w:rsid w:val="00F57136"/>
    <w:rsid w:val="00F73B10"/>
    <w:rsid w:val="00F74A59"/>
    <w:rsid w:val="00F8098E"/>
    <w:rsid w:val="00F81ED8"/>
    <w:rsid w:val="00F92FE7"/>
    <w:rsid w:val="00FA06A4"/>
    <w:rsid w:val="00FA11B3"/>
    <w:rsid w:val="00FA6815"/>
    <w:rsid w:val="00FB07CE"/>
    <w:rsid w:val="00FB6E5E"/>
    <w:rsid w:val="00FC10DD"/>
    <w:rsid w:val="00FD294F"/>
    <w:rsid w:val="00FD43B5"/>
    <w:rsid w:val="00FD68ED"/>
    <w:rsid w:val="00FE56A0"/>
    <w:rsid w:val="00FE7897"/>
    <w:rsid w:val="00FF0BAE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qFormat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Title"/>
    <w:basedOn w:val="a"/>
    <w:link w:val="1"/>
    <w:uiPriority w:val="99"/>
    <w:qFormat/>
    <w:rsid w:val="00C935D7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ad">
    <w:name w:val="Название Знак"/>
    <w:basedOn w:val="a0"/>
    <w:rsid w:val="00C935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c"/>
    <w:uiPriority w:val="99"/>
    <w:rsid w:val="00C935D7"/>
    <w:rPr>
      <w:rFonts w:ascii="Calibri Light" w:hAnsi="Calibri Light"/>
      <w:spacing w:val="-10"/>
      <w:sz w:val="56"/>
      <w:szCs w:val="56"/>
      <w:lang w:eastAsia="en-US"/>
    </w:rPr>
  </w:style>
  <w:style w:type="paragraph" w:styleId="ae">
    <w:name w:val="List Paragraph"/>
    <w:basedOn w:val="a"/>
    <w:uiPriority w:val="34"/>
    <w:qFormat/>
    <w:rsid w:val="00847824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8B090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C1309893FF655E8FAF927F8A95922C3524D288E6BB4BFED1F305DC2B84C015DEF6118DD0F4279CD27926B858A2175CD2C2A0A9852DAU5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A29FAF2FE3D8AB133B42691DCF989CA3D09ABAC6B1DCABFEFB7910E21216475AF429B4F03607A11F39B5A8F7vE0A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FA29FAF2FE3D8AB133B5C640BA3C498A6DCC4B4C2B5D4FAA7A97F47BD42101208B477EDA1764CAC1723A9A8FDF5C1A5BAv406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A29FAF2FE3D8AB133B42691DCF989CA3D09ABAC6B1DCABFEFB7910E21216475AF429B4F03607A11F39B5A8F7vE0A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EA83D-3641-435A-93A0-9DB6128B2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2</TotalTime>
  <Pages>25</Pages>
  <Words>9117</Words>
  <Characters>51968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6096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рылова Марина Станиславовна</cp:lastModifiedBy>
  <cp:revision>170</cp:revision>
  <cp:lastPrinted>2020-05-08T01:33:00Z</cp:lastPrinted>
  <dcterms:created xsi:type="dcterms:W3CDTF">2021-01-25T03:14:00Z</dcterms:created>
  <dcterms:modified xsi:type="dcterms:W3CDTF">2021-08-05T01:20:00Z</dcterms:modified>
</cp:coreProperties>
</file>